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88080" w14:textId="77777777" w:rsidR="00A40FEF" w:rsidRPr="00693563" w:rsidRDefault="00A40FEF" w:rsidP="00A40FEF">
      <w:pPr>
        <w:rPr>
          <w:b/>
        </w:rPr>
      </w:pPr>
      <w:r w:rsidRPr="00693563">
        <w:rPr>
          <w:rFonts w:hint="eastAsia"/>
          <w:b/>
        </w:rPr>
        <w:t>01. 관계형 데이터베이스 개요</w:t>
      </w:r>
    </w:p>
    <w:p w14:paraId="4FE6A1E4" w14:textId="77777777" w:rsidR="00A40FEF" w:rsidRDefault="00A40FEF" w:rsidP="00A40FEF">
      <w:r>
        <w:rPr>
          <w:rFonts w:hint="eastAsia"/>
        </w:rPr>
        <w:t xml:space="preserve"> 1. 데이터베이스</w:t>
      </w:r>
    </w:p>
    <w:p w14:paraId="5DDD772D" w14:textId="77777777" w:rsidR="00D5427F" w:rsidRDefault="00D5427F" w:rsidP="001A6650">
      <w:pPr>
        <w:ind w:firstLine="200"/>
      </w:pPr>
      <w:r>
        <w:rPr>
          <w:rFonts w:hint="eastAsia"/>
        </w:rPr>
        <w:t xml:space="preserve">- </w:t>
      </w:r>
      <w:r>
        <w:t>데이터</w:t>
      </w:r>
      <w:r>
        <w:rPr>
          <w:rFonts w:hint="eastAsia"/>
        </w:rPr>
        <w:t>베이스 : 기업이나 개인이 필요에 의해 데이터를 일정한 형태로 저장</w:t>
      </w:r>
    </w:p>
    <w:p w14:paraId="1431E0E7" w14:textId="77777777" w:rsidR="00E525AE" w:rsidRDefault="00E525AE" w:rsidP="001A6650">
      <w:pPr>
        <w:ind w:firstLine="200"/>
      </w:pPr>
      <w:r>
        <w:rPr>
          <w:rFonts w:hint="eastAsia"/>
        </w:rPr>
        <w:t xml:space="preserve">- 1970년대에 계층형, 망형(네트워크형) 데이터베이스 등이 상용화됨 </w:t>
      </w:r>
    </w:p>
    <w:p w14:paraId="588DB271" w14:textId="77777777" w:rsidR="0008565D" w:rsidRPr="0008565D" w:rsidRDefault="0008565D" w:rsidP="0008565D">
      <w:pPr>
        <w:ind w:firstLine="200"/>
      </w:pPr>
      <w:r>
        <w:rPr>
          <w:rFonts w:hint="eastAsia"/>
        </w:rPr>
        <w:t xml:space="preserve">- 관계형 데이터베이스는 1970년대에 첫 소개, 1980년대에 상용화됨 </w:t>
      </w:r>
    </w:p>
    <w:p w14:paraId="4F037F8D" w14:textId="77777777" w:rsidR="0008565D" w:rsidRDefault="0008565D" w:rsidP="001A6650">
      <w:pPr>
        <w:ind w:firstLine="200"/>
      </w:pPr>
      <w:r>
        <w:rPr>
          <w:rFonts w:hint="eastAsia"/>
        </w:rPr>
        <w:t>1) 계층형 데이터베이스</w:t>
      </w:r>
    </w:p>
    <w:p w14:paraId="544130A5" w14:textId="77777777" w:rsidR="0008565D" w:rsidRDefault="0008565D" w:rsidP="001A6650">
      <w:pPr>
        <w:ind w:firstLine="200"/>
      </w:pPr>
      <w:r>
        <w:rPr>
          <w:rFonts w:hint="eastAsia"/>
        </w:rPr>
        <w:t>2) 네트워크형 데이터베이스</w:t>
      </w:r>
    </w:p>
    <w:p w14:paraId="63F3FD69" w14:textId="77777777" w:rsidR="0008565D" w:rsidRDefault="0008565D" w:rsidP="001A6650">
      <w:pPr>
        <w:ind w:firstLine="200"/>
      </w:pPr>
      <w:r>
        <w:rPr>
          <w:rFonts w:hint="eastAsia"/>
        </w:rPr>
        <w:t>3) 관계형 데이터베이스</w:t>
      </w:r>
    </w:p>
    <w:p w14:paraId="224D8C53" w14:textId="77777777" w:rsidR="003049B0" w:rsidRDefault="003049B0" w:rsidP="00E525AE">
      <w:pPr>
        <w:ind w:leftChars="100" w:left="800" w:hangingChars="300" w:hanging="600"/>
      </w:pPr>
      <w:r>
        <w:rPr>
          <w:rFonts w:hint="eastAsia"/>
        </w:rPr>
        <w:t xml:space="preserve">- </w:t>
      </w:r>
      <w:r w:rsidR="00E525AE">
        <w:rPr>
          <w:rFonts w:hint="eastAsia"/>
        </w:rPr>
        <w:t xml:space="preserve">관계형 데이터베이스는 </w:t>
      </w:r>
      <w:r>
        <w:rPr>
          <w:rFonts w:hint="eastAsia"/>
        </w:rPr>
        <w:t xml:space="preserve">릴레이션(Relation)과 릴레이션의 조인 연산으로 </w:t>
      </w:r>
      <w:r w:rsidR="00E525AE">
        <w:br/>
      </w:r>
      <w:r>
        <w:rPr>
          <w:rFonts w:hint="eastAsia"/>
        </w:rPr>
        <w:t xml:space="preserve">합집합/ 교집합/ </w:t>
      </w:r>
      <w:proofErr w:type="spellStart"/>
      <w:r>
        <w:rPr>
          <w:rFonts w:hint="eastAsia"/>
        </w:rPr>
        <w:t>차집합</w:t>
      </w:r>
      <w:proofErr w:type="spellEnd"/>
      <w:r>
        <w:rPr>
          <w:rFonts w:hint="eastAsia"/>
        </w:rPr>
        <w:t xml:space="preserve"> 등을 만들 수 있음</w:t>
      </w:r>
    </w:p>
    <w:p w14:paraId="140D0434" w14:textId="77777777" w:rsidR="00A05949" w:rsidRPr="00E525AE" w:rsidRDefault="00A05949" w:rsidP="003049B0">
      <w:pPr>
        <w:ind w:firstLine="200"/>
      </w:pPr>
    </w:p>
    <w:p w14:paraId="5266ED45" w14:textId="77777777" w:rsidR="00A05949" w:rsidRDefault="00A05949" w:rsidP="00E525AE">
      <w:pPr>
        <w:ind w:leftChars="50" w:left="400" w:hangingChars="150" w:hanging="300"/>
      </w:pP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★데이터베이스 Vs. 데이터베이스 관리 시스템</w:t>
      </w:r>
      <w:r w:rsidR="00E525AE">
        <w:rPr>
          <w:rFonts w:asciiTheme="minorEastAsia" w:hAnsiTheme="minorEastAsia" w:hint="eastAsia"/>
        </w:rPr>
        <w:br/>
      </w:r>
      <w:r>
        <w:rPr>
          <w:rFonts w:hint="eastAsia"/>
        </w:rPr>
        <w:t xml:space="preserve">- </w:t>
      </w:r>
      <w:r w:rsidR="00E525AE">
        <w:rPr>
          <w:rFonts w:hint="eastAsia"/>
        </w:rPr>
        <w:t xml:space="preserve">데이터베이스 관리 시스템(Database Management System)은 </w:t>
      </w:r>
      <w:r w:rsidR="008A29A0">
        <w:rPr>
          <w:rFonts w:hint="eastAsia"/>
        </w:rPr>
        <w:t xml:space="preserve">계층형, 네트워크형, 관계형 데이터베이스를 관리하기 위한 </w:t>
      </w:r>
      <w:r w:rsidR="008A29A0" w:rsidRPr="008A29A0">
        <w:rPr>
          <w:i/>
          <w:u w:val="single"/>
        </w:rPr>
        <w:t>“</w:t>
      </w:r>
      <w:r w:rsidR="008A29A0" w:rsidRPr="008A29A0">
        <w:rPr>
          <w:rFonts w:hint="eastAsia"/>
          <w:i/>
          <w:u w:val="single"/>
        </w:rPr>
        <w:t>소프트웨어</w:t>
      </w:r>
      <w:r w:rsidR="008A29A0" w:rsidRPr="008A29A0">
        <w:rPr>
          <w:i/>
          <w:u w:val="single"/>
        </w:rPr>
        <w:t>”</w:t>
      </w:r>
      <w:r w:rsidR="008A29A0">
        <w:rPr>
          <w:rFonts w:hint="eastAsia"/>
          <w:i/>
          <w:u w:val="single"/>
        </w:rPr>
        <w:t xml:space="preserve"> </w:t>
      </w:r>
      <w:r w:rsidR="008A29A0">
        <w:rPr>
          <w:rFonts w:hint="eastAsia"/>
        </w:rPr>
        <w:t>임</w:t>
      </w:r>
      <w:r>
        <w:br/>
      </w:r>
      <w:r>
        <w:rPr>
          <w:rFonts w:hint="eastAsia"/>
        </w:rPr>
        <w:t>- Oracle, MS-SQL, MySQL, Sybase 등이 있</w:t>
      </w:r>
      <w:r w:rsidR="00E952B8">
        <w:rPr>
          <w:rFonts w:hint="eastAsia"/>
        </w:rPr>
        <w:t>으며, 모두 관계형 데이터베이스를 지원함</w:t>
      </w:r>
      <w:r>
        <w:rPr>
          <w:rFonts w:hint="eastAsia"/>
        </w:rPr>
        <w:t xml:space="preserve"> </w:t>
      </w:r>
    </w:p>
    <w:p w14:paraId="51A95A9D" w14:textId="77777777" w:rsidR="00D52E69" w:rsidRDefault="00D52E69" w:rsidP="00E525AE">
      <w:pPr>
        <w:ind w:leftChars="50" w:left="400" w:hangingChars="150" w:hanging="3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BE75" wp14:editId="299A6CD7">
                <wp:simplePos x="0" y="0"/>
                <wp:positionH relativeFrom="column">
                  <wp:posOffset>295422</wp:posOffset>
                </wp:positionH>
                <wp:positionV relativeFrom="paragraph">
                  <wp:posOffset>169496</wp:posOffset>
                </wp:positionV>
                <wp:extent cx="5549704" cy="1403985"/>
                <wp:effectExtent l="0" t="0" r="13335" b="2476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7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A0DF" w14:textId="77777777" w:rsidR="00D52E69" w:rsidRPr="00D52E69" w:rsidRDefault="00D52E69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748270E9" w14:textId="77777777" w:rsidR="00D52E69" w:rsidRPr="00D52E69" w:rsidRDefault="00D52E69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데이터베이스 종류 중에서 부모와 자식 관계를 표현하기 쉬운 데이터베이스는? </w:t>
                            </w:r>
                          </w:p>
                          <w:p w14:paraId="4B329C0C" w14:textId="77777777" w:rsidR="00D52E69" w:rsidRPr="00D52E69" w:rsidRDefault="00D52E69" w:rsidP="00D52E69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계층형 데이터베이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네트워크 데이터베이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관계형 데이터베이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빅데이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DFBE7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.25pt;margin-top:13.35pt;width:43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">
                <v:textbox style="mso-fit-shape-to-text:t">
                  <w:txbxContent>
                    <w:p w14:paraId="3D22A0DF" w14:textId="77777777" w:rsidR="00D52E69" w:rsidRPr="00D52E69" w:rsidRDefault="00D52E69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748270E9" w14:textId="77777777" w:rsidR="00D52E69" w:rsidRPr="00D52E69" w:rsidRDefault="00D52E69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데이터베이스 종류 중에서 부모와 자식 관계를 표현하기 쉬운 데이터베이스는? </w:t>
                      </w:r>
                    </w:p>
                    <w:p w14:paraId="4B329C0C" w14:textId="77777777" w:rsidR="00D52E69" w:rsidRPr="00D52E69" w:rsidRDefault="00D52E69" w:rsidP="00D52E69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계층형 데이터베이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네트워크 데이터베이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관계형 데이터베이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빅데이터 </w:t>
                      </w:r>
                    </w:p>
                  </w:txbxContent>
                </v:textbox>
              </v:shape>
            </w:pict>
          </mc:Fallback>
        </mc:AlternateContent>
      </w:r>
    </w:p>
    <w:p w14:paraId="69061E1C" w14:textId="77777777" w:rsidR="00D52E69" w:rsidRPr="00E525AE" w:rsidRDefault="00D52E69" w:rsidP="00E525AE">
      <w:pPr>
        <w:ind w:leftChars="50" w:left="400" w:hangingChars="150" w:hanging="300"/>
        <w:rPr>
          <w:rFonts w:asciiTheme="minorEastAsia" w:hAnsiTheme="minorEastAsia"/>
        </w:rPr>
      </w:pPr>
    </w:p>
    <w:p w14:paraId="2ABE19A6" w14:textId="77777777" w:rsidR="00A05949" w:rsidRPr="000A3ED5" w:rsidRDefault="00A05949" w:rsidP="003049B0">
      <w:pPr>
        <w:ind w:firstLine="200"/>
      </w:pPr>
    </w:p>
    <w:p w14:paraId="59EACA59" w14:textId="77777777" w:rsidR="00A05949" w:rsidRDefault="00A05949" w:rsidP="003049B0">
      <w:pPr>
        <w:ind w:firstLine="200"/>
      </w:pPr>
    </w:p>
    <w:p w14:paraId="1F619864" w14:textId="77777777" w:rsidR="00D52E69" w:rsidRDefault="00D52E69" w:rsidP="003049B0">
      <w:pPr>
        <w:ind w:firstLine="200"/>
      </w:pPr>
    </w:p>
    <w:p w14:paraId="7E2008EB" w14:textId="77777777" w:rsidR="00D52E69" w:rsidRDefault="00D52E69" w:rsidP="003049B0">
      <w:pPr>
        <w:ind w:firstLine="200"/>
      </w:pPr>
    </w:p>
    <w:p w14:paraId="2E032259" w14:textId="77777777" w:rsidR="00D52E69" w:rsidRPr="00D52E69" w:rsidRDefault="00D52E69" w:rsidP="003049B0">
      <w:pPr>
        <w:ind w:firstLine="200"/>
      </w:pPr>
    </w:p>
    <w:p w14:paraId="4949774A" w14:textId="77777777" w:rsidR="00A40FEF" w:rsidRPr="006145AF" w:rsidRDefault="00A40FEF" w:rsidP="00A40FEF">
      <w:pPr>
        <w:rPr>
          <w:b/>
        </w:rPr>
      </w:pPr>
      <w:r>
        <w:rPr>
          <w:rFonts w:hint="eastAsia"/>
        </w:rPr>
        <w:t xml:space="preserve"> </w:t>
      </w:r>
      <w:r w:rsidRPr="006145AF">
        <w:rPr>
          <w:rFonts w:hint="eastAsia"/>
          <w:b/>
        </w:rPr>
        <w:t>2. SQL</w:t>
      </w:r>
      <w:r w:rsidR="006145AF" w:rsidRPr="006145AF">
        <w:rPr>
          <w:rFonts w:hint="eastAsia"/>
          <w:b/>
        </w:rPr>
        <w:t>(Structured Query Language)</w:t>
      </w:r>
    </w:p>
    <w:p w14:paraId="22722C40" w14:textId="77777777" w:rsidR="008D498A" w:rsidRDefault="008D498A" w:rsidP="00A40FEF">
      <w:r>
        <w:rPr>
          <w:rFonts w:hint="eastAsia"/>
        </w:rPr>
        <w:t xml:space="preserve">  - </w:t>
      </w:r>
      <w:r w:rsidR="006145AF" w:rsidRPr="00F97FC3">
        <w:rPr>
          <w:rFonts w:hint="eastAsia"/>
          <w:u w:val="single"/>
        </w:rPr>
        <w:t>관계형 데이터베이스에서</w:t>
      </w:r>
      <w:r w:rsidR="006145AF">
        <w:rPr>
          <w:rFonts w:hint="eastAsia"/>
        </w:rPr>
        <w:t xml:space="preserve"> </w:t>
      </w:r>
      <w:r w:rsidR="006145AF" w:rsidRPr="006145AF">
        <w:rPr>
          <w:rFonts w:hint="eastAsia"/>
          <w:b/>
        </w:rPr>
        <w:t>데이터 정의/ 조작/ 제어</w:t>
      </w:r>
      <w:r w:rsidR="006145AF">
        <w:rPr>
          <w:rFonts w:hint="eastAsia"/>
        </w:rPr>
        <w:t>를 하기 위해 사용하는 언어.</w:t>
      </w:r>
    </w:p>
    <w:p w14:paraId="111848FA" w14:textId="77777777" w:rsidR="00AA0EDA" w:rsidRDefault="00AA0EDA" w:rsidP="00AA0EDA">
      <w:pPr>
        <w:ind w:firstLine="200"/>
      </w:pPr>
      <w:r>
        <w:rPr>
          <w:rFonts w:hint="eastAsia"/>
        </w:rPr>
        <w:lastRenderedPageBreak/>
        <w:t>- 관계형 데이터베이스에서는 SQL문을 사용하여 누구나 쉽게 데이터베이스를 사용할 수 있음</w:t>
      </w:r>
    </w:p>
    <w:p w14:paraId="6BB45B5C" w14:textId="77777777" w:rsidR="00AA0EDA" w:rsidRPr="00AA0EDA" w:rsidRDefault="00AA0EDA" w:rsidP="00AA0EDA">
      <w:pPr>
        <w:ind w:firstLine="200"/>
      </w:pPr>
      <w:r>
        <w:rPr>
          <w:rFonts w:hint="eastAsia"/>
        </w:rPr>
        <w:t xml:space="preserve">- </w:t>
      </w:r>
      <w:r w:rsidR="00F940C1">
        <w:rPr>
          <w:rFonts w:hint="eastAsia"/>
        </w:rPr>
        <w:t xml:space="preserve">SQL은 ANSI/ISO 표준을 준수 </w:t>
      </w:r>
      <w:r w:rsidR="00F940C1">
        <w:rPr>
          <w:rFonts w:eastAsiaTheme="minorHAnsi"/>
        </w:rPr>
        <w:t>→</w:t>
      </w:r>
      <w:r w:rsidR="00F940C1">
        <w:rPr>
          <w:rFonts w:hint="eastAsia"/>
        </w:rPr>
        <w:t xml:space="preserve"> 데이터베이스 관리 시스템이 변경되어도 그대로 사용 가능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5714"/>
      </w:tblGrid>
      <w:tr w:rsidR="00C12220" w14:paraId="3B7453C9" w14:textId="77777777" w:rsidTr="00135929">
        <w:tc>
          <w:tcPr>
            <w:tcW w:w="1559" w:type="dxa"/>
            <w:shd w:val="clear" w:color="auto" w:fill="DBE5F1" w:themeFill="accent1" w:themeFillTint="33"/>
          </w:tcPr>
          <w:p w14:paraId="0121CFA3" w14:textId="77777777" w:rsidR="00C12220" w:rsidRPr="00135929" w:rsidRDefault="00C12220" w:rsidP="00135929">
            <w:pPr>
              <w:jc w:val="center"/>
              <w:rPr>
                <w:b/>
              </w:rPr>
            </w:pPr>
            <w:r w:rsidRPr="00135929">
              <w:rPr>
                <w:rFonts w:hint="eastAsia"/>
                <w:b/>
              </w:rPr>
              <w:t>명령어 종류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9275365" w14:textId="77777777" w:rsidR="00C12220" w:rsidRPr="00135929" w:rsidRDefault="00C12220" w:rsidP="00135929">
            <w:pPr>
              <w:jc w:val="center"/>
              <w:rPr>
                <w:b/>
              </w:rPr>
            </w:pPr>
            <w:r w:rsidRPr="00135929">
              <w:rPr>
                <w:rFonts w:hint="eastAsia"/>
                <w:b/>
              </w:rPr>
              <w:t>명령어</w:t>
            </w:r>
          </w:p>
        </w:tc>
        <w:tc>
          <w:tcPr>
            <w:tcW w:w="5714" w:type="dxa"/>
            <w:shd w:val="clear" w:color="auto" w:fill="DBE5F1" w:themeFill="accent1" w:themeFillTint="33"/>
          </w:tcPr>
          <w:p w14:paraId="44B6FF7E" w14:textId="77777777" w:rsidR="00C12220" w:rsidRPr="00135929" w:rsidRDefault="00C12220" w:rsidP="00135929">
            <w:pPr>
              <w:jc w:val="center"/>
              <w:rPr>
                <w:b/>
              </w:rPr>
            </w:pPr>
            <w:r w:rsidRPr="00135929">
              <w:rPr>
                <w:rFonts w:hint="eastAsia"/>
                <w:b/>
              </w:rPr>
              <w:t>설 명</w:t>
            </w:r>
          </w:p>
        </w:tc>
      </w:tr>
      <w:tr w:rsidR="00C12220" w14:paraId="3D007F58" w14:textId="77777777" w:rsidTr="00C12220">
        <w:tc>
          <w:tcPr>
            <w:tcW w:w="1559" w:type="dxa"/>
          </w:tcPr>
          <w:p w14:paraId="78BF216E" w14:textId="77777777" w:rsidR="00C12220" w:rsidRDefault="00135929" w:rsidP="00135929">
            <w:pPr>
              <w:jc w:val="center"/>
            </w:pPr>
            <w:r>
              <w:rPr>
                <w:rFonts w:hint="eastAsia"/>
              </w:rPr>
              <w:t>DDL</w:t>
            </w:r>
          </w:p>
        </w:tc>
        <w:tc>
          <w:tcPr>
            <w:tcW w:w="1559" w:type="dxa"/>
          </w:tcPr>
          <w:p w14:paraId="577269E0" w14:textId="77777777" w:rsidR="00C12220" w:rsidRDefault="00281756" w:rsidP="00135929">
            <w:pPr>
              <w:jc w:val="center"/>
            </w:pPr>
            <w:r>
              <w:rPr>
                <w:rFonts w:hint="eastAsia"/>
              </w:rPr>
              <w:t>CREATE</w:t>
            </w:r>
          </w:p>
          <w:p w14:paraId="5B54AC63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ALTER</w:t>
            </w:r>
          </w:p>
          <w:p w14:paraId="5A662F06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DROP</w:t>
            </w:r>
          </w:p>
          <w:p w14:paraId="1D26E9F3" w14:textId="77777777" w:rsidR="00281756" w:rsidRDefault="008A4788" w:rsidP="00135929">
            <w:pPr>
              <w:jc w:val="center"/>
            </w:pPr>
            <w:r>
              <w:rPr>
                <w:rFonts w:hint="eastAsia"/>
              </w:rPr>
              <w:t>RENAME</w:t>
            </w:r>
          </w:p>
        </w:tc>
        <w:tc>
          <w:tcPr>
            <w:tcW w:w="5714" w:type="dxa"/>
          </w:tcPr>
          <w:p w14:paraId="78E9D0E9" w14:textId="77777777" w:rsidR="003A0E7F" w:rsidRDefault="003A0E7F" w:rsidP="00A40FEF">
            <w:r>
              <w:rPr>
                <w:rFonts w:hint="eastAsia"/>
              </w:rPr>
              <w:t xml:space="preserve"> 관계형 데이터베이스의 구조를 정의하는 언어</w:t>
            </w:r>
          </w:p>
        </w:tc>
      </w:tr>
      <w:tr w:rsidR="00C12220" w:rsidRPr="003A0E7F" w14:paraId="3045A7B1" w14:textId="77777777" w:rsidTr="00C12220">
        <w:tc>
          <w:tcPr>
            <w:tcW w:w="1559" w:type="dxa"/>
          </w:tcPr>
          <w:p w14:paraId="572220D1" w14:textId="77777777" w:rsidR="00C12220" w:rsidRDefault="00135929" w:rsidP="00135929">
            <w:pPr>
              <w:jc w:val="center"/>
            </w:pPr>
            <w:r>
              <w:rPr>
                <w:rFonts w:hint="eastAsia"/>
              </w:rPr>
              <w:t>DML</w:t>
            </w:r>
          </w:p>
        </w:tc>
        <w:tc>
          <w:tcPr>
            <w:tcW w:w="1559" w:type="dxa"/>
          </w:tcPr>
          <w:p w14:paraId="5351E790" w14:textId="77777777" w:rsidR="00C12220" w:rsidRDefault="00281756" w:rsidP="00135929">
            <w:pPr>
              <w:jc w:val="center"/>
            </w:pPr>
            <w:r>
              <w:rPr>
                <w:rFonts w:hint="eastAsia"/>
              </w:rPr>
              <w:t>INSERT</w:t>
            </w:r>
          </w:p>
          <w:p w14:paraId="082D5FE6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UPDATE</w:t>
            </w:r>
          </w:p>
          <w:p w14:paraId="4FC4B333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DELETE</w:t>
            </w:r>
          </w:p>
          <w:p w14:paraId="481B91A8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SELECT</w:t>
            </w:r>
          </w:p>
        </w:tc>
        <w:tc>
          <w:tcPr>
            <w:tcW w:w="5714" w:type="dxa"/>
          </w:tcPr>
          <w:p w14:paraId="64AFA39C" w14:textId="77777777" w:rsidR="00C12220" w:rsidRDefault="00FC452D" w:rsidP="00FC452D">
            <w:r>
              <w:rPr>
                <w:rFonts w:hint="eastAsia"/>
              </w:rPr>
              <w:t xml:space="preserve">- </w:t>
            </w:r>
            <w:r w:rsidR="003A0E7F">
              <w:rPr>
                <w:rFonts w:hint="eastAsia"/>
              </w:rPr>
              <w:t>테이블에서 데이터를 입력, 수정, 삭제, 조회</w:t>
            </w:r>
          </w:p>
          <w:p w14:paraId="41247FBF" w14:textId="77777777" w:rsidR="003A0E7F" w:rsidRDefault="00FC452D" w:rsidP="00FC452D">
            <w:r>
              <w:rPr>
                <w:rFonts w:hint="eastAsia"/>
              </w:rPr>
              <w:t xml:space="preserve">- </w:t>
            </w:r>
            <w:r w:rsidR="003A0E7F">
              <w:rPr>
                <w:rFonts w:hint="eastAsia"/>
              </w:rPr>
              <w:t>데이터베이스의 테이블에 들어있는 데이터에 변형을 가하는 종류의 명령어/ 또는 데이터를 조회하는 명령어</w:t>
            </w:r>
          </w:p>
        </w:tc>
      </w:tr>
      <w:tr w:rsidR="00C12220" w14:paraId="69AFE1F2" w14:textId="77777777" w:rsidTr="00C12220">
        <w:tc>
          <w:tcPr>
            <w:tcW w:w="1559" w:type="dxa"/>
          </w:tcPr>
          <w:p w14:paraId="7B3EFAF4" w14:textId="77777777" w:rsidR="00C12220" w:rsidRDefault="00135929" w:rsidP="00135929">
            <w:pPr>
              <w:jc w:val="center"/>
            </w:pPr>
            <w:r>
              <w:rPr>
                <w:rFonts w:hint="eastAsia"/>
              </w:rPr>
              <w:t>DCL</w:t>
            </w:r>
          </w:p>
        </w:tc>
        <w:tc>
          <w:tcPr>
            <w:tcW w:w="1559" w:type="dxa"/>
          </w:tcPr>
          <w:p w14:paraId="3A2E51AF" w14:textId="77777777" w:rsidR="00C12220" w:rsidRDefault="00281756" w:rsidP="00135929">
            <w:pPr>
              <w:jc w:val="center"/>
            </w:pPr>
            <w:r>
              <w:rPr>
                <w:rFonts w:hint="eastAsia"/>
              </w:rPr>
              <w:t>GRANT</w:t>
            </w:r>
          </w:p>
          <w:p w14:paraId="1E0087E9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REVOKE</w:t>
            </w:r>
          </w:p>
          <w:p w14:paraId="156AA740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TRUMCATE</w:t>
            </w:r>
          </w:p>
        </w:tc>
        <w:tc>
          <w:tcPr>
            <w:tcW w:w="5714" w:type="dxa"/>
          </w:tcPr>
          <w:p w14:paraId="379EFF2B" w14:textId="77777777" w:rsidR="00C12220" w:rsidRDefault="005B61E2" w:rsidP="00A40FEF">
            <w:r>
              <w:rPr>
                <w:rFonts w:hint="eastAsia"/>
              </w:rPr>
              <w:t>데이터베이스 사용자에게 권한을 부여하고나 회수</w:t>
            </w:r>
          </w:p>
        </w:tc>
      </w:tr>
      <w:tr w:rsidR="00C12220" w14:paraId="7ECC41DD" w14:textId="77777777" w:rsidTr="00C12220">
        <w:tc>
          <w:tcPr>
            <w:tcW w:w="1559" w:type="dxa"/>
          </w:tcPr>
          <w:p w14:paraId="1B7BEC24" w14:textId="77777777" w:rsidR="00C12220" w:rsidRDefault="00135929" w:rsidP="00135929">
            <w:pPr>
              <w:jc w:val="center"/>
            </w:pPr>
            <w:r>
              <w:rPr>
                <w:rFonts w:hint="eastAsia"/>
              </w:rPr>
              <w:t>TCL</w:t>
            </w:r>
          </w:p>
        </w:tc>
        <w:tc>
          <w:tcPr>
            <w:tcW w:w="1559" w:type="dxa"/>
          </w:tcPr>
          <w:p w14:paraId="7C1ED1C7" w14:textId="77777777" w:rsidR="00C12220" w:rsidRDefault="00281756" w:rsidP="00135929">
            <w:pPr>
              <w:jc w:val="center"/>
            </w:pPr>
            <w:r>
              <w:rPr>
                <w:rFonts w:hint="eastAsia"/>
              </w:rPr>
              <w:t>COMMIT</w:t>
            </w:r>
          </w:p>
          <w:p w14:paraId="4562C20B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ROLLBACK</w:t>
            </w:r>
          </w:p>
          <w:p w14:paraId="78BAF87C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SAVEPOINT</w:t>
            </w:r>
          </w:p>
        </w:tc>
        <w:tc>
          <w:tcPr>
            <w:tcW w:w="5714" w:type="dxa"/>
          </w:tcPr>
          <w:p w14:paraId="37DB9ABE" w14:textId="77777777" w:rsidR="00C12220" w:rsidRDefault="005B61E2" w:rsidP="00A40FEF">
            <w:r>
              <w:rPr>
                <w:rFonts w:hint="eastAsia"/>
              </w:rPr>
              <w:t>트랜잭션을 제어하는 명령어</w:t>
            </w:r>
          </w:p>
        </w:tc>
      </w:tr>
    </w:tbl>
    <w:p w14:paraId="7D07A920" w14:textId="77777777" w:rsidR="00AA0EDA" w:rsidRDefault="00AA0EDA" w:rsidP="00A40FEF"/>
    <w:p w14:paraId="29F03BEB" w14:textId="77777777" w:rsidR="006D146D" w:rsidRDefault="006D146D" w:rsidP="00A40FEF">
      <w:r>
        <w:rPr>
          <w:rFonts w:hint="eastAsia"/>
        </w:rPr>
        <w:t xml:space="preserve">   </w:t>
      </w:r>
      <w:r w:rsidR="00A3168E">
        <w:rPr>
          <w:rFonts w:hint="eastAsia"/>
        </w:rPr>
        <w:t>1) 트</w:t>
      </w:r>
      <w:r>
        <w:rPr>
          <w:rFonts w:hint="eastAsia"/>
        </w:rPr>
        <w:t>랜잭션(Transaction) 이란</w:t>
      </w:r>
    </w:p>
    <w:p w14:paraId="003773A0" w14:textId="77777777" w:rsidR="006D146D" w:rsidRDefault="006D146D" w:rsidP="00A40FEF">
      <w:pPr>
        <w:rPr>
          <w:b/>
          <w:i/>
          <w:u w:val="single"/>
        </w:rPr>
      </w:pPr>
      <w:r>
        <w:rPr>
          <w:rFonts w:hint="eastAsia"/>
        </w:rPr>
        <w:t xml:space="preserve">     - 트랜잭션은 </w:t>
      </w:r>
      <w:r w:rsidRPr="006D146D">
        <w:rPr>
          <w:rFonts w:hint="eastAsia"/>
          <w:b/>
          <w:i/>
          <w:u w:val="single"/>
        </w:rPr>
        <w:t>데이터베이스의 작업을 처리하는 단위</w:t>
      </w:r>
      <w:r>
        <w:rPr>
          <w:rFonts w:hint="eastAsia"/>
          <w:b/>
          <w:i/>
          <w:u w:val="single"/>
        </w:rPr>
        <w:t xml:space="preserve"> </w:t>
      </w:r>
    </w:p>
    <w:p w14:paraId="6A5B7F03" w14:textId="77777777" w:rsidR="006D146D" w:rsidRPr="006D146D" w:rsidRDefault="006D146D" w:rsidP="00A40FEF">
      <w:r>
        <w:rPr>
          <w:rFonts w:hint="eastAsia"/>
        </w:rPr>
        <w:t xml:space="preserve">     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6D146D" w14:paraId="7C9445F5" w14:textId="77777777" w:rsidTr="006D146D">
        <w:tc>
          <w:tcPr>
            <w:tcW w:w="2126" w:type="dxa"/>
            <w:shd w:val="clear" w:color="auto" w:fill="C6D9F1" w:themeFill="text2" w:themeFillTint="33"/>
          </w:tcPr>
          <w:p w14:paraId="532497A4" w14:textId="77777777"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트랜잭션 특성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14:paraId="3DDA58FA" w14:textId="77777777" w:rsidR="006D146D" w:rsidRPr="006D146D" w:rsidRDefault="006D146D" w:rsidP="006D14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6D146D" w14:paraId="2E2E2A2B" w14:textId="77777777" w:rsidTr="006D146D">
        <w:tc>
          <w:tcPr>
            <w:tcW w:w="2126" w:type="dxa"/>
          </w:tcPr>
          <w:p w14:paraId="5F4CD1B8" w14:textId="2B4F1BCF" w:rsidR="006D146D" w:rsidRPr="006D146D" w:rsidRDefault="006D146D" w:rsidP="003B02B6">
            <w:pPr>
              <w:ind w:firstLineChars="50" w:firstLine="100"/>
              <w:rPr>
                <w:b/>
              </w:rPr>
            </w:pPr>
            <w:proofErr w:type="spellStart"/>
            <w:r w:rsidRPr="006D146D">
              <w:rPr>
                <w:rFonts w:hint="eastAsia"/>
                <w:b/>
              </w:rPr>
              <w:t>원자성</w:t>
            </w:r>
            <w:proofErr w:type="spellEnd"/>
            <w:r w:rsidR="003B02B6">
              <w:rPr>
                <w:rFonts w:hint="eastAsia"/>
                <w:b/>
              </w:rPr>
              <w:t>(</w:t>
            </w:r>
            <w:r w:rsidR="003B02B6">
              <w:rPr>
                <w:b/>
              </w:rPr>
              <w:t>Atomicity)</w:t>
            </w:r>
          </w:p>
        </w:tc>
        <w:tc>
          <w:tcPr>
            <w:tcW w:w="6706" w:type="dxa"/>
          </w:tcPr>
          <w:p w14:paraId="21167AA7" w14:textId="77777777" w:rsidR="006D146D" w:rsidRDefault="006D146D" w:rsidP="00A40FEF">
            <w:r>
              <w:rPr>
                <w:rFonts w:hint="eastAsia"/>
              </w:rPr>
              <w:t xml:space="preserve"> - 트랜잭션은 데이터베이스 연산의 전부가 실행되거나 전혀 실행되지 않아야 한다(ALL OR NOTHING) </w:t>
            </w:r>
          </w:p>
          <w:p w14:paraId="766C2757" w14:textId="7837238B" w:rsidR="006D146D" w:rsidRDefault="006D146D" w:rsidP="00A40FEF">
            <w:r>
              <w:rPr>
                <w:rFonts w:hint="eastAsia"/>
              </w:rPr>
              <w:t xml:space="preserve"> - </w:t>
            </w:r>
            <w:r w:rsidR="003B02B6"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트랜잭션의 처리가 완전히 끝나지 않았을 경우는 실행되지 않은 상태와 같아야 함 </w:t>
            </w:r>
          </w:p>
        </w:tc>
      </w:tr>
      <w:tr w:rsidR="006D146D" w14:paraId="2AC18E93" w14:textId="77777777" w:rsidTr="006D146D">
        <w:tc>
          <w:tcPr>
            <w:tcW w:w="2126" w:type="dxa"/>
          </w:tcPr>
          <w:p w14:paraId="3C148D50" w14:textId="7FEC390E"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일관성</w:t>
            </w:r>
            <w:r w:rsidR="003B02B6">
              <w:rPr>
                <w:rFonts w:hint="eastAsia"/>
                <w:b/>
              </w:rPr>
              <w:t>(</w:t>
            </w:r>
            <w:r w:rsidR="003B02B6">
              <w:rPr>
                <w:b/>
              </w:rPr>
              <w:t>Consistency)</w:t>
            </w:r>
          </w:p>
        </w:tc>
        <w:tc>
          <w:tcPr>
            <w:tcW w:w="6706" w:type="dxa"/>
          </w:tcPr>
          <w:p w14:paraId="7B7DF9CB" w14:textId="77777777" w:rsidR="006D146D" w:rsidRDefault="006D146D" w:rsidP="00A40FEF">
            <w:r>
              <w:rPr>
                <w:rFonts w:hint="eastAsia"/>
              </w:rPr>
              <w:t xml:space="preserve"> - 트랜잭션 실행 결과로 데이터베이스의 상태가 모순되지 않아야 함</w:t>
            </w:r>
          </w:p>
          <w:p w14:paraId="2AE4E8BE" w14:textId="77777777" w:rsidR="006D146D" w:rsidRDefault="006D146D" w:rsidP="00A40FEF">
            <w:r>
              <w:rPr>
                <w:rFonts w:hint="eastAsia"/>
              </w:rPr>
              <w:t xml:space="preserve"> - 트랜잭션 실행 후에도 일관성이 유지되어야 한다</w:t>
            </w:r>
          </w:p>
        </w:tc>
      </w:tr>
      <w:tr w:rsidR="006D146D" w14:paraId="30C8AF9C" w14:textId="77777777" w:rsidTr="006D146D">
        <w:tc>
          <w:tcPr>
            <w:tcW w:w="2126" w:type="dxa"/>
          </w:tcPr>
          <w:p w14:paraId="5E87772A" w14:textId="0066E0F0"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고립성</w:t>
            </w:r>
            <w:r w:rsidR="003B02B6">
              <w:rPr>
                <w:rFonts w:hint="eastAsia"/>
                <w:b/>
              </w:rPr>
              <w:t>(</w:t>
            </w:r>
            <w:r w:rsidR="003B02B6">
              <w:rPr>
                <w:b/>
              </w:rPr>
              <w:t>Isolation)</w:t>
            </w:r>
          </w:p>
        </w:tc>
        <w:tc>
          <w:tcPr>
            <w:tcW w:w="6706" w:type="dxa"/>
          </w:tcPr>
          <w:p w14:paraId="0DF37754" w14:textId="77777777" w:rsidR="006D146D" w:rsidRDefault="006D146D" w:rsidP="00A40FEF">
            <w:r>
              <w:rPr>
                <w:rFonts w:hint="eastAsia"/>
              </w:rPr>
              <w:t xml:space="preserve"> - 트랜잭션 실행 중에 생성하는 연산의 중간결과는 다른 트랜잭션이 접근할 수 없다</w:t>
            </w:r>
          </w:p>
          <w:p w14:paraId="503588AA" w14:textId="77777777" w:rsidR="006D146D" w:rsidRDefault="006D146D" w:rsidP="00A40FEF">
            <w:r>
              <w:rPr>
                <w:rFonts w:hint="eastAsia"/>
              </w:rPr>
              <w:t xml:space="preserve"> - 즉, 부분적인 실행결과를 다른 트랜잭션이 볼 수 없다</w:t>
            </w:r>
          </w:p>
        </w:tc>
      </w:tr>
      <w:tr w:rsidR="006D146D" w14:paraId="58114D25" w14:textId="77777777" w:rsidTr="006D146D">
        <w:tc>
          <w:tcPr>
            <w:tcW w:w="2126" w:type="dxa"/>
          </w:tcPr>
          <w:p w14:paraId="1E05C2F3" w14:textId="56D1EFCD"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영속성</w:t>
            </w:r>
            <w:r w:rsidR="003B02B6">
              <w:rPr>
                <w:rFonts w:hint="eastAsia"/>
                <w:b/>
              </w:rPr>
              <w:t>(</w:t>
            </w:r>
            <w:r w:rsidR="003B02B6">
              <w:rPr>
                <w:b/>
              </w:rPr>
              <w:t>Durability)</w:t>
            </w:r>
          </w:p>
        </w:tc>
        <w:tc>
          <w:tcPr>
            <w:tcW w:w="6706" w:type="dxa"/>
          </w:tcPr>
          <w:p w14:paraId="5E149E7F" w14:textId="77777777" w:rsidR="006D146D" w:rsidRDefault="006D146D" w:rsidP="00A40FEF">
            <w:r>
              <w:rPr>
                <w:rFonts w:hint="eastAsia"/>
              </w:rPr>
              <w:t xml:space="preserve"> - 트랜잭션이 그 실행을 성공적으로 완료하면 그 결과는 영구적 보장이 되어야 한다</w:t>
            </w:r>
          </w:p>
        </w:tc>
      </w:tr>
    </w:tbl>
    <w:p w14:paraId="2AC96A92" w14:textId="77777777" w:rsidR="006D146D" w:rsidRDefault="006D146D" w:rsidP="00A40FEF"/>
    <w:p w14:paraId="0C0A2C9F" w14:textId="64AA78B4" w:rsidR="00E8218D" w:rsidRDefault="003B02B6" w:rsidP="00A40FEF">
      <w:r w:rsidRPr="00D52E6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E571F8" wp14:editId="1A539578">
                <wp:simplePos x="0" y="0"/>
                <wp:positionH relativeFrom="column">
                  <wp:posOffset>135653</wp:posOffset>
                </wp:positionH>
                <wp:positionV relativeFrom="paragraph">
                  <wp:posOffset>5088</wp:posOffset>
                </wp:positionV>
                <wp:extent cx="5549265" cy="2446774"/>
                <wp:effectExtent l="0" t="0" r="13335" b="10795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44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15D6" w14:textId="77777777" w:rsidR="003B02B6" w:rsidRPr="00D52E69" w:rsidRDefault="003B02B6" w:rsidP="003B02B6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76199ABD" w14:textId="77777777" w:rsidR="003B02B6" w:rsidRPr="00D52E69" w:rsidRDefault="003B02B6" w:rsidP="003B02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트랜잭션의 특징 중에서 다른 트랜잭션이 접근하여 부분적인 실행 결과를 볼 수 없는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4F52495C" w14:textId="405AC978" w:rsidR="003B02B6" w:rsidRDefault="003B02B6" w:rsidP="003B02B6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원자성</w:t>
                            </w:r>
                            <w:proofErr w:type="spellEnd"/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일관성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고립성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영속성 </w:t>
                            </w:r>
                          </w:p>
                          <w:p w14:paraId="5729D150" w14:textId="4D83D1B9" w:rsidR="003B02B6" w:rsidRPr="003B02B6" w:rsidRDefault="003B02B6" w:rsidP="003B02B6">
                            <w:pPr>
                              <w:ind w:left="80" w:hangingChars="50" w:hanging="8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정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번 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고립성은 연산의 중간결과를 다른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트렌잭션이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볼 수 없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71F8" id="_x0000_s1027" type="#_x0000_t202" style="position:absolute;left:0;text-align:left;margin-left:10.7pt;margin-top:.4pt;width:436.95pt;height:1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">
                <v:textbox>
                  <w:txbxContent>
                    <w:p w14:paraId="4C7315D6" w14:textId="77777777" w:rsidR="003B02B6" w:rsidRPr="00D52E69" w:rsidRDefault="003B02B6" w:rsidP="003B02B6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76199ABD" w14:textId="77777777" w:rsidR="003B02B6" w:rsidRPr="00D52E69" w:rsidRDefault="003B02B6" w:rsidP="003B02B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트랜잭션의 특징 중에서 다른 트랜잭션이 접근하여 부분적인 실행 결과를 볼 수 없는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4F52495C" w14:textId="405AC978" w:rsidR="003B02B6" w:rsidRDefault="003B02B6" w:rsidP="003B02B6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원자성</w:t>
                      </w:r>
                      <w:proofErr w:type="spellEnd"/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일관성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고립성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영속성 </w:t>
                      </w:r>
                    </w:p>
                    <w:p w14:paraId="5729D150" w14:textId="4D83D1B9" w:rsidR="003B02B6" w:rsidRPr="003B02B6" w:rsidRDefault="003B02B6" w:rsidP="003B02B6">
                      <w:pPr>
                        <w:ind w:left="80" w:hangingChars="50" w:hanging="8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정답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번 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고립성은 연산의 중간결과를 다른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트렌잭션이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볼 수 없다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218D"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4E41E2" wp14:editId="69424368">
                <wp:simplePos x="0" y="0"/>
                <wp:positionH relativeFrom="column">
                  <wp:posOffset>150495</wp:posOffset>
                </wp:positionH>
                <wp:positionV relativeFrom="paragraph">
                  <wp:posOffset>95250</wp:posOffset>
                </wp:positionV>
                <wp:extent cx="5549265" cy="1403985"/>
                <wp:effectExtent l="0" t="0" r="13335" b="2222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D45F" w14:textId="77777777" w:rsidR="00E8218D" w:rsidRPr="00D52E69" w:rsidRDefault="00E8218D" w:rsidP="00E8218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470A3720" w14:textId="77777777" w:rsidR="00E8218D" w:rsidRPr="00D52E69" w:rsidRDefault="00E8218D" w:rsidP="00E82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트랜잭션의 특징 중에서 다른 트랜잭션이 접근하여 부분적인 실행 결과를 볼 수 없는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6DF18EB4" w14:textId="77777777" w:rsidR="00E8218D" w:rsidRPr="00D52E69" w:rsidRDefault="00E8218D" w:rsidP="00E8218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원자성</w:t>
                            </w:r>
                            <w:proofErr w:type="spellEnd"/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일관성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고립성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영속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E41E2" id="_x0000_s1028" type="#_x0000_t202" style="position:absolute;left:0;text-align:left;margin-left:11.85pt;margin-top:7.5pt;width:436.9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">
                <v:textbox style="mso-fit-shape-to-text:t">
                  <w:txbxContent>
                    <w:p w14:paraId="6632D45F" w14:textId="77777777" w:rsidR="00E8218D" w:rsidRPr="00D52E69" w:rsidRDefault="00E8218D" w:rsidP="00E8218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470A3720" w14:textId="77777777" w:rsidR="00E8218D" w:rsidRPr="00D52E69" w:rsidRDefault="00E8218D" w:rsidP="00E8218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트랜잭션의 특징 중에서 다른 트랜잭션이 접근하여 부분적인 실행 결과를 볼 수 없는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6DF18EB4" w14:textId="77777777" w:rsidR="00E8218D" w:rsidRPr="00D52E69" w:rsidRDefault="00E8218D" w:rsidP="00E8218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원자성</w:t>
                      </w:r>
                      <w:proofErr w:type="spellEnd"/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일관성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고립성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영속성 </w:t>
                      </w:r>
                    </w:p>
                  </w:txbxContent>
                </v:textbox>
              </v:shape>
            </w:pict>
          </mc:Fallback>
        </mc:AlternateContent>
      </w:r>
    </w:p>
    <w:p w14:paraId="7D5E9178" w14:textId="77777777" w:rsidR="00E8218D" w:rsidRDefault="00E8218D" w:rsidP="00A40FEF"/>
    <w:p w14:paraId="2FFFB443" w14:textId="77777777" w:rsidR="00E8218D" w:rsidRDefault="00E8218D" w:rsidP="00A40FEF"/>
    <w:p w14:paraId="7FB337FE" w14:textId="77777777" w:rsidR="00E8218D" w:rsidRDefault="00E8218D" w:rsidP="00A40FEF"/>
    <w:p w14:paraId="1977FA52" w14:textId="77777777" w:rsidR="00E8218D" w:rsidRDefault="00E8218D" w:rsidP="00A40FEF"/>
    <w:p w14:paraId="2ACAD6C2" w14:textId="77777777" w:rsidR="00E8218D" w:rsidRDefault="00E8218D" w:rsidP="00A40FEF"/>
    <w:p w14:paraId="429DA871" w14:textId="77777777" w:rsidR="00E8218D" w:rsidRDefault="00E8218D" w:rsidP="00A40FEF"/>
    <w:p w14:paraId="3553DA55" w14:textId="77777777" w:rsidR="00357470" w:rsidRDefault="00A3168E" w:rsidP="00A3168E">
      <w:pPr>
        <w:ind w:firstLine="200"/>
      </w:pPr>
      <w:r>
        <w:rPr>
          <w:rFonts w:hint="eastAsia"/>
        </w:rPr>
        <w:t>2) SQL문의 실행 순서</w:t>
      </w:r>
    </w:p>
    <w:p w14:paraId="6CEBBC34" w14:textId="1399DCE3" w:rsidR="00A3168E" w:rsidRDefault="00A3168E" w:rsidP="00A3168E">
      <w:pPr>
        <w:ind w:firstLine="200"/>
      </w:pPr>
      <w:r>
        <w:rPr>
          <w:rFonts w:hint="eastAsia"/>
        </w:rPr>
        <w:t xml:space="preserve">  - 개발자가 작성한 SQL문은 3단계를 걸쳐서 실행</w:t>
      </w:r>
      <w:r>
        <w:br/>
      </w:r>
      <w:r>
        <w:rPr>
          <w:rFonts w:hint="eastAsia"/>
        </w:rPr>
        <w:t xml:space="preserve">    - 파싱(SQL 문법을 검사하고 구문을 분석) &gt; 실행 &gt; 데이터 인출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A3168E" w14:paraId="147A7535" w14:textId="77777777" w:rsidTr="00845AD1">
        <w:tc>
          <w:tcPr>
            <w:tcW w:w="2126" w:type="dxa"/>
            <w:shd w:val="clear" w:color="auto" w:fill="C6D9F1" w:themeFill="text2" w:themeFillTint="33"/>
          </w:tcPr>
          <w:p w14:paraId="2AA0021D" w14:textId="77777777" w:rsidR="00A3168E" w:rsidRPr="006D146D" w:rsidRDefault="00A3168E" w:rsidP="00845AD1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트랜잭션 특성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14:paraId="577DE9AD" w14:textId="77777777" w:rsidR="00A3168E" w:rsidRPr="006D146D" w:rsidRDefault="00A3168E" w:rsidP="00845A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A3168E" w14:paraId="06221810" w14:textId="77777777" w:rsidTr="00A3168E">
        <w:trPr>
          <w:trHeight w:val="946"/>
        </w:trPr>
        <w:tc>
          <w:tcPr>
            <w:tcW w:w="2126" w:type="dxa"/>
            <w:vAlign w:val="center"/>
          </w:tcPr>
          <w:p w14:paraId="38EF2030" w14:textId="77777777" w:rsidR="00A3168E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파싱</w:t>
            </w:r>
          </w:p>
          <w:p w14:paraId="48B2922D" w14:textId="77777777" w:rsidR="00A3168E" w:rsidRPr="006D146D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Parsing)</w:t>
            </w:r>
          </w:p>
        </w:tc>
        <w:tc>
          <w:tcPr>
            <w:tcW w:w="6706" w:type="dxa"/>
            <w:vAlign w:val="center"/>
          </w:tcPr>
          <w:p w14:paraId="059E9FCB" w14:textId="1F1A4862" w:rsidR="00A3168E" w:rsidRDefault="00A3168E" w:rsidP="00A3168E">
            <w:r>
              <w:rPr>
                <w:rFonts w:hint="eastAsia"/>
              </w:rPr>
              <w:t xml:space="preserve">- SQL문의 문법을 </w:t>
            </w:r>
            <w:r w:rsidRPr="003B02B6">
              <w:rPr>
                <w:rFonts w:hint="eastAsia"/>
                <w:highlight w:val="yellow"/>
              </w:rPr>
              <w:t>확인 &amp; 구문</w:t>
            </w:r>
            <w:r>
              <w:rPr>
                <w:rFonts w:hint="eastAsia"/>
              </w:rPr>
              <w:t xml:space="preserve"> 분석</w:t>
            </w:r>
            <w:r w:rsidR="003B02B6">
              <w:rPr>
                <w:rFonts w:hint="eastAsia"/>
              </w:rPr>
              <w:t>한다</w:t>
            </w:r>
          </w:p>
          <w:p w14:paraId="3164E140" w14:textId="77777777" w:rsidR="00A3168E" w:rsidRDefault="00A3168E" w:rsidP="00A3168E">
            <w:r>
              <w:rPr>
                <w:rFonts w:hint="eastAsia"/>
              </w:rPr>
              <w:t xml:space="preserve">- 구문 분석한 SQL문은 </w:t>
            </w:r>
            <w:r w:rsidRPr="003B02B6">
              <w:rPr>
                <w:rFonts w:hint="eastAsia"/>
                <w:highlight w:val="yellow"/>
              </w:rPr>
              <w:t>Library Cache에 저장</w:t>
            </w:r>
            <w:r>
              <w:rPr>
                <w:rFonts w:hint="eastAsia"/>
              </w:rPr>
              <w:t>한다</w:t>
            </w:r>
          </w:p>
        </w:tc>
      </w:tr>
      <w:tr w:rsidR="00A3168E" w14:paraId="3C6FD9FE" w14:textId="77777777" w:rsidTr="00A3168E">
        <w:trPr>
          <w:trHeight w:val="974"/>
        </w:trPr>
        <w:tc>
          <w:tcPr>
            <w:tcW w:w="2126" w:type="dxa"/>
            <w:vAlign w:val="center"/>
          </w:tcPr>
          <w:p w14:paraId="6501E00C" w14:textId="77777777" w:rsidR="00A3168E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실행</w:t>
            </w:r>
          </w:p>
          <w:p w14:paraId="13FD1C15" w14:textId="77777777" w:rsidR="00A3168E" w:rsidRPr="006D146D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Execution)</w:t>
            </w:r>
          </w:p>
        </w:tc>
        <w:tc>
          <w:tcPr>
            <w:tcW w:w="6706" w:type="dxa"/>
            <w:vAlign w:val="center"/>
          </w:tcPr>
          <w:p w14:paraId="702AFE6F" w14:textId="77777777" w:rsidR="00A3168E" w:rsidRPr="00A3168E" w:rsidRDefault="00A3168E" w:rsidP="00A3168E">
            <w:proofErr w:type="spellStart"/>
            <w:r>
              <w:rPr>
                <w:rFonts w:hint="eastAsia"/>
              </w:rPr>
              <w:t>옵티마이저</w:t>
            </w:r>
            <w:proofErr w:type="spellEnd"/>
            <w:r>
              <w:rPr>
                <w:rFonts w:hint="eastAsia"/>
              </w:rPr>
              <w:t xml:space="preserve">(Optimizer)가 수립한 실행 계획에 따라 SQL을 </w:t>
            </w:r>
            <w:r w:rsidRPr="003B02B6">
              <w:rPr>
                <w:rFonts w:hint="eastAsia"/>
                <w:highlight w:val="yellow"/>
              </w:rPr>
              <w:t>실행</w:t>
            </w:r>
            <w:r>
              <w:rPr>
                <w:rFonts w:hint="eastAsia"/>
              </w:rPr>
              <w:t>한다</w:t>
            </w:r>
          </w:p>
        </w:tc>
      </w:tr>
      <w:tr w:rsidR="00A3168E" w14:paraId="7808909A" w14:textId="77777777" w:rsidTr="00A3168E">
        <w:trPr>
          <w:trHeight w:val="988"/>
        </w:trPr>
        <w:tc>
          <w:tcPr>
            <w:tcW w:w="2126" w:type="dxa"/>
            <w:vAlign w:val="center"/>
          </w:tcPr>
          <w:p w14:paraId="2A0AADE1" w14:textId="77777777" w:rsidR="00A3168E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출</w:t>
            </w:r>
          </w:p>
          <w:p w14:paraId="76BD6AF3" w14:textId="77777777" w:rsidR="00A3168E" w:rsidRPr="006D146D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Fetch)</w:t>
            </w:r>
          </w:p>
        </w:tc>
        <w:tc>
          <w:tcPr>
            <w:tcW w:w="6706" w:type="dxa"/>
            <w:vAlign w:val="center"/>
          </w:tcPr>
          <w:p w14:paraId="5BBCE0CA" w14:textId="5A3DEF94" w:rsidR="00A3168E" w:rsidRDefault="00A3168E" w:rsidP="00A3168E">
            <w:r>
              <w:rPr>
                <w:rFonts w:hint="eastAsia"/>
              </w:rPr>
              <w:t xml:space="preserve">데이터를 </w:t>
            </w:r>
            <w:r w:rsidRPr="003B02B6">
              <w:rPr>
                <w:rFonts w:hint="eastAsia"/>
                <w:highlight w:val="yellow"/>
              </w:rPr>
              <w:t>읽어서 전송</w:t>
            </w:r>
            <w:r w:rsidR="003B02B6">
              <w:rPr>
                <w:rFonts w:hint="eastAsia"/>
              </w:rPr>
              <w:t>한다</w:t>
            </w:r>
          </w:p>
        </w:tc>
      </w:tr>
    </w:tbl>
    <w:p w14:paraId="7BA0615F" w14:textId="77777777" w:rsidR="00A3168E" w:rsidRPr="00A3168E" w:rsidRDefault="00BA5F4D" w:rsidP="00A3168E">
      <w:pPr>
        <w:ind w:firstLine="2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0D17C" wp14:editId="3C1160AF">
                <wp:simplePos x="0" y="0"/>
                <wp:positionH relativeFrom="column">
                  <wp:posOffset>147955</wp:posOffset>
                </wp:positionH>
                <wp:positionV relativeFrom="paragraph">
                  <wp:posOffset>212725</wp:posOffset>
                </wp:positionV>
                <wp:extent cx="5549265" cy="1403985"/>
                <wp:effectExtent l="0" t="0" r="13335" b="1778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5D4D" w14:textId="77777777" w:rsidR="00BA5F4D" w:rsidRPr="00D52E69" w:rsidRDefault="00BA5F4D" w:rsidP="00BA5F4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09B3F5BE" w14:textId="77777777" w:rsidR="00BA5F4D" w:rsidRPr="00D52E69" w:rsidRDefault="00BA5F4D" w:rsidP="00BA5F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데이터베이스 관리 시스템이 SQL을 실행하는 순서로 올바른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57E7384A" w14:textId="77777777" w:rsidR="00BA5F4D" w:rsidRPr="00D52E69" w:rsidRDefault="00BA5F4D" w:rsidP="00BA5F4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02B6">
                              <w:rPr>
                                <w:rFonts w:eastAsiaTheme="minorHAnsi"/>
                                <w:highlight w:val="yellow"/>
                              </w:rPr>
                              <w:t>①</w:t>
                            </w:r>
                            <w:r w:rsidRPr="003B02B6">
                              <w:rPr>
                                <w:rFonts w:hint="eastAsia"/>
                                <w:highlight w:val="yellow"/>
                              </w:rPr>
                              <w:t xml:space="preserve"> </w:t>
                            </w:r>
                            <w:r w:rsidR="00F24C26" w:rsidRPr="003B02B6">
                              <w:rPr>
                                <w:rFonts w:hint="eastAsia"/>
                                <w:highlight w:val="yellow"/>
                              </w:rPr>
                              <w:t>파싱 &gt; 실행 &gt; 인출</w:t>
                            </w:r>
                            <w:r w:rsidR="00F24C2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C26">
                              <w:rPr>
                                <w:rFonts w:hint="eastAsia"/>
                              </w:rPr>
                              <w:t>실행 &gt; 파싱 &gt; 인출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C26">
                              <w:rPr>
                                <w:rFonts w:hint="eastAsia"/>
                              </w:rPr>
                              <w:t>인출 &gt; 파싱 &gt; 실행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C26">
                              <w:rPr>
                                <w:rFonts w:hint="eastAsia"/>
                              </w:rPr>
                              <w:t>실행 &gt; 인출 &gt; 파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0D17C" id="_x0000_s1029" type="#_x0000_t202" style="position:absolute;left:0;text-align:left;margin-left:11.65pt;margin-top:16.75pt;width:436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">
                <v:textbox style="mso-fit-shape-to-text:t">
                  <w:txbxContent>
                    <w:p w14:paraId="009C5D4D" w14:textId="77777777" w:rsidR="00BA5F4D" w:rsidRPr="00D52E69" w:rsidRDefault="00BA5F4D" w:rsidP="00BA5F4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09B3F5BE" w14:textId="77777777" w:rsidR="00BA5F4D" w:rsidRPr="00D52E69" w:rsidRDefault="00BA5F4D" w:rsidP="00BA5F4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데이터베이스 관리 시스템이 SQL을 실행하는 순서로 올바른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57E7384A" w14:textId="77777777" w:rsidR="00BA5F4D" w:rsidRPr="00D52E69" w:rsidRDefault="00BA5F4D" w:rsidP="00BA5F4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B02B6">
                        <w:rPr>
                          <w:rFonts w:eastAsiaTheme="minorHAnsi"/>
                          <w:highlight w:val="yellow"/>
                        </w:rPr>
                        <w:t>①</w:t>
                      </w:r>
                      <w:r w:rsidRPr="003B02B6">
                        <w:rPr>
                          <w:rFonts w:hint="eastAsia"/>
                          <w:highlight w:val="yellow"/>
                        </w:rPr>
                        <w:t xml:space="preserve"> </w:t>
                      </w:r>
                      <w:r w:rsidR="00F24C26" w:rsidRPr="003B02B6">
                        <w:rPr>
                          <w:rFonts w:hint="eastAsia"/>
                          <w:highlight w:val="yellow"/>
                        </w:rPr>
                        <w:t>파싱 &gt; 실행 &gt; 인출</w:t>
                      </w:r>
                      <w:r w:rsidR="00F24C26"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C26">
                        <w:rPr>
                          <w:rFonts w:hint="eastAsia"/>
                        </w:rPr>
                        <w:t>실행 &gt; 파싱 &gt; 인출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C26">
                        <w:rPr>
                          <w:rFonts w:hint="eastAsia"/>
                        </w:rPr>
                        <w:t>인출 &gt; 파싱 &gt; 실행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C26">
                        <w:rPr>
                          <w:rFonts w:hint="eastAsia"/>
                        </w:rPr>
                        <w:t>실행 &gt; 인출 &gt; 파싱</w:t>
                      </w:r>
                    </w:p>
                  </w:txbxContent>
                </v:textbox>
              </v:shape>
            </w:pict>
          </mc:Fallback>
        </mc:AlternateContent>
      </w:r>
    </w:p>
    <w:p w14:paraId="52C47C69" w14:textId="77777777" w:rsidR="00A3168E" w:rsidRDefault="00A3168E" w:rsidP="00A3168E">
      <w:pPr>
        <w:ind w:firstLine="200"/>
      </w:pPr>
    </w:p>
    <w:p w14:paraId="56E5AE92" w14:textId="77777777" w:rsidR="00BA5F4D" w:rsidRDefault="00BA5F4D" w:rsidP="00A3168E">
      <w:pPr>
        <w:ind w:firstLine="200"/>
      </w:pPr>
    </w:p>
    <w:p w14:paraId="4466FC7E" w14:textId="77777777" w:rsidR="00BA5F4D" w:rsidRDefault="00BA5F4D" w:rsidP="00A3168E">
      <w:pPr>
        <w:ind w:firstLine="200"/>
      </w:pPr>
    </w:p>
    <w:p w14:paraId="3DF1455D" w14:textId="77777777" w:rsidR="00BA5F4D" w:rsidRDefault="00BA5F4D" w:rsidP="00A3168E">
      <w:pPr>
        <w:ind w:firstLine="200"/>
      </w:pPr>
    </w:p>
    <w:p w14:paraId="6BFEE796" w14:textId="77777777" w:rsidR="00BA5F4D" w:rsidRDefault="00BA5F4D" w:rsidP="00A3168E">
      <w:pPr>
        <w:ind w:firstLine="200"/>
      </w:pPr>
    </w:p>
    <w:p w14:paraId="2D07476D" w14:textId="77777777" w:rsidR="00BA5F4D" w:rsidRDefault="00BA5F4D" w:rsidP="00A3168E">
      <w:pPr>
        <w:ind w:firstLine="200"/>
      </w:pPr>
    </w:p>
    <w:p w14:paraId="0B4BE3A9" w14:textId="77777777" w:rsidR="00A3168E" w:rsidRPr="006D146D" w:rsidRDefault="00A3168E" w:rsidP="00A3168E">
      <w:pPr>
        <w:ind w:firstLine="200"/>
      </w:pPr>
    </w:p>
    <w:p w14:paraId="796993AC" w14:textId="0F70E699" w:rsidR="00A40FEF" w:rsidRDefault="00A40FEF" w:rsidP="00A40FEF">
      <w:pPr>
        <w:rPr>
          <w:b/>
        </w:rPr>
      </w:pPr>
      <w:r w:rsidRPr="00693563">
        <w:rPr>
          <w:rFonts w:hint="eastAsia"/>
          <w:b/>
        </w:rPr>
        <w:lastRenderedPageBreak/>
        <w:t xml:space="preserve">02. DDL </w:t>
      </w:r>
      <w:r w:rsidR="003B02B6">
        <w:rPr>
          <w:b/>
        </w:rPr>
        <w:t>(Data Definition Language)</w:t>
      </w:r>
    </w:p>
    <w:p w14:paraId="794B4742" w14:textId="77777777" w:rsidR="002E6229" w:rsidRPr="00693563" w:rsidRDefault="002E6229" w:rsidP="00A40FEF">
      <w:pPr>
        <w:rPr>
          <w:b/>
        </w:rPr>
      </w:pPr>
    </w:p>
    <w:p w14:paraId="6253200C" w14:textId="77777777" w:rsidR="00A40FEF" w:rsidRDefault="00A40FEF" w:rsidP="00A40FEF">
      <w:r>
        <w:rPr>
          <w:rFonts w:hint="eastAsia"/>
        </w:rPr>
        <w:t xml:space="preserve"> 1. 데이터 유형 </w:t>
      </w:r>
    </w:p>
    <w:p w14:paraId="2A016239" w14:textId="77777777" w:rsidR="00757F36" w:rsidRDefault="00757F36" w:rsidP="00A40FEF">
      <w:pPr>
        <w:rPr>
          <w:b/>
        </w:rPr>
      </w:pPr>
      <w:r>
        <w:rPr>
          <w:rFonts w:hint="eastAsia"/>
        </w:rPr>
        <w:t xml:space="preserve">   - 자주 쓰이는 데이터 유형으로는 </w:t>
      </w:r>
      <w:r>
        <w:rPr>
          <w:rFonts w:hint="eastAsia"/>
          <w:b/>
        </w:rPr>
        <w:t xml:space="preserve">CHARACTER(s) / VARCHAR(s) / NUMERIC / DATETIME </w:t>
      </w:r>
    </w:p>
    <w:p w14:paraId="1221F3D6" w14:textId="7D3C63EE" w:rsidR="00757F36" w:rsidRDefault="00757F36" w:rsidP="00A40FEF">
      <w:r>
        <w:rPr>
          <w:rFonts w:hint="eastAsia"/>
          <w:b/>
        </w:rPr>
        <w:t xml:space="preserve">    </w:t>
      </w:r>
      <w:r w:rsidRPr="00757F36">
        <w:rPr>
          <w:rFonts w:hint="eastAsia"/>
        </w:rPr>
        <w:t>등이 있다.</w:t>
      </w:r>
    </w:p>
    <w:p w14:paraId="3B940507" w14:textId="5F03194E" w:rsidR="00642320" w:rsidRDefault="002E6229" w:rsidP="00A40FEF">
      <w:pPr>
        <w:rPr>
          <w:rFonts w:hint="eastAsia"/>
        </w:rPr>
      </w:pPr>
      <w:r w:rsidRPr="002E6229">
        <w:drawing>
          <wp:inline distT="0" distB="0" distL="0" distR="0" wp14:anchorId="2DB4691B" wp14:editId="7D30F8BD">
            <wp:extent cx="5153744" cy="2676899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CC3">
        <w:rPr>
          <w:rFonts w:hint="eastAsia"/>
        </w:rPr>
        <w:t>b</w:t>
      </w:r>
    </w:p>
    <w:p w14:paraId="38919E6F" w14:textId="77777777" w:rsidR="00A40FEF" w:rsidRDefault="00A40FEF" w:rsidP="00A40FEF">
      <w:r>
        <w:rPr>
          <w:rFonts w:hint="eastAsia"/>
        </w:rPr>
        <w:t xml:space="preserve"> 2. CREATE TABLE </w:t>
      </w:r>
    </w:p>
    <w:p w14:paraId="4577C757" w14:textId="77777777" w:rsidR="00C857A7" w:rsidRDefault="00C857A7" w:rsidP="00A40FEF">
      <w:r>
        <w:rPr>
          <w:noProof/>
        </w:rPr>
        <w:drawing>
          <wp:inline distT="0" distB="0" distL="0" distR="0" wp14:anchorId="01B6DCDD" wp14:editId="5F43C21B">
            <wp:extent cx="3228566" cy="5959780"/>
            <wp:effectExtent l="6032" t="0" r="0" b="0"/>
            <wp:docPr id="15" name="그림 15" descr="C:\Users\USER\Documents\study_SQLD\KakaoTalk_20200810_23322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tudy_SQLD\KakaoTalk_20200810_233227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0" t="3672" r="43921" b="9698"/>
                    <a:stretch/>
                  </pic:blipFill>
                  <pic:spPr bwMode="auto">
                    <a:xfrm rot="5400000">
                      <a:off x="0" y="0"/>
                      <a:ext cx="3243390" cy="59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253B" w14:textId="77777777" w:rsidR="00C857A7" w:rsidRDefault="00A40FEF" w:rsidP="00A40FEF">
      <w:r>
        <w:rPr>
          <w:rFonts w:hint="eastAsia"/>
        </w:rPr>
        <w:lastRenderedPageBreak/>
        <w:t xml:space="preserve"> </w:t>
      </w:r>
      <w:r w:rsidR="00C857A7">
        <w:rPr>
          <w:noProof/>
        </w:rPr>
        <w:drawing>
          <wp:inline distT="0" distB="0" distL="0" distR="0" wp14:anchorId="457A6C03" wp14:editId="048E96A5">
            <wp:extent cx="3818595" cy="5806853"/>
            <wp:effectExtent l="0" t="3492" r="7302" b="7303"/>
            <wp:docPr id="16" name="그림 16" descr="C:\Users\USER\Documents\study_SQLD\KakaoTalk_20200810_23322752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tudy_SQLD\KakaoTalk_20200810_233227529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6" r="26135" b="4200"/>
                    <a:stretch/>
                  </pic:blipFill>
                  <pic:spPr bwMode="auto">
                    <a:xfrm rot="5400000">
                      <a:off x="0" y="0"/>
                      <a:ext cx="3825995" cy="58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0CFE" w14:textId="77777777" w:rsidR="00C857A7" w:rsidRDefault="00C857A7" w:rsidP="00A40FEF">
      <w:r>
        <w:rPr>
          <w:noProof/>
        </w:rPr>
        <w:drawing>
          <wp:inline distT="0" distB="0" distL="0" distR="0" wp14:anchorId="6D35EC77" wp14:editId="48BD77BB">
            <wp:extent cx="2088000" cy="5804834"/>
            <wp:effectExtent l="8572" t="0" r="0" b="0"/>
            <wp:docPr id="17" name="그림 17" descr="C:\Users\USER\Documents\study_SQLD\KakaoTalk_20200810_2332275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tudy_SQLD\KakaoTalk_20200810_233227529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4" t="4606" r="27968" b="9403"/>
                    <a:stretch/>
                  </pic:blipFill>
                  <pic:spPr bwMode="auto">
                    <a:xfrm rot="5400000">
                      <a:off x="0" y="0"/>
                      <a:ext cx="2088000" cy="58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4DD5" w14:textId="77777777" w:rsidR="00C857A7" w:rsidRDefault="00C857A7" w:rsidP="00A40FEF"/>
    <w:p w14:paraId="1885AAE4" w14:textId="77777777" w:rsidR="00C857A7" w:rsidRDefault="00FA79B8" w:rsidP="00A40FEF">
      <w:r>
        <w:rPr>
          <w:noProof/>
        </w:rPr>
        <w:lastRenderedPageBreak/>
        <w:drawing>
          <wp:inline distT="0" distB="0" distL="0" distR="0" wp14:anchorId="27A72D5B" wp14:editId="5383CF87">
            <wp:extent cx="5400000" cy="5902169"/>
            <wp:effectExtent l="0" t="3492" r="7302" b="7303"/>
            <wp:docPr id="18" name="그림 18" descr="C:\Users\USER\Documents\study_SQLD\KakaoTalk_20200810_23322752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tudy_SQLD\KakaoTalk_20200810_233227529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12925" r="16069" b="9991"/>
                    <a:stretch/>
                  </pic:blipFill>
                  <pic:spPr bwMode="auto">
                    <a:xfrm rot="5400000">
                      <a:off x="0" y="0"/>
                      <a:ext cx="5400000" cy="590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99D61" w14:textId="77777777" w:rsidR="00FA79B8" w:rsidRDefault="005F73AD" w:rsidP="005F73AD">
      <w:pPr>
        <w:ind w:firstLine="200"/>
      </w:pPr>
      <w:r>
        <w:rPr>
          <w:rFonts w:hint="eastAsia"/>
        </w:rPr>
        <w:t>- ON DELETE CASCADE 옵션은 자신이 참조하고 있는 테이블(DEPT)의 데이터가 삭제되면</w:t>
      </w:r>
      <w:r>
        <w:br/>
      </w:r>
      <w:r>
        <w:rPr>
          <w:rFonts w:hint="eastAsia"/>
        </w:rPr>
        <w:t xml:space="preserve">    자동으로 자기 자신에서도 삭제되는 옵션임</w:t>
      </w:r>
    </w:p>
    <w:p w14:paraId="3517870D" w14:textId="77777777" w:rsidR="005F73AD" w:rsidRDefault="005F73AD" w:rsidP="005F73AD">
      <w:pPr>
        <w:ind w:firstLine="200"/>
      </w:pPr>
      <w:r>
        <w:rPr>
          <w:rFonts w:hint="eastAsia"/>
        </w:rPr>
        <w:t>- ON DELETE CASCADE 옵션을 사용하면 참조 무결성을 준수할 수 있음</w:t>
      </w:r>
    </w:p>
    <w:p w14:paraId="62A4DE61" w14:textId="77777777" w:rsidR="005F73AD" w:rsidRPr="005F73AD" w:rsidRDefault="005F73AD" w:rsidP="005F73AD">
      <w:pPr>
        <w:ind w:firstLine="200"/>
      </w:pPr>
      <w:r>
        <w:rPr>
          <w:rFonts w:hint="eastAsia"/>
        </w:rPr>
        <w:t xml:space="preserve">   </w:t>
      </w:r>
      <w:r>
        <w:rPr>
          <w:rFonts w:eastAsiaTheme="minorHAnsi"/>
        </w:rPr>
        <w:t>※</w:t>
      </w:r>
      <w:r>
        <w:rPr>
          <w:rFonts w:hint="eastAsia"/>
        </w:rPr>
        <w:t xml:space="preserve"> 참조 무결성이 </w:t>
      </w:r>
      <w:r>
        <w:t>‘</w:t>
      </w:r>
      <w:r>
        <w:rPr>
          <w:rFonts w:hint="eastAsia"/>
        </w:rPr>
        <w:t>위배</w:t>
      </w:r>
      <w:r>
        <w:t>’</w:t>
      </w:r>
      <w:r>
        <w:rPr>
          <w:rFonts w:hint="eastAsia"/>
        </w:rPr>
        <w:t xml:space="preserve">되는 경우 : 마스터 테이블(DEPT)에는 해당 부서번호(DEPTNO)가 </w:t>
      </w:r>
      <w:r>
        <w:rPr>
          <w:rFonts w:hint="eastAsia"/>
        </w:rPr>
        <w:br/>
        <w:t xml:space="preserve">        없는데, 오히려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테이블(EMP)에는 부서번호가 존재하는 경우를 말함 </w:t>
      </w:r>
    </w:p>
    <w:p w14:paraId="69F41537" w14:textId="77777777" w:rsidR="00FA79B8" w:rsidRDefault="00FA79B8" w:rsidP="00A40FEF"/>
    <w:p w14:paraId="53DEC0FC" w14:textId="77777777" w:rsidR="00FA79B8" w:rsidRDefault="00FA79B8" w:rsidP="00A40FEF"/>
    <w:p w14:paraId="239E73DE" w14:textId="77777777" w:rsidR="00FA79B8" w:rsidRDefault="00FA79B8" w:rsidP="00A40FEF"/>
    <w:p w14:paraId="10CFC9D8" w14:textId="77777777" w:rsidR="00FA79B8" w:rsidRDefault="00FA79B8" w:rsidP="00A40FEF"/>
    <w:p w14:paraId="0E7F0DCE" w14:textId="77777777" w:rsidR="00A40FEF" w:rsidRDefault="00A40FEF" w:rsidP="00A40FEF">
      <w:r>
        <w:rPr>
          <w:rFonts w:hint="eastAsia"/>
        </w:rPr>
        <w:lastRenderedPageBreak/>
        <w:t xml:space="preserve">3. ALTER TABLE </w:t>
      </w:r>
    </w:p>
    <w:p w14:paraId="3B41635D" w14:textId="77777777" w:rsidR="001E5183" w:rsidRDefault="001E5183" w:rsidP="001E5183">
      <w:pPr>
        <w:ind w:firstLine="200"/>
      </w:pPr>
      <w:r>
        <w:rPr>
          <w:rFonts w:hint="eastAsia"/>
        </w:rPr>
        <w:t xml:space="preserve">- ALTER TABLE문을 통해 테이블을 변경할 수 있음 </w:t>
      </w:r>
    </w:p>
    <w:p w14:paraId="568DC438" w14:textId="77777777" w:rsidR="001E5183" w:rsidRDefault="001E5183" w:rsidP="001E5183">
      <w:pPr>
        <w:ind w:firstLine="200"/>
      </w:pPr>
      <w:r>
        <w:rPr>
          <w:rFonts w:hint="eastAsia"/>
        </w:rPr>
        <w:t xml:space="preserve">- </w:t>
      </w:r>
      <w:r w:rsidRPr="001E5183">
        <w:rPr>
          <w:rFonts w:hint="eastAsia"/>
          <w:b/>
          <w:color w:val="0070C0"/>
          <w:u w:val="single"/>
        </w:rPr>
        <w:t>테이블명 변경</w:t>
      </w:r>
      <w:r>
        <w:rPr>
          <w:rFonts w:hint="eastAsia"/>
        </w:rPr>
        <w:t xml:space="preserve">, 컬럼 추가, 변경, 삭제 등을 할 수 있음 </w:t>
      </w:r>
    </w:p>
    <w:p w14:paraId="17AD8598" w14:textId="77777777" w:rsidR="00882541" w:rsidRDefault="00882541" w:rsidP="00882541">
      <w:pPr>
        <w:ind w:firstLine="200"/>
      </w:pPr>
      <w:r>
        <w:rPr>
          <w:rFonts w:hint="eastAsia"/>
        </w:rPr>
        <w:t>1) 테이블명 변경</w:t>
      </w:r>
    </w:p>
    <w:p w14:paraId="76EAC53F" w14:textId="77777777" w:rsidR="00882541" w:rsidRDefault="00882541" w:rsidP="00882541">
      <w:pPr>
        <w:ind w:firstLine="200"/>
      </w:pPr>
      <w:r>
        <w:rPr>
          <w:rFonts w:hint="eastAsia"/>
        </w:rPr>
        <w:t xml:space="preserve"> - 테이블명 변경은 ALTER TABLE~ RENAME TO </w:t>
      </w:r>
    </w:p>
    <w:p w14:paraId="279E0876" w14:textId="77777777" w:rsidR="00882541" w:rsidRDefault="00882541" w:rsidP="00882541">
      <w:pPr>
        <w:ind w:firstLine="200"/>
      </w:pPr>
      <w:r>
        <w:rPr>
          <w:rFonts w:hint="eastAsia"/>
        </w:rPr>
        <w:t xml:space="preserve">   </w:t>
      </w:r>
      <w:r w:rsidRPr="00882541">
        <w:rPr>
          <w:rFonts w:hint="eastAsia"/>
          <w:color w:val="0070C0"/>
        </w:rPr>
        <w:t xml:space="preserve">ALTER TABLE  </w:t>
      </w:r>
      <w:r>
        <w:rPr>
          <w:rFonts w:hint="eastAsia"/>
        </w:rPr>
        <w:t xml:space="preserve">CAMALL  </w:t>
      </w:r>
      <w:r w:rsidRPr="00882541">
        <w:rPr>
          <w:rFonts w:hint="eastAsia"/>
          <w:b/>
          <w:color w:val="0070C0"/>
        </w:rPr>
        <w:t>RENAME TO</w:t>
      </w:r>
      <w:r w:rsidRPr="00882541">
        <w:rPr>
          <w:rFonts w:hint="eastAsia"/>
          <w:color w:val="0070C0"/>
        </w:rPr>
        <w:t xml:space="preserve"> </w:t>
      </w:r>
      <w:r>
        <w:rPr>
          <w:rFonts w:hint="eastAsia"/>
        </w:rPr>
        <w:t xml:space="preserve">NEW_CAMALL </w:t>
      </w:r>
    </w:p>
    <w:p w14:paraId="74B75308" w14:textId="77777777" w:rsidR="000C29EB" w:rsidRDefault="000C29EB" w:rsidP="00882541">
      <w:pPr>
        <w:ind w:firstLine="200"/>
      </w:pPr>
      <w:r>
        <w:rPr>
          <w:rFonts w:hint="eastAsia"/>
        </w:rPr>
        <w:t xml:space="preserve"> 2) 컬럼 추가 </w:t>
      </w:r>
    </w:p>
    <w:p w14:paraId="37F954A4" w14:textId="77777777" w:rsidR="000C29EB" w:rsidRDefault="000C29EB" w:rsidP="00882541">
      <w:pPr>
        <w:ind w:firstLine="200"/>
      </w:pPr>
      <w:r>
        <w:rPr>
          <w:rFonts w:hint="eastAsia"/>
        </w:rPr>
        <w:t xml:space="preserve">  - ALTER TABLE~ ADD </w:t>
      </w:r>
    </w:p>
    <w:p w14:paraId="7330DF6E" w14:textId="77777777" w:rsidR="000C29EB" w:rsidRDefault="000C29EB" w:rsidP="000C29EB">
      <w:pPr>
        <w:ind w:firstLine="200"/>
      </w:pPr>
      <w:r>
        <w:rPr>
          <w:rFonts w:hint="eastAsia"/>
        </w:rPr>
        <w:t xml:space="preserve">   </w:t>
      </w:r>
      <w:r w:rsidRPr="000C29EB">
        <w:rPr>
          <w:rFonts w:hint="eastAsia"/>
          <w:b/>
        </w:rPr>
        <w:t>ALTER TABLE</w:t>
      </w:r>
      <w:r>
        <w:rPr>
          <w:rFonts w:hint="eastAsia"/>
        </w:rPr>
        <w:t xml:space="preserve">   CAMALL  </w:t>
      </w:r>
      <w:r w:rsidRPr="000C29EB">
        <w:rPr>
          <w:rFonts w:hint="eastAsia"/>
          <w:b/>
        </w:rPr>
        <w:t>ADD</w:t>
      </w:r>
      <w:r>
        <w:rPr>
          <w:rFonts w:hint="eastAsia"/>
        </w:rPr>
        <w:t xml:space="preserve"> (age number(2) default 1) ; </w:t>
      </w:r>
    </w:p>
    <w:p w14:paraId="34F88695" w14:textId="77777777" w:rsidR="000C29EB" w:rsidRDefault="000C29EB" w:rsidP="000C29EB">
      <w:pPr>
        <w:ind w:firstLine="200"/>
      </w:pPr>
      <w:r>
        <w:rPr>
          <w:rFonts w:hint="eastAsia"/>
        </w:rPr>
        <w:t xml:space="preserve">  3) </w:t>
      </w:r>
      <w:r>
        <w:t>컬</w:t>
      </w:r>
      <w:r>
        <w:rPr>
          <w:rFonts w:hint="eastAsia"/>
        </w:rPr>
        <w:t xml:space="preserve">럼 변경 </w:t>
      </w:r>
    </w:p>
    <w:p w14:paraId="3D4FD347" w14:textId="77777777" w:rsidR="000C29EB" w:rsidRDefault="000C29EB" w:rsidP="000C29EB">
      <w:pPr>
        <w:ind w:firstLine="200"/>
      </w:pPr>
      <w:r>
        <w:rPr>
          <w:rFonts w:hint="eastAsia"/>
        </w:rPr>
        <w:t xml:space="preserve">    - ALTER TABLE~ MODIFY : 데이터 타입 변경 또는 데이터 길이 변경 </w:t>
      </w:r>
    </w:p>
    <w:p w14:paraId="3A6919C5" w14:textId="77777777" w:rsidR="000C29EB" w:rsidRDefault="000C29EB" w:rsidP="000C29EB">
      <w:pPr>
        <w:ind w:firstLine="200"/>
      </w:pPr>
      <w:r>
        <w:rPr>
          <w:rFonts w:hint="eastAsia"/>
        </w:rPr>
        <w:t xml:space="preserve">    - 컬럼 변경 시 제약조건을 설정할 수 있음</w:t>
      </w:r>
    </w:p>
    <w:p w14:paraId="6D0E5F46" w14:textId="77777777" w:rsidR="000C29EB" w:rsidRDefault="000C29EB" w:rsidP="000C29EB">
      <w:pPr>
        <w:ind w:firstLine="200"/>
      </w:pPr>
      <w:r>
        <w:rPr>
          <w:rFonts w:hint="eastAsia"/>
        </w:rPr>
        <w:t xml:space="preserve">    - 단, 데이터 타입 변경 시에는 기존 데이터를 삭제해야 함 </w:t>
      </w:r>
    </w:p>
    <w:p w14:paraId="5B69EFEC" w14:textId="77777777" w:rsidR="000C29EB" w:rsidRDefault="000C29EB" w:rsidP="000C29EB">
      <w:pPr>
        <w:ind w:firstLine="200"/>
      </w:pPr>
      <w:r>
        <w:rPr>
          <w:rFonts w:hint="eastAsia"/>
        </w:rPr>
        <w:t xml:space="preserve">     </w:t>
      </w:r>
      <w:r w:rsidRPr="000C29EB">
        <w:rPr>
          <w:rFonts w:hint="eastAsia"/>
          <w:b/>
        </w:rPr>
        <w:t>ALTER TABLE</w:t>
      </w:r>
      <w:r>
        <w:rPr>
          <w:rFonts w:hint="eastAsia"/>
        </w:rPr>
        <w:t xml:space="preserve">   CAMALL  </w:t>
      </w:r>
      <w:r w:rsidRPr="000C29EB">
        <w:rPr>
          <w:rFonts w:hint="eastAsia"/>
          <w:b/>
        </w:rPr>
        <w:t>MODIFY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varchar2(40)  not null);  </w:t>
      </w:r>
    </w:p>
    <w:p w14:paraId="0A26155E" w14:textId="77777777" w:rsidR="00560A05" w:rsidRDefault="00560A05" w:rsidP="000C29EB">
      <w:pPr>
        <w:ind w:firstLine="200"/>
      </w:pPr>
      <w:r>
        <w:rPr>
          <w:rFonts w:hint="eastAsia"/>
        </w:rPr>
        <w:t xml:space="preserve">  4) 컬럼 삭제 </w:t>
      </w:r>
    </w:p>
    <w:p w14:paraId="720E6873" w14:textId="77777777" w:rsidR="00560A05" w:rsidRDefault="00560A05" w:rsidP="000C29EB">
      <w:pPr>
        <w:ind w:firstLine="200"/>
      </w:pPr>
      <w:r>
        <w:rPr>
          <w:rFonts w:hint="eastAsia"/>
        </w:rPr>
        <w:t xml:space="preserve">     - 컬럼에 대한 삭제는 ALTER TABLE~  DROP COLUMN문으로 삭제</w:t>
      </w:r>
    </w:p>
    <w:p w14:paraId="2DC9F18C" w14:textId="77777777" w:rsidR="00560A05" w:rsidRDefault="00560A05" w:rsidP="000C29EB">
      <w:pPr>
        <w:ind w:firstLine="200"/>
      </w:pPr>
      <w:r>
        <w:rPr>
          <w:rFonts w:hint="eastAsia"/>
        </w:rPr>
        <w:t xml:space="preserve">      </w:t>
      </w:r>
      <w:r w:rsidRPr="00560A05">
        <w:rPr>
          <w:rFonts w:hint="eastAsia"/>
          <w:b/>
        </w:rPr>
        <w:t>ALTER TABLE</w:t>
      </w:r>
      <w:r>
        <w:rPr>
          <w:rFonts w:hint="eastAsia"/>
        </w:rPr>
        <w:t xml:space="preserve">  CAMALL  </w:t>
      </w:r>
      <w:r w:rsidRPr="00560A05">
        <w:rPr>
          <w:rFonts w:hint="eastAsia"/>
          <w:b/>
        </w:rPr>
        <w:t>DROP COLUMN</w:t>
      </w:r>
      <w:r>
        <w:rPr>
          <w:rFonts w:hint="eastAsia"/>
        </w:rPr>
        <w:t xml:space="preserve"> age ; </w:t>
      </w:r>
    </w:p>
    <w:p w14:paraId="374465BF" w14:textId="77777777" w:rsidR="00560A05" w:rsidRDefault="00560A05" w:rsidP="00560A05">
      <w:pPr>
        <w:ind w:firstLineChars="200" w:firstLine="400"/>
      </w:pPr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변경 </w:t>
      </w:r>
    </w:p>
    <w:p w14:paraId="56001AB7" w14:textId="77777777" w:rsidR="00560A05" w:rsidRDefault="00560A05" w:rsidP="000D7AA4">
      <w:pPr>
        <w:ind w:firstLineChars="350" w:firstLine="700"/>
      </w:pPr>
      <w:r>
        <w:rPr>
          <w:rFonts w:hint="eastAsia"/>
        </w:rPr>
        <w:t xml:space="preserve">- ALTER TABLE~  RENAME COLUMN </w:t>
      </w:r>
      <w:r w:rsidR="000D7AA4">
        <w:rPr>
          <w:rFonts w:hint="eastAsia"/>
        </w:rPr>
        <w:t xml:space="preserve">~ </w:t>
      </w:r>
      <w:r>
        <w:rPr>
          <w:rFonts w:hint="eastAsia"/>
        </w:rPr>
        <w:t xml:space="preserve">TO </w:t>
      </w:r>
      <w:r w:rsidR="000D7AA4">
        <w:rPr>
          <w:rFonts w:hint="eastAsia"/>
        </w:rPr>
        <w:t>~</w:t>
      </w:r>
    </w:p>
    <w:p w14:paraId="5D0DBF83" w14:textId="77777777" w:rsidR="00560A05" w:rsidRDefault="00560A05" w:rsidP="00560A05">
      <w:pPr>
        <w:ind w:firstLine="200"/>
      </w:pPr>
      <w:r>
        <w:rPr>
          <w:rFonts w:hint="eastAsia"/>
        </w:rPr>
        <w:t xml:space="preserve">   </w:t>
      </w:r>
      <w:r w:rsidR="000D7AA4">
        <w:rPr>
          <w:rFonts w:hint="eastAsia"/>
        </w:rPr>
        <w:t xml:space="preserve">   </w:t>
      </w:r>
      <w:r w:rsidRPr="00F06B8B">
        <w:rPr>
          <w:rFonts w:hint="eastAsia"/>
          <w:b/>
          <w:color w:val="0070C0"/>
          <w:highlight w:val="yellow"/>
        </w:rPr>
        <w:t>ALTER TABLE</w:t>
      </w:r>
      <w:r w:rsidRPr="00882541">
        <w:rPr>
          <w:rFonts w:hint="eastAsia"/>
          <w:color w:val="0070C0"/>
        </w:rPr>
        <w:t xml:space="preserve">  </w:t>
      </w:r>
      <w:r>
        <w:rPr>
          <w:rFonts w:hint="eastAsia"/>
        </w:rPr>
        <w:t xml:space="preserve">CAMALL  </w:t>
      </w:r>
      <w:r w:rsidRPr="00F06B8B">
        <w:rPr>
          <w:rFonts w:hint="eastAsia"/>
          <w:b/>
          <w:color w:val="0070C0"/>
          <w:highlight w:val="yellow"/>
        </w:rPr>
        <w:t xml:space="preserve">RENAME </w:t>
      </w:r>
      <w:r w:rsidR="000D7AA4" w:rsidRPr="00F06B8B">
        <w:rPr>
          <w:rFonts w:hint="eastAsia"/>
          <w:b/>
          <w:color w:val="0070C0"/>
          <w:highlight w:val="yellow"/>
        </w:rPr>
        <w:t>COLUMN</w:t>
      </w:r>
      <w:r w:rsidR="000D7AA4">
        <w:rPr>
          <w:rFonts w:hint="eastAsia"/>
          <w:b/>
          <w:color w:val="0070C0"/>
        </w:rPr>
        <w:t xml:space="preserve">  </w:t>
      </w:r>
      <w:proofErr w:type="spellStart"/>
      <w:r w:rsidR="000D7AA4" w:rsidRPr="000D7AA4">
        <w:rPr>
          <w:rFonts w:hint="eastAsia"/>
        </w:rPr>
        <w:t>cust</w:t>
      </w:r>
      <w:proofErr w:type="spellEnd"/>
      <w:r w:rsidR="000D7AA4">
        <w:rPr>
          <w:rFonts w:hint="eastAsia"/>
          <w:b/>
          <w:color w:val="0070C0"/>
        </w:rPr>
        <w:t xml:space="preserve">  </w:t>
      </w:r>
      <w:r w:rsidRPr="00F06B8B">
        <w:rPr>
          <w:rFonts w:hint="eastAsia"/>
          <w:b/>
          <w:color w:val="0070C0"/>
          <w:highlight w:val="yellow"/>
        </w:rPr>
        <w:t>TO</w:t>
      </w:r>
      <w:r w:rsidRPr="00882541">
        <w:rPr>
          <w:rFonts w:hint="eastAsia"/>
          <w:color w:val="0070C0"/>
        </w:rPr>
        <w:t xml:space="preserve"> </w:t>
      </w:r>
      <w:proofErr w:type="spellStart"/>
      <w:r w:rsidR="000D7AA4" w:rsidRPr="000D7AA4">
        <w:rPr>
          <w:rFonts w:hint="eastAsia"/>
        </w:rPr>
        <w:t>new_cust</w:t>
      </w:r>
      <w:proofErr w:type="spellEnd"/>
      <w:r w:rsidR="000D7AA4" w:rsidRPr="000D7AA4">
        <w:rPr>
          <w:rFonts w:hint="eastAsia"/>
        </w:rPr>
        <w:t xml:space="preserve"> </w:t>
      </w:r>
    </w:p>
    <w:p w14:paraId="7378E70B" w14:textId="77777777" w:rsidR="00A40FEF" w:rsidRDefault="00AA23FE" w:rsidP="00A40FEF">
      <w:pPr>
        <w:ind w:firstLineChars="50" w:firstLine="100"/>
      </w:pPr>
      <w:r>
        <w:rPr>
          <w:rFonts w:hint="eastAsia"/>
        </w:rPr>
        <w:t xml:space="preserve">4. </w:t>
      </w:r>
      <w:r w:rsidR="00A40FEF">
        <w:rPr>
          <w:rFonts w:hint="eastAsia"/>
        </w:rPr>
        <w:t>DROP TABLE</w:t>
      </w:r>
      <w:r>
        <w:rPr>
          <w:rFonts w:hint="eastAsia"/>
        </w:rPr>
        <w:t>(테이블 삭제)</w:t>
      </w:r>
      <w:r w:rsidR="00A40FEF">
        <w:rPr>
          <w:rFonts w:hint="eastAsia"/>
        </w:rPr>
        <w:t xml:space="preserve"> </w:t>
      </w:r>
    </w:p>
    <w:p w14:paraId="004484C4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 - 테이블 삭제는 DROP TABLE문을 사용하여 삭제할 수 있다 </w:t>
      </w:r>
    </w:p>
    <w:p w14:paraId="5FA5F8BE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 - 테이블의 </w:t>
      </w:r>
      <w:r w:rsidRPr="00AA23FE">
        <w:rPr>
          <w:rFonts w:hint="eastAsia"/>
          <w:b/>
          <w:i/>
          <w:color w:val="0070C0"/>
          <w:u w:val="single"/>
        </w:rPr>
        <w:t>구조와 데이터를 모두 삭제</w:t>
      </w:r>
      <w:r>
        <w:rPr>
          <w:rFonts w:hint="eastAsia"/>
          <w:b/>
          <w:i/>
          <w:color w:val="0070C0"/>
          <w:u w:val="single"/>
        </w:rPr>
        <w:t xml:space="preserve">  </w:t>
      </w:r>
      <w:r>
        <w:rPr>
          <w:rFonts w:hint="eastAsia"/>
        </w:rPr>
        <w:t>한다</w:t>
      </w:r>
    </w:p>
    <w:p w14:paraId="7D446AEF" w14:textId="77777777" w:rsidR="00AA23FE" w:rsidRDefault="00AA23FE" w:rsidP="00A40FEF">
      <w:pPr>
        <w:ind w:firstLineChars="50" w:firstLine="100"/>
      </w:pPr>
      <w:r>
        <w:rPr>
          <w:rFonts w:hint="eastAsia"/>
        </w:rPr>
        <w:lastRenderedPageBreak/>
        <w:t xml:space="preserve">    </w:t>
      </w:r>
      <w:r w:rsidRPr="00AA23FE">
        <w:rPr>
          <w:rFonts w:hint="eastAsia"/>
          <w:b/>
        </w:rPr>
        <w:t>DROP TABLE</w:t>
      </w:r>
      <w:r>
        <w:rPr>
          <w:rFonts w:hint="eastAsia"/>
        </w:rPr>
        <w:t xml:space="preserve">  CAMALL ; </w:t>
      </w:r>
    </w:p>
    <w:p w14:paraId="44C76037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  - DROP TABLE 에서 </w:t>
      </w:r>
      <w:r>
        <w:t>‘</w:t>
      </w:r>
      <w:r>
        <w:rPr>
          <w:rFonts w:hint="eastAsia"/>
        </w:rPr>
        <w:t>CASCADE CONSTRAINT</w:t>
      </w:r>
      <w:r>
        <w:t>’</w:t>
      </w:r>
      <w:r>
        <w:rPr>
          <w:rFonts w:hint="eastAsia"/>
        </w:rPr>
        <w:t xml:space="preserve"> 옵션을 사용할 수 있다</w:t>
      </w:r>
    </w:p>
    <w:p w14:paraId="2FC2EE88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  - CASCADE CONSTRAINT 옵션은 해당 테이블의 데이터를 외래키로 참조한 </w:t>
      </w:r>
      <w:r>
        <w:rPr>
          <w:rFonts w:hint="eastAsia"/>
        </w:rPr>
        <w:br/>
        <w:t xml:space="preserve">      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테이블과 관련된 제약사항도 삭제할 때 사용된다 </w:t>
      </w:r>
    </w:p>
    <w:p w14:paraId="644594FF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   DROP TABLE  CAMALL  </w:t>
      </w:r>
      <w:r w:rsidRPr="00AA23FE">
        <w:rPr>
          <w:rFonts w:hint="eastAsia"/>
          <w:b/>
          <w:u w:val="single"/>
        </w:rPr>
        <w:t>CASCADE CONSTRAINT</w:t>
      </w:r>
      <w:r>
        <w:rPr>
          <w:rFonts w:hint="eastAsia"/>
        </w:rPr>
        <w:t xml:space="preserve"> ;  /*참조된 제약사항까지도 </w:t>
      </w:r>
      <w:r w:rsidRPr="00AA23FE">
        <w:rPr>
          <w:rFonts w:hint="eastAsia"/>
          <w:b/>
          <w:color w:val="0070C0"/>
          <w:u w:val="single"/>
        </w:rPr>
        <w:t>모두 삭제</w:t>
      </w:r>
      <w:r>
        <w:rPr>
          <w:rFonts w:hint="eastAsia"/>
        </w:rPr>
        <w:t>*/</w:t>
      </w:r>
    </w:p>
    <w:p w14:paraId="5C71E050" w14:textId="77777777" w:rsidR="00AA23FE" w:rsidRDefault="00AA23FE" w:rsidP="00A40FEF">
      <w:pPr>
        <w:ind w:firstLineChars="50" w:firstLine="100"/>
      </w:pPr>
    </w:p>
    <w:p w14:paraId="17B74990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5. 뷰(View) 생성과 삭제 </w:t>
      </w:r>
    </w:p>
    <w:p w14:paraId="6D8DCD63" w14:textId="77777777" w:rsidR="005358ED" w:rsidRDefault="005358ED" w:rsidP="00A40FEF">
      <w:pPr>
        <w:ind w:firstLineChars="50" w:firstLine="100"/>
      </w:pPr>
      <w:r>
        <w:rPr>
          <w:rFonts w:hint="eastAsia"/>
        </w:rPr>
        <w:t xml:space="preserve"> 1) 뷰의 생성 </w:t>
      </w:r>
    </w:p>
    <w:p w14:paraId="740D3204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- 뷰 란, 테이블로부터 유도된 가상의 테이블이다</w:t>
      </w:r>
    </w:p>
    <w:p w14:paraId="3944C8C0" w14:textId="63238E68" w:rsidR="00AA23FE" w:rsidRDefault="00AA23FE" w:rsidP="00A40FEF">
      <w:pPr>
        <w:ind w:firstLineChars="50" w:firstLine="100"/>
      </w:pPr>
      <w:r>
        <w:rPr>
          <w:rFonts w:hint="eastAsia"/>
        </w:rPr>
        <w:t xml:space="preserve">  - 실제 데이터를 가지고 있지 않고, 테이블을 참조해서 원하는 컬럼만 조회할 수 있게 </w:t>
      </w:r>
      <w:r w:rsidR="00AB29C4">
        <w:rPr>
          <w:rFonts w:hint="eastAsia"/>
        </w:rPr>
        <w:t>한다</w:t>
      </w:r>
    </w:p>
    <w:p w14:paraId="1ED64CFC" w14:textId="77777777" w:rsidR="00AA23FE" w:rsidRPr="00AA23FE" w:rsidRDefault="00AA23FE" w:rsidP="00A40FEF">
      <w:pPr>
        <w:ind w:firstLineChars="50" w:firstLine="100"/>
      </w:pPr>
      <w:r>
        <w:rPr>
          <w:rFonts w:hint="eastAsia"/>
        </w:rPr>
        <w:t xml:space="preserve">  - 뷰는 데이터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>(Data Dictionary)에 SQL문 형태로 저장하되 실행 시에 참조된다</w:t>
      </w:r>
    </w:p>
    <w:p w14:paraId="1E543438" w14:textId="77777777" w:rsidR="00480A38" w:rsidRDefault="00AA23FE" w:rsidP="00480A38">
      <w:pPr>
        <w:ind w:firstLineChars="50" w:firstLine="100"/>
        <w:rPr>
          <w:b/>
          <w:color w:val="C00000"/>
        </w:rPr>
      </w:pPr>
      <w:r>
        <w:rPr>
          <w:rFonts w:hint="eastAsia"/>
        </w:rPr>
        <w:t xml:space="preserve">  </w:t>
      </w:r>
      <w:r w:rsidR="00F4182F">
        <w:rPr>
          <w:rFonts w:hint="eastAsia"/>
        </w:rPr>
        <w:t xml:space="preserve"> </w:t>
      </w:r>
      <w:r>
        <w:rPr>
          <w:rFonts w:eastAsiaTheme="minorHAnsi"/>
        </w:rPr>
        <w:t>★</w:t>
      </w:r>
      <w:r>
        <w:rPr>
          <w:rFonts w:hint="eastAsia"/>
        </w:rPr>
        <w:t xml:space="preserve"> 뷰View 의 특정 </w:t>
      </w:r>
      <w:r>
        <w:br/>
      </w:r>
      <w:r>
        <w:rPr>
          <w:rFonts w:hint="eastAsia"/>
        </w:rPr>
        <w:t xml:space="preserve">  </w:t>
      </w:r>
      <w:r w:rsidR="00F4182F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r w:rsidRPr="00AA23FE">
        <w:rPr>
          <w:rFonts w:eastAsiaTheme="minorHAnsi" w:hint="eastAsia"/>
          <w:b/>
          <w:color w:val="0070C0"/>
        </w:rPr>
        <w:t>참조한 테이블이 변경되면 뷰도 변경</w:t>
      </w:r>
      <w:r>
        <w:rPr>
          <w:rFonts w:eastAsiaTheme="minorHAnsi" w:hint="eastAsia"/>
        </w:rPr>
        <w:t xml:space="preserve">된다 </w:t>
      </w:r>
      <w:r>
        <w:br/>
      </w:r>
      <w:r>
        <w:rPr>
          <w:rFonts w:hint="eastAsia"/>
        </w:rPr>
        <w:t xml:space="preserve">    </w:t>
      </w:r>
      <w:r w:rsidR="00F4182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 뷰의 검색은 참조한 테이블과 동일하게 할 수 있지만, 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     </w:t>
      </w:r>
      <w:r w:rsidR="00F4182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     </w:t>
      </w:r>
      <w:r w:rsidRPr="00AA23FE">
        <w:rPr>
          <w:rFonts w:eastAsiaTheme="minorHAnsi" w:hint="eastAsia"/>
          <w:b/>
        </w:rPr>
        <w:t>뷰에 대한 입력/ 수정/ 삭제에는 제약</w:t>
      </w:r>
      <w:r>
        <w:rPr>
          <w:rFonts w:eastAsiaTheme="minorHAnsi" w:hint="eastAsia"/>
        </w:rPr>
        <w:t>이 있다</w:t>
      </w:r>
      <w:r>
        <w:br/>
      </w:r>
      <w:r>
        <w:rPr>
          <w:rFonts w:hint="eastAsia"/>
        </w:rPr>
        <w:t xml:space="preserve">    </w:t>
      </w:r>
      <w:r w:rsidR="00F4182F">
        <w:rPr>
          <w:rFonts w:hint="eastAsia"/>
        </w:rPr>
        <w:t xml:space="preserve">  </w:t>
      </w: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특정 컬럼만 </w:t>
      </w:r>
      <w:proofErr w:type="spellStart"/>
      <w:r>
        <w:rPr>
          <w:rFonts w:eastAsiaTheme="minorHAnsi" w:hint="eastAsia"/>
        </w:rPr>
        <w:t>조회시켜서</w:t>
      </w:r>
      <w:proofErr w:type="spellEnd"/>
      <w:r>
        <w:rPr>
          <w:rFonts w:eastAsiaTheme="minorHAnsi" w:hint="eastAsia"/>
        </w:rPr>
        <w:t xml:space="preserve"> </w:t>
      </w:r>
      <w:r w:rsidRPr="00AA23FE">
        <w:rPr>
          <w:rFonts w:eastAsiaTheme="minorHAnsi" w:hint="eastAsia"/>
          <w:b/>
        </w:rPr>
        <w:t>보안성을 향상</w:t>
      </w:r>
      <w:r>
        <w:rPr>
          <w:rFonts w:eastAsiaTheme="minorHAnsi" w:hint="eastAsia"/>
        </w:rPr>
        <w:t>시킨다</w:t>
      </w:r>
      <w:r>
        <w:br/>
      </w:r>
      <w:r>
        <w:rPr>
          <w:rFonts w:hint="eastAsia"/>
        </w:rPr>
        <w:t xml:space="preserve">     </w:t>
      </w:r>
      <w:r w:rsidR="00F4182F">
        <w:rPr>
          <w:rFonts w:hint="eastAsia"/>
        </w:rPr>
        <w:t xml:space="preserve"> </w:t>
      </w:r>
      <w:r>
        <w:rPr>
          <w:rFonts w:eastAsiaTheme="minorHAnsi"/>
        </w:rPr>
        <w:t>④</w:t>
      </w:r>
      <w:r>
        <w:rPr>
          <w:rFonts w:eastAsiaTheme="minorHAnsi" w:hint="eastAsia"/>
        </w:rPr>
        <w:t xml:space="preserve"> 한 번 생성된 뷰는 변경할 수 없고, 변경을 원하는 삭제 후 </w:t>
      </w:r>
      <w:r w:rsidRPr="00AA23FE">
        <w:rPr>
          <w:rFonts w:eastAsiaTheme="minorHAnsi" w:hint="eastAsia"/>
          <w:b/>
          <w:color w:val="0070C0"/>
        </w:rPr>
        <w:t>재생성</w:t>
      </w:r>
      <w:r>
        <w:rPr>
          <w:rFonts w:eastAsiaTheme="minorHAnsi" w:hint="eastAsia"/>
        </w:rPr>
        <w:t>해야 한다</w:t>
      </w:r>
      <w:r>
        <w:br/>
      </w:r>
      <w:r>
        <w:rPr>
          <w:rFonts w:hint="eastAsia"/>
        </w:rPr>
        <w:t xml:space="preserve">    </w:t>
      </w:r>
      <w:r w:rsidR="00F4182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eastAsiaTheme="minorHAnsi"/>
        </w:rPr>
        <w:t>⑤</w:t>
      </w:r>
      <w:r>
        <w:rPr>
          <w:rFonts w:hint="eastAsia"/>
        </w:rPr>
        <w:t xml:space="preserve"> ALTER문을 사용해서 뷰를 변경할 수 </w:t>
      </w:r>
      <w:r w:rsidRPr="00AA23FE">
        <w:rPr>
          <w:rFonts w:hint="eastAsia"/>
          <w:b/>
          <w:color w:val="C00000"/>
        </w:rPr>
        <w:t>없다</w:t>
      </w:r>
    </w:p>
    <w:p w14:paraId="1F640590" w14:textId="51273086" w:rsidR="00480A38" w:rsidRPr="004F67B5" w:rsidRDefault="004F67B5" w:rsidP="00480A38">
      <w:r>
        <w:rPr>
          <w:rFonts w:hint="eastAsia"/>
          <w:b/>
          <w:color w:val="C00000"/>
        </w:rPr>
        <w:t xml:space="preserve">    </w:t>
      </w:r>
      <w:r w:rsidRPr="004F67B5">
        <w:rPr>
          <w:rFonts w:hint="eastAsia"/>
          <w:b/>
          <w:color w:val="0070C0"/>
        </w:rPr>
        <w:t>CREATE VIEW</w:t>
      </w:r>
      <w:r w:rsidRPr="004F67B5">
        <w:rPr>
          <w:rFonts w:hint="eastAsia"/>
          <w:color w:val="0070C0"/>
        </w:rPr>
        <w:t xml:space="preserve">  </w:t>
      </w:r>
      <w:r w:rsidRPr="004F67B5">
        <w:rPr>
          <w:rFonts w:hint="eastAsia"/>
        </w:rPr>
        <w:t>T_</w:t>
      </w:r>
      <w:r w:rsidR="00003BC3" w:rsidRPr="00003BC3">
        <w:rPr>
          <w:rFonts w:hint="eastAsia"/>
        </w:rPr>
        <w:t xml:space="preserve"> </w:t>
      </w:r>
      <w:r w:rsidR="00B741B7">
        <w:rPr>
          <w:rFonts w:hint="eastAsia"/>
        </w:rPr>
        <w:t>E</w:t>
      </w:r>
      <w:r w:rsidR="00B741B7">
        <w:t>MP</w:t>
      </w:r>
      <w:r w:rsidR="00003BC3" w:rsidRPr="004F67B5">
        <w:rPr>
          <w:rFonts w:hint="eastAsia"/>
        </w:rPr>
        <w:t xml:space="preserve"> </w:t>
      </w:r>
      <w:r w:rsidRPr="004F67B5">
        <w:rPr>
          <w:rFonts w:hint="eastAsia"/>
        </w:rPr>
        <w:t xml:space="preserve">AS </w:t>
      </w:r>
    </w:p>
    <w:p w14:paraId="5B362826" w14:textId="77777777" w:rsidR="004F67B5" w:rsidRDefault="004F67B5" w:rsidP="00480A38">
      <w:r w:rsidRPr="004F67B5">
        <w:rPr>
          <w:rFonts w:hint="eastAsia"/>
        </w:rPr>
        <w:t xml:space="preserve">      SELECT *  FROM  EMP </w:t>
      </w:r>
      <w:r>
        <w:rPr>
          <w:rFonts w:hint="eastAsia"/>
        </w:rPr>
        <w:t xml:space="preserve">; </w:t>
      </w:r>
    </w:p>
    <w:p w14:paraId="47AF148B" w14:textId="77777777" w:rsidR="00003BC3" w:rsidRDefault="00003BC3" w:rsidP="00480A38">
      <w:r>
        <w:rPr>
          <w:rFonts w:hint="eastAsia"/>
        </w:rPr>
        <w:t xml:space="preserve">    - 뷰의 조회는 SELECT 문을 사용해서 일반 테이블처럼 조회한다 </w:t>
      </w:r>
    </w:p>
    <w:p w14:paraId="22B3F110" w14:textId="01948D37" w:rsidR="00003BC3" w:rsidRDefault="00003BC3" w:rsidP="00480A38">
      <w:r>
        <w:rPr>
          <w:rFonts w:hint="eastAsia"/>
        </w:rPr>
        <w:t xml:space="preserve">      SELECT *  FROM  </w:t>
      </w:r>
      <w:r w:rsidR="00B741B7" w:rsidRPr="004F67B5">
        <w:rPr>
          <w:rFonts w:hint="eastAsia"/>
        </w:rPr>
        <w:t>T_</w:t>
      </w:r>
      <w:r w:rsidR="00B741B7" w:rsidRPr="00003BC3">
        <w:rPr>
          <w:rFonts w:hint="eastAsia"/>
        </w:rPr>
        <w:t xml:space="preserve"> </w:t>
      </w:r>
      <w:r w:rsidR="00B741B7">
        <w:rPr>
          <w:rFonts w:hint="eastAsia"/>
        </w:rPr>
        <w:t>E</w:t>
      </w:r>
      <w:r w:rsidR="00B741B7">
        <w:t>MP</w:t>
      </w:r>
      <w:r>
        <w:rPr>
          <w:rFonts w:hint="eastAsia"/>
        </w:rPr>
        <w:t xml:space="preserve"> ; </w:t>
      </w:r>
    </w:p>
    <w:p w14:paraId="6C33C11C" w14:textId="77777777" w:rsidR="005358ED" w:rsidRDefault="005358ED" w:rsidP="00480A38">
      <w:r>
        <w:rPr>
          <w:rFonts w:hint="eastAsia"/>
        </w:rPr>
        <w:t xml:space="preserve">    2) 뷰의 삭제 </w:t>
      </w:r>
    </w:p>
    <w:p w14:paraId="18844842" w14:textId="77777777" w:rsidR="005358ED" w:rsidRDefault="005358ED" w:rsidP="00480A38">
      <w:r>
        <w:rPr>
          <w:rFonts w:hint="eastAsia"/>
        </w:rPr>
        <w:t xml:space="preserve">      </w:t>
      </w:r>
      <w:r>
        <w:t xml:space="preserve">DROP VIEW </w:t>
      </w:r>
    </w:p>
    <w:p w14:paraId="25D4D3D6" w14:textId="77777777" w:rsidR="005358ED" w:rsidRDefault="005358ED" w:rsidP="00480A38">
      <w:r>
        <w:rPr>
          <w:rFonts w:hint="eastAsia"/>
        </w:rPr>
        <w:t xml:space="preserve">     - 뷰를 삭제했다고 해서 참조했던 테이블이 삭제되지는 않는다 </w:t>
      </w:r>
    </w:p>
    <w:p w14:paraId="70CF73A2" w14:textId="77777777" w:rsidR="005358ED" w:rsidRPr="004F67B5" w:rsidRDefault="005358ED" w:rsidP="00480A38">
      <w:r>
        <w:rPr>
          <w:rFonts w:hint="eastAsia"/>
        </w:rPr>
        <w:lastRenderedPageBreak/>
        <w:t xml:space="preserve">    3) 뷰의 장점과 단점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16"/>
        <w:gridCol w:w="4416"/>
      </w:tblGrid>
      <w:tr w:rsidR="005358ED" w14:paraId="2F73FCA4" w14:textId="77777777" w:rsidTr="005358ED">
        <w:tc>
          <w:tcPr>
            <w:tcW w:w="4416" w:type="dxa"/>
            <w:shd w:val="clear" w:color="auto" w:fill="C6D9F1" w:themeFill="text2" w:themeFillTint="33"/>
          </w:tcPr>
          <w:p w14:paraId="61940536" w14:textId="77777777" w:rsidR="005358ED" w:rsidRPr="006D146D" w:rsidRDefault="005358ED" w:rsidP="004667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장점</w:t>
            </w:r>
          </w:p>
        </w:tc>
        <w:tc>
          <w:tcPr>
            <w:tcW w:w="4416" w:type="dxa"/>
            <w:shd w:val="clear" w:color="auto" w:fill="C6D9F1" w:themeFill="text2" w:themeFillTint="33"/>
          </w:tcPr>
          <w:p w14:paraId="0698D019" w14:textId="77777777" w:rsidR="005358ED" w:rsidRPr="006D146D" w:rsidRDefault="005358ED" w:rsidP="005358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점</w:t>
            </w:r>
          </w:p>
        </w:tc>
      </w:tr>
      <w:tr w:rsidR="005358ED" w14:paraId="59EE5A84" w14:textId="77777777" w:rsidTr="005358ED">
        <w:trPr>
          <w:trHeight w:val="946"/>
        </w:trPr>
        <w:tc>
          <w:tcPr>
            <w:tcW w:w="4416" w:type="dxa"/>
            <w:vAlign w:val="center"/>
          </w:tcPr>
          <w:p w14:paraId="0FAFE3D7" w14:textId="77777777" w:rsidR="005358ED" w:rsidRPr="005358ED" w:rsidRDefault="005358ED" w:rsidP="005358ED">
            <w:pPr>
              <w:ind w:leftChars="100" w:left="200"/>
            </w:pPr>
            <w:r w:rsidRPr="005358ED">
              <w:rPr>
                <w:rFonts w:hint="eastAsia"/>
              </w:rPr>
              <w:t xml:space="preserve">- 특정 컬럼만 조회 </w:t>
            </w:r>
            <w:r w:rsidRPr="005358ED">
              <w:sym w:font="Wingdings" w:char="F0E0"/>
            </w:r>
            <w:r w:rsidRPr="005358ED">
              <w:rPr>
                <w:rFonts w:hint="eastAsia"/>
              </w:rPr>
              <w:t xml:space="preserve"> </w:t>
            </w:r>
            <w:proofErr w:type="spellStart"/>
            <w:r w:rsidRPr="005358ED">
              <w:rPr>
                <w:rFonts w:hint="eastAsia"/>
                <w:b/>
              </w:rPr>
              <w:t>보안기능</w:t>
            </w:r>
            <w:r w:rsidRPr="005358ED">
              <w:rPr>
                <w:rFonts w:hint="eastAsia"/>
              </w:rPr>
              <w:t>이있음</w:t>
            </w:r>
            <w:proofErr w:type="spellEnd"/>
          </w:p>
          <w:p w14:paraId="69C474C9" w14:textId="77777777" w:rsidR="005358ED" w:rsidRDefault="005358ED" w:rsidP="005358ED">
            <w:pPr>
              <w:ind w:leftChars="100" w:left="200"/>
            </w:pPr>
            <w:r w:rsidRPr="005358ED">
              <w:rPr>
                <w:rFonts w:hint="eastAsia"/>
              </w:rPr>
              <w:t xml:space="preserve">- </w:t>
            </w:r>
            <w:r w:rsidRPr="005358ED">
              <w:rPr>
                <w:rFonts w:hint="eastAsia"/>
                <w:b/>
              </w:rPr>
              <w:t>데이터 관리</w:t>
            </w:r>
            <w:r>
              <w:rPr>
                <w:rFonts w:hint="eastAsia"/>
              </w:rPr>
              <w:t>가 간단함</w:t>
            </w:r>
          </w:p>
          <w:p w14:paraId="30C14060" w14:textId="77777777" w:rsidR="005358ED" w:rsidRDefault="005358ED" w:rsidP="005358ED">
            <w:pPr>
              <w:ind w:leftChars="100" w:left="200"/>
            </w:pPr>
            <w:r>
              <w:rPr>
                <w:rFonts w:hint="eastAsia"/>
              </w:rPr>
              <w:t xml:space="preserve">- </w:t>
            </w:r>
            <w:r w:rsidRPr="005358ED">
              <w:rPr>
                <w:rFonts w:hint="eastAsia"/>
                <w:b/>
              </w:rPr>
              <w:t>SELECT 문이 간단</w:t>
            </w:r>
            <w:r>
              <w:rPr>
                <w:rFonts w:hint="eastAsia"/>
              </w:rPr>
              <w:t xml:space="preserve">해짐 </w:t>
            </w:r>
          </w:p>
          <w:p w14:paraId="00CF784C" w14:textId="77777777" w:rsidR="005358ED" w:rsidRPr="006D146D" w:rsidRDefault="005358ED" w:rsidP="005358ED">
            <w:pPr>
              <w:ind w:leftChars="100" w:left="200"/>
              <w:rPr>
                <w:b/>
              </w:rPr>
            </w:pPr>
            <w:r>
              <w:rPr>
                <w:rFonts w:hint="eastAsia"/>
              </w:rPr>
              <w:t>- 하나의 테이블에 여러 개의 뷰 생성가능</w:t>
            </w:r>
          </w:p>
        </w:tc>
        <w:tc>
          <w:tcPr>
            <w:tcW w:w="4416" w:type="dxa"/>
            <w:vAlign w:val="center"/>
          </w:tcPr>
          <w:p w14:paraId="3246B1C9" w14:textId="77777777" w:rsidR="005358ED" w:rsidRDefault="005358ED" w:rsidP="005358ED">
            <w:r>
              <w:rPr>
                <w:rFonts w:hint="eastAsia"/>
              </w:rPr>
              <w:t xml:space="preserve"> - 뷰는 독자적인 인덱스를 만들 수 없다</w:t>
            </w:r>
          </w:p>
          <w:p w14:paraId="5D1F2C02" w14:textId="77777777" w:rsidR="005358ED" w:rsidRDefault="005358ED" w:rsidP="005358ED">
            <w:r>
              <w:rPr>
                <w:rFonts w:hint="eastAsia"/>
              </w:rPr>
              <w:t xml:space="preserve"> - 삽입, 수정, 삭제 연산이 제약됨 </w:t>
            </w:r>
          </w:p>
          <w:p w14:paraId="0FE832B7" w14:textId="77777777" w:rsidR="005358ED" w:rsidRDefault="005358ED" w:rsidP="005358ED">
            <w:r>
              <w:rPr>
                <w:rFonts w:hint="eastAsia"/>
              </w:rPr>
              <w:t xml:space="preserve"> - </w:t>
            </w:r>
            <w:r w:rsidRPr="005358ED">
              <w:rPr>
                <w:rFonts w:hint="eastAsia"/>
                <w:b/>
                <w:u w:val="single"/>
              </w:rPr>
              <w:t xml:space="preserve">데이터 구조를 변경할 수 </w:t>
            </w:r>
            <w:r w:rsidRPr="00B741B7">
              <w:rPr>
                <w:rFonts w:hint="eastAsia"/>
                <w:b/>
                <w:color w:val="FF0000"/>
                <w:u w:val="single"/>
              </w:rPr>
              <w:t>없음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8135119" w14:textId="77777777" w:rsidR="005358ED" w:rsidRPr="004F67B5" w:rsidRDefault="008247E4" w:rsidP="00480A38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D5539" wp14:editId="347B23C1">
                <wp:simplePos x="0" y="0"/>
                <wp:positionH relativeFrom="column">
                  <wp:posOffset>300355</wp:posOffset>
                </wp:positionH>
                <wp:positionV relativeFrom="paragraph">
                  <wp:posOffset>207645</wp:posOffset>
                </wp:positionV>
                <wp:extent cx="5549265" cy="1403985"/>
                <wp:effectExtent l="0" t="0" r="13335" b="2222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92BF" w14:textId="77777777" w:rsidR="005358ED" w:rsidRPr="00D52E69" w:rsidRDefault="005358ED" w:rsidP="005358E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23E14A95" w14:textId="77777777" w:rsidR="005358ED" w:rsidRPr="00D52E69" w:rsidRDefault="005358ED" w:rsidP="005358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뷰(View)에 대한 설명으로 올바르지 않은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14F6FB85" w14:textId="3AFA3133" w:rsidR="005358ED" w:rsidRDefault="005358ED" w:rsidP="005358E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데이터 관리가 간단하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개발자의 SELECT문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간소해진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보안 기능은 제공되지 않는다.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데이터 구조를 변경할 수는 없다.</w:t>
                            </w:r>
                          </w:p>
                          <w:p w14:paraId="2B3E508A" w14:textId="7AE243D3" w:rsidR="00B741B7" w:rsidRPr="00D52E69" w:rsidRDefault="00B741B7" w:rsidP="005358ED">
                            <w:pPr>
                              <w:ind w:left="100" w:hangingChars="50" w:hanging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정답 </w:t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뷰를 사용해서 특정 칼럼만 조회되게 할 수 있기 때문에 보안 기능이 제공된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D5539" id="_x0000_s1030" type="#_x0000_t202" style="position:absolute;left:0;text-align:left;margin-left:23.65pt;margin-top:16.35pt;width:436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">
                <v:textbox style="mso-fit-shape-to-text:t">
                  <w:txbxContent>
                    <w:p w14:paraId="02C392BF" w14:textId="77777777" w:rsidR="005358ED" w:rsidRPr="00D52E69" w:rsidRDefault="005358ED" w:rsidP="005358E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23E14A95" w14:textId="77777777" w:rsidR="005358ED" w:rsidRPr="00D52E69" w:rsidRDefault="005358ED" w:rsidP="005358E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뷰(View)에 대한 설명으로 올바르지 않은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14F6FB85" w14:textId="3AFA3133" w:rsidR="005358ED" w:rsidRDefault="005358ED" w:rsidP="005358E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데이터 관리가 간단하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개발자의 SELECT문이 </w:t>
                      </w:r>
                      <w:proofErr w:type="spellStart"/>
                      <w:r>
                        <w:rPr>
                          <w:rFonts w:hint="eastAsia"/>
                        </w:rPr>
                        <w:t>간소해진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보안 기능은 제공되지 않는다.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데이터 구조를 변경할 수는 없다.</w:t>
                      </w:r>
                    </w:p>
                    <w:p w14:paraId="2B3E508A" w14:textId="7AE243D3" w:rsidR="00B741B7" w:rsidRPr="00D52E69" w:rsidRDefault="00B741B7" w:rsidP="005358ED">
                      <w:pPr>
                        <w:ind w:left="100" w:hangingChars="50" w:hanging="1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정답 </w:t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뷰를 사용해서 특정 칼럼만 조회되게 할 수 있기 때문에 보안 기능이 제공된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1AE914" w14:textId="77777777" w:rsidR="00A40FEF" w:rsidRDefault="00A40FEF" w:rsidP="00A40FEF"/>
    <w:p w14:paraId="0B6C5233" w14:textId="77777777" w:rsidR="005358ED" w:rsidRDefault="005358ED" w:rsidP="00A40FEF"/>
    <w:p w14:paraId="559A2F44" w14:textId="77777777" w:rsidR="005358ED" w:rsidRDefault="005358ED" w:rsidP="00A40FEF"/>
    <w:p w14:paraId="17141B26" w14:textId="77777777" w:rsidR="005358ED" w:rsidRDefault="005358ED" w:rsidP="00A40FEF"/>
    <w:p w14:paraId="7962334E" w14:textId="77777777" w:rsidR="005358ED" w:rsidRDefault="005358ED" w:rsidP="00A40FEF"/>
    <w:p w14:paraId="47572182" w14:textId="77777777" w:rsidR="005358ED" w:rsidRDefault="005358ED" w:rsidP="00A40FEF"/>
    <w:p w14:paraId="74AD60E6" w14:textId="77777777" w:rsidR="005358ED" w:rsidRDefault="005358ED" w:rsidP="00A40FEF"/>
    <w:p w14:paraId="3A6B4E3E" w14:textId="77777777" w:rsidR="00A40FEF" w:rsidRPr="00693563" w:rsidRDefault="00A40FEF" w:rsidP="00A40FEF">
      <w:pPr>
        <w:rPr>
          <w:b/>
        </w:rPr>
      </w:pPr>
      <w:r w:rsidRPr="00693563">
        <w:rPr>
          <w:rFonts w:hint="eastAsia"/>
          <w:b/>
        </w:rPr>
        <w:t>0</w:t>
      </w:r>
      <w:r>
        <w:rPr>
          <w:rFonts w:hint="eastAsia"/>
          <w:b/>
        </w:rPr>
        <w:t>3</w:t>
      </w:r>
      <w:r w:rsidRPr="00693563">
        <w:rPr>
          <w:rFonts w:hint="eastAsia"/>
          <w:b/>
        </w:rPr>
        <w:t>. D</w:t>
      </w:r>
      <w:r>
        <w:rPr>
          <w:rFonts w:hint="eastAsia"/>
          <w:b/>
        </w:rPr>
        <w:t>M</w:t>
      </w:r>
      <w:r w:rsidR="005F10E1">
        <w:rPr>
          <w:rFonts w:hint="eastAsia"/>
          <w:b/>
        </w:rPr>
        <w:t xml:space="preserve">L (Data Manipulation Language) </w:t>
      </w:r>
    </w:p>
    <w:p w14:paraId="41A56F93" w14:textId="77777777" w:rsidR="00A40FEF" w:rsidRDefault="00A40FEF" w:rsidP="00A40FEF">
      <w:r>
        <w:rPr>
          <w:rFonts w:hint="eastAsia"/>
        </w:rPr>
        <w:t xml:space="preserve"> 1. INSERT</w:t>
      </w:r>
    </w:p>
    <w:p w14:paraId="02B62616" w14:textId="77777777" w:rsidR="007B5D92" w:rsidRDefault="007B5D92" w:rsidP="00A40FEF">
      <w:r>
        <w:rPr>
          <w:rFonts w:hint="eastAsia"/>
        </w:rPr>
        <w:t xml:space="preserve">  1) </w:t>
      </w:r>
    </w:p>
    <w:p w14:paraId="20DFB8A4" w14:textId="77777777" w:rsidR="005F10E1" w:rsidRPr="00B741B7" w:rsidRDefault="005F10E1" w:rsidP="00A40FEF">
      <w:pPr>
        <w:rPr>
          <w:u w:val="single"/>
        </w:rPr>
      </w:pPr>
      <w:r>
        <w:rPr>
          <w:rFonts w:hint="eastAsia"/>
        </w:rPr>
        <w:t xml:space="preserve">   </w:t>
      </w:r>
      <w:r w:rsidRPr="00B741B7">
        <w:rPr>
          <w:rFonts w:hint="eastAsia"/>
          <w:u w:val="single"/>
        </w:rPr>
        <w:t xml:space="preserve">INSERT문은 </w:t>
      </w:r>
      <w:r w:rsidRPr="00B741B7">
        <w:rPr>
          <w:rFonts w:hint="eastAsia"/>
          <w:b/>
          <w:bCs/>
          <w:u w:val="single"/>
        </w:rPr>
        <w:t>테이블에 데이터를 입력</w:t>
      </w:r>
      <w:r w:rsidRPr="00B741B7">
        <w:rPr>
          <w:rFonts w:hint="eastAsia"/>
          <w:u w:val="single"/>
        </w:rPr>
        <w:t xml:space="preserve">하는 DML문임 </w:t>
      </w:r>
    </w:p>
    <w:p w14:paraId="41BB2A39" w14:textId="77777777" w:rsidR="00F052BA" w:rsidRPr="00B741B7" w:rsidRDefault="00F052BA" w:rsidP="00A40FEF">
      <w:pPr>
        <w:rPr>
          <w:bdr w:val="single" w:sz="4" w:space="0" w:color="auto"/>
        </w:rPr>
      </w:pPr>
      <w:r w:rsidRPr="00B741B7">
        <w:rPr>
          <w:rFonts w:hint="eastAsia"/>
          <w:bdr w:val="single" w:sz="4" w:space="0" w:color="auto"/>
        </w:rPr>
        <w:t xml:space="preserve">   INSERT INTO table(col1, col2,</w:t>
      </w:r>
      <w:r w:rsidRPr="00B741B7">
        <w:rPr>
          <w:bdr w:val="single" w:sz="4" w:space="0" w:color="auto"/>
        </w:rPr>
        <w:t>…</w:t>
      </w:r>
      <w:r w:rsidRPr="00B741B7">
        <w:rPr>
          <w:rFonts w:hint="eastAsia"/>
          <w:bdr w:val="single" w:sz="4" w:space="0" w:color="auto"/>
        </w:rPr>
        <w:t xml:space="preserve">) VALUES(expression1, expression2, </w:t>
      </w:r>
      <w:r w:rsidRPr="00B741B7">
        <w:rPr>
          <w:bdr w:val="single" w:sz="4" w:space="0" w:color="auto"/>
        </w:rPr>
        <w:t>…</w:t>
      </w:r>
      <w:r w:rsidRPr="00B741B7">
        <w:rPr>
          <w:rFonts w:hint="eastAsia"/>
          <w:bdr w:val="single" w:sz="4" w:space="0" w:color="auto"/>
        </w:rPr>
        <w:t xml:space="preserve">) ; </w:t>
      </w:r>
    </w:p>
    <w:p w14:paraId="1EC95ABD" w14:textId="4356BC56" w:rsidR="00B741B7" w:rsidRDefault="00F052BA" w:rsidP="00B741B7">
      <w:pPr>
        <w:rPr>
          <w:bdr w:val="single" w:sz="4" w:space="0" w:color="auto"/>
        </w:rPr>
      </w:pPr>
      <w:r>
        <w:rPr>
          <w:rFonts w:hint="eastAsia"/>
        </w:rPr>
        <w:t xml:space="preserve">   </w:t>
      </w:r>
      <w:r w:rsidRPr="00B741B7">
        <w:rPr>
          <w:rFonts w:hint="eastAsia"/>
          <w:bdr w:val="single" w:sz="4" w:space="0" w:color="auto"/>
        </w:rPr>
        <w:t xml:space="preserve">INSERT INTO  CAMALL(EMPNO, ENAME) VALUES(1000, </w:t>
      </w:r>
      <w:r w:rsidRPr="00B741B7">
        <w:rPr>
          <w:bdr w:val="single" w:sz="4" w:space="0" w:color="auto"/>
        </w:rPr>
        <w:t>‘</w:t>
      </w:r>
      <w:r w:rsidRPr="00B741B7">
        <w:rPr>
          <w:rFonts w:hint="eastAsia"/>
          <w:bdr w:val="single" w:sz="4" w:space="0" w:color="auto"/>
        </w:rPr>
        <w:t>김조이</w:t>
      </w:r>
      <w:r w:rsidRPr="00B741B7">
        <w:rPr>
          <w:bdr w:val="single" w:sz="4" w:space="0" w:color="auto"/>
        </w:rPr>
        <w:t>’</w:t>
      </w:r>
      <w:r w:rsidRPr="00B741B7">
        <w:rPr>
          <w:rFonts w:hint="eastAsia"/>
          <w:bdr w:val="single" w:sz="4" w:space="0" w:color="auto"/>
        </w:rPr>
        <w:t xml:space="preserve">) ; </w:t>
      </w:r>
    </w:p>
    <w:p w14:paraId="71840076" w14:textId="14181ED1" w:rsidR="00B741B7" w:rsidRPr="00B741B7" w:rsidRDefault="00B741B7" w:rsidP="00B741B7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B741B7">
        <w:rPr>
          <w:rFonts w:hint="eastAsia"/>
        </w:rPr>
        <w:t>E</w:t>
      </w:r>
      <w:r w:rsidRPr="00B741B7">
        <w:t xml:space="preserve">MP </w:t>
      </w:r>
      <w:r w:rsidRPr="00B741B7">
        <w:rPr>
          <w:rFonts w:hint="eastAsia"/>
        </w:rPr>
        <w:t>테이블에 데이터를 삽입하려면 테이블명,</w:t>
      </w:r>
      <w:r w:rsidRPr="00B741B7">
        <w:t xml:space="preserve"> </w:t>
      </w:r>
      <w:proofErr w:type="spellStart"/>
      <w:r w:rsidRPr="00B741B7">
        <w:rPr>
          <w:rFonts w:hint="eastAsia"/>
        </w:rPr>
        <w:t>칼럼명</w:t>
      </w:r>
      <w:proofErr w:type="spellEnd"/>
      <w:r w:rsidRPr="00B741B7">
        <w:rPr>
          <w:rFonts w:hint="eastAsia"/>
        </w:rPr>
        <w:t>,</w:t>
      </w:r>
      <w:r w:rsidRPr="00B741B7">
        <w:t xml:space="preserve"> </w:t>
      </w:r>
      <w:r w:rsidRPr="00B741B7">
        <w:rPr>
          <w:rFonts w:hint="eastAsia"/>
        </w:rPr>
        <w:t>데이터 순으로 입력하면 된다.</w:t>
      </w:r>
      <w:r w:rsidRPr="00B741B7">
        <w:t xml:space="preserve"> </w:t>
      </w:r>
    </w:p>
    <w:p w14:paraId="3B8D5EDF" w14:textId="77777777" w:rsidR="00665592" w:rsidRDefault="00665592" w:rsidP="00A40FEF"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 xml:space="preserve"> 특정 테이블의 모든 컬럼에 대한 데이터를 삽입하는 경우에는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생략 가능</w:t>
      </w:r>
    </w:p>
    <w:p w14:paraId="397D7185" w14:textId="77777777" w:rsidR="00665592" w:rsidRDefault="00665592" w:rsidP="00A77CB6">
      <w:pPr>
        <w:ind w:firstLine="200"/>
      </w:pPr>
      <w:r>
        <w:rPr>
          <w:rFonts w:hint="eastAsia"/>
        </w:rPr>
        <w:t xml:space="preserve">- 주의사항 : INSERT문을 실행했다고 </w:t>
      </w:r>
      <w:r w:rsidRPr="00665592">
        <w:rPr>
          <w:rFonts w:hint="eastAsia"/>
          <w:b/>
          <w:i/>
          <w:u w:val="single"/>
        </w:rPr>
        <w:t>데이터 파일에 저장되는 것은 아님!</w:t>
      </w:r>
      <w:r>
        <w:rPr>
          <w:rFonts w:hint="eastAsia"/>
          <w:b/>
          <w:i/>
          <w:u w:val="single"/>
        </w:rPr>
        <w:t xml:space="preserve"> </w:t>
      </w:r>
      <w:r w:rsidRPr="00665592">
        <w:rPr>
          <w:b/>
          <w:i/>
          <w:u w:val="single"/>
        </w:rPr>
        <w:br/>
      </w:r>
      <w:r>
        <w:rPr>
          <w:rFonts w:hint="eastAsia"/>
        </w:rPr>
        <w:t xml:space="preserve">              최종적으로 데이터를 저장하려면 TCL문인 COMMIT을 실행해야 한다.</w:t>
      </w:r>
    </w:p>
    <w:p w14:paraId="1C78D35C" w14:textId="77777777" w:rsidR="00A77CB6" w:rsidRDefault="00A77CB6" w:rsidP="00A77CB6">
      <w:pPr>
        <w:ind w:firstLine="200"/>
      </w:pPr>
      <w:r>
        <w:rPr>
          <w:rFonts w:hint="eastAsia"/>
        </w:rPr>
        <w:t xml:space="preserve">- 만약 </w:t>
      </w:r>
      <w:r w:rsidRPr="00A77CB6">
        <w:rPr>
          <w:rFonts w:hint="eastAsia"/>
          <w:u w:val="single"/>
        </w:rPr>
        <w:t>Auto COMMIT(set auto commit on)</w:t>
      </w:r>
      <w:r w:rsidRPr="00A77CB6">
        <w:rPr>
          <w:u w:val="single"/>
        </w:rPr>
        <w:t>으로</w:t>
      </w:r>
      <w:r w:rsidRPr="00A77CB6">
        <w:rPr>
          <w:rFonts w:hint="eastAsia"/>
          <w:u w:val="single"/>
        </w:rPr>
        <w:t xml:space="preserve"> 설정</w:t>
      </w:r>
      <w:r>
        <w:rPr>
          <w:rFonts w:hint="eastAsia"/>
        </w:rPr>
        <w:t xml:space="preserve">된 경우에는 </w:t>
      </w:r>
      <w:r w:rsidR="00D343F1">
        <w:rPr>
          <w:rFonts w:hint="eastAsia"/>
        </w:rPr>
        <w:t>COMMIT</w:t>
      </w:r>
      <w:r>
        <w:rPr>
          <w:rFonts w:hint="eastAsia"/>
        </w:rPr>
        <w:t>을 실행하지 않아도</w:t>
      </w:r>
      <w:r>
        <w:br/>
      </w:r>
      <w:r>
        <w:rPr>
          <w:rFonts w:hint="eastAsia"/>
        </w:rPr>
        <w:lastRenderedPageBreak/>
        <w:t xml:space="preserve">    바로 저장됨 </w:t>
      </w:r>
    </w:p>
    <w:p w14:paraId="6251344E" w14:textId="6A92687B" w:rsidR="007B5D92" w:rsidRPr="00B741B7" w:rsidRDefault="007B5D92" w:rsidP="007B5D92">
      <w:pPr>
        <w:ind w:firstLineChars="100" w:firstLine="200"/>
        <w:rPr>
          <w:b/>
          <w:bCs/>
        </w:rPr>
      </w:pPr>
      <w:r w:rsidRPr="00B741B7">
        <w:rPr>
          <w:rFonts w:hint="eastAsia"/>
          <w:b/>
          <w:bCs/>
        </w:rPr>
        <w:t>2) SELECT문으로 입력</w:t>
      </w:r>
    </w:p>
    <w:p w14:paraId="605083E7" w14:textId="77777777" w:rsidR="007B5D92" w:rsidRDefault="007B5D92" w:rsidP="007B5D92">
      <w:pPr>
        <w:ind w:firstLineChars="100" w:firstLine="200"/>
      </w:pPr>
      <w:r>
        <w:rPr>
          <w:rFonts w:hint="eastAsia"/>
        </w:rPr>
        <w:t>- SELECT문을 사용하여 데이터를 조회해서 해당 테이블에 바로 삽입 가능</w:t>
      </w:r>
    </w:p>
    <w:p w14:paraId="0BE12085" w14:textId="77777777" w:rsidR="007B5D92" w:rsidRDefault="007B5D92" w:rsidP="007B5D92">
      <w:pPr>
        <w:ind w:firstLineChars="100" w:firstLine="200"/>
      </w:pPr>
      <w:r>
        <w:rPr>
          <w:rFonts w:hint="eastAsia"/>
        </w:rPr>
        <w:t xml:space="preserve">  (단, 입력되는 테이블은 사전에 생성되어 있어야 함) </w:t>
      </w:r>
    </w:p>
    <w:p w14:paraId="56A93B7F" w14:textId="77777777" w:rsidR="00291528" w:rsidRDefault="007B5D92" w:rsidP="007B5D92">
      <w:pPr>
        <w:ind w:firstLineChars="100" w:firstLine="200"/>
      </w:pPr>
      <w:r>
        <w:rPr>
          <w:rFonts w:hint="eastAsia"/>
        </w:rPr>
        <w:t xml:space="preserve">  </w:t>
      </w:r>
      <w:r w:rsidRPr="007B5D92">
        <w:rPr>
          <w:rFonts w:hint="eastAsia"/>
          <w:b/>
        </w:rPr>
        <w:t>INSERT INTO</w:t>
      </w:r>
      <w:r>
        <w:rPr>
          <w:rFonts w:hint="eastAsia"/>
        </w:rPr>
        <w:t xml:space="preserve">  DEPT_TEST   </w:t>
      </w:r>
      <w:r w:rsidRPr="007B5D92">
        <w:rPr>
          <w:rFonts w:hint="eastAsia"/>
          <w:b/>
        </w:rPr>
        <w:t>SELECT * FROM</w:t>
      </w:r>
      <w:r>
        <w:rPr>
          <w:rFonts w:hint="eastAsia"/>
        </w:rPr>
        <w:t xml:space="preserve">  DEPT ;</w:t>
      </w:r>
    </w:p>
    <w:p w14:paraId="355C6548" w14:textId="77777777" w:rsidR="00291528" w:rsidRPr="00B741B7" w:rsidRDefault="00291528" w:rsidP="00291528">
      <w:pPr>
        <w:ind w:firstLineChars="100" w:firstLine="200"/>
        <w:rPr>
          <w:b/>
          <w:bCs/>
        </w:rPr>
      </w:pPr>
      <w:r w:rsidRPr="00B741B7">
        <w:rPr>
          <w:rFonts w:hint="eastAsia"/>
          <w:b/>
          <w:bCs/>
        </w:rPr>
        <w:t xml:space="preserve">3) </w:t>
      </w:r>
      <w:proofErr w:type="spellStart"/>
      <w:r w:rsidRPr="00B741B7">
        <w:rPr>
          <w:rFonts w:hint="eastAsia"/>
          <w:b/>
          <w:bCs/>
        </w:rPr>
        <w:t>Nologging</w:t>
      </w:r>
      <w:proofErr w:type="spellEnd"/>
      <w:r w:rsidRPr="00B741B7">
        <w:rPr>
          <w:rFonts w:hint="eastAsia"/>
          <w:b/>
          <w:bCs/>
        </w:rPr>
        <w:t xml:space="preserve"> 사용 </w:t>
      </w:r>
    </w:p>
    <w:p w14:paraId="34A65572" w14:textId="77777777" w:rsidR="00291528" w:rsidRDefault="00291528" w:rsidP="00291528">
      <w:pPr>
        <w:ind w:firstLineChars="100" w:firstLine="200"/>
      </w:pPr>
      <w:r>
        <w:rPr>
          <w:rFonts w:hint="eastAsia"/>
        </w:rPr>
        <w:t xml:space="preserve">  - 데이터베이스에 데이터를 입력하면 로그파일(Log file)에 그 정보를 기록한다</w:t>
      </w:r>
    </w:p>
    <w:p w14:paraId="6C28CB88" w14:textId="77777777" w:rsidR="00291528" w:rsidRDefault="00291528" w:rsidP="00291528">
      <w:pPr>
        <w:ind w:firstLineChars="100" w:firstLine="200"/>
      </w:pPr>
      <w:r>
        <w:rPr>
          <w:rFonts w:hint="eastAsia"/>
        </w:rPr>
        <w:t xml:space="preserve">  - Check point라는 이벤트가 발생하면 로그파일의 데이터를 데이터 파일에 저장한다. </w:t>
      </w:r>
    </w:p>
    <w:p w14:paraId="7415076E" w14:textId="77777777" w:rsidR="00291528" w:rsidRDefault="00291528" w:rsidP="00291528">
      <w:pPr>
        <w:ind w:firstLineChars="100" w:firstLine="200"/>
      </w:pPr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Nologging</w:t>
      </w:r>
      <w:proofErr w:type="spellEnd"/>
      <w:r>
        <w:rPr>
          <w:rFonts w:hint="eastAsia"/>
        </w:rPr>
        <w:t xml:space="preserve"> 옵션은 로그파일의 기록을 </w:t>
      </w:r>
      <w:proofErr w:type="spellStart"/>
      <w:r>
        <w:rPr>
          <w:rFonts w:hint="eastAsia"/>
        </w:rPr>
        <w:t>최소화시켜서</w:t>
      </w:r>
      <w:proofErr w:type="spellEnd"/>
      <w:r>
        <w:rPr>
          <w:rFonts w:hint="eastAsia"/>
        </w:rPr>
        <w:t xml:space="preserve"> </w:t>
      </w:r>
      <w:r w:rsidRPr="003863C0">
        <w:rPr>
          <w:rFonts w:hint="eastAsia"/>
          <w:b/>
          <w:color w:val="0070C0"/>
          <w:u w:val="single"/>
        </w:rPr>
        <w:t>입력 시 성능을 향상</w:t>
      </w:r>
      <w:r>
        <w:rPr>
          <w:rFonts w:hint="eastAsia"/>
        </w:rPr>
        <w:t>시키는 방법</w:t>
      </w:r>
    </w:p>
    <w:p w14:paraId="65CAFDDF" w14:textId="2EBE5631" w:rsidR="00291528" w:rsidRDefault="00291528" w:rsidP="00291528">
      <w:pPr>
        <w:ind w:firstLineChars="100" w:firstLine="200"/>
      </w:pPr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Nologging</w:t>
      </w:r>
      <w:proofErr w:type="spellEnd"/>
      <w:r>
        <w:rPr>
          <w:rFonts w:hint="eastAsia"/>
        </w:rPr>
        <w:t xml:space="preserve"> 옵션</w:t>
      </w:r>
      <w:r w:rsidR="00A96BF3">
        <w:rPr>
          <w:rFonts w:hint="eastAsia"/>
        </w:rPr>
        <w:t>은</w:t>
      </w:r>
      <w:r>
        <w:rPr>
          <w:rFonts w:hint="eastAsia"/>
        </w:rPr>
        <w:t xml:space="preserve"> </w:t>
      </w:r>
      <w:r w:rsidRPr="003863C0">
        <w:rPr>
          <w:rFonts w:hint="eastAsia"/>
          <w:b/>
          <w:color w:val="0070C0"/>
        </w:rPr>
        <w:t>Buffer Cache라는 메모리 영역을 생략하고 기록한다</w:t>
      </w:r>
      <w:r w:rsidRPr="003863C0">
        <w:rPr>
          <w:rFonts w:hint="eastAsia"/>
          <w:color w:val="0070C0"/>
        </w:rPr>
        <w:t xml:space="preserve"> </w:t>
      </w:r>
    </w:p>
    <w:p w14:paraId="377A380B" w14:textId="77777777" w:rsidR="007B5D92" w:rsidRDefault="00291528" w:rsidP="00C614B8">
      <w:pPr>
        <w:ind w:firstLineChars="100" w:firstLine="200"/>
      </w:pPr>
      <w:r>
        <w:rPr>
          <w:rFonts w:hint="eastAsia"/>
        </w:rPr>
        <w:t xml:space="preserve">    ALTER TABLE  DEPT  </w:t>
      </w:r>
      <w:r w:rsidRPr="00291528">
        <w:rPr>
          <w:rFonts w:hint="eastAsia"/>
          <w:b/>
          <w:color w:val="0070C0"/>
        </w:rPr>
        <w:t>NOLOGGING</w:t>
      </w:r>
      <w:r>
        <w:rPr>
          <w:rFonts w:hint="eastAsia"/>
        </w:rPr>
        <w:t xml:space="preserve"> ; </w:t>
      </w:r>
    </w:p>
    <w:p w14:paraId="66C4C447" w14:textId="77777777" w:rsidR="007B5D92" w:rsidRDefault="007B5D92" w:rsidP="00A77CB6">
      <w:pPr>
        <w:ind w:firstLine="200"/>
      </w:pPr>
    </w:p>
    <w:p w14:paraId="25AAC02C" w14:textId="77777777" w:rsidR="00A40FEF" w:rsidRPr="00A96BF3" w:rsidRDefault="00A40FEF" w:rsidP="00A40FEF">
      <w:pPr>
        <w:rPr>
          <w:b/>
          <w:bCs/>
        </w:rPr>
      </w:pPr>
      <w:r w:rsidRPr="00A96BF3">
        <w:rPr>
          <w:rFonts w:hint="eastAsia"/>
          <w:b/>
          <w:bCs/>
        </w:rPr>
        <w:t xml:space="preserve"> 2. UPDATE </w:t>
      </w:r>
    </w:p>
    <w:p w14:paraId="229B0C70" w14:textId="67E795E0" w:rsidR="00C614B8" w:rsidRDefault="00C614B8" w:rsidP="004A2B81">
      <w:pPr>
        <w:ind w:firstLine="200"/>
      </w:pPr>
      <w:r>
        <w:rPr>
          <w:rFonts w:hint="eastAsia"/>
        </w:rPr>
        <w:t xml:space="preserve">- 입력된 데이터의 값을 </w:t>
      </w:r>
      <w:r w:rsidR="004E53BF">
        <w:rPr>
          <w:rFonts w:hint="eastAsia"/>
        </w:rPr>
        <w:t>수정</w:t>
      </w:r>
      <w:r>
        <w:rPr>
          <w:rFonts w:hint="eastAsia"/>
        </w:rPr>
        <w:t xml:space="preserve">할 때 사용한다. </w:t>
      </w:r>
    </w:p>
    <w:p w14:paraId="3138DDDC" w14:textId="77777777" w:rsidR="00C614B8" w:rsidRDefault="001A58F3" w:rsidP="00C614B8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777DB" wp14:editId="665E0E1C">
                <wp:simplePos x="0" y="0"/>
                <wp:positionH relativeFrom="column">
                  <wp:posOffset>133643</wp:posOffset>
                </wp:positionH>
                <wp:positionV relativeFrom="paragraph">
                  <wp:posOffset>277397</wp:posOffset>
                </wp:positionV>
                <wp:extent cx="5409028" cy="886265"/>
                <wp:effectExtent l="0" t="0" r="2032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028" cy="886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68D56" id="직사각형 4" o:spid="_x0000_s1026" style="position:absolute;left:0;text-align:left;margin-left:10.5pt;margin-top:21.85pt;width:425.9pt;height:6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" filled="f" strokecolor="black [3213]" strokeweight="1pt"/>
            </w:pict>
          </mc:Fallback>
        </mc:AlternateContent>
      </w:r>
      <w:r w:rsidR="00C614B8">
        <w:rPr>
          <w:rFonts w:hint="eastAsia"/>
        </w:rPr>
        <w:t xml:space="preserve"> - 주의사항 : 데이터를 수정할 때 조건절에서 검색되는 행들이 모두 수정된다</w:t>
      </w:r>
    </w:p>
    <w:p w14:paraId="6DA40B19" w14:textId="77777777" w:rsidR="001A58F3" w:rsidRDefault="00C614B8" w:rsidP="00F356F8">
      <w:pPr>
        <w:ind w:leftChars="50" w:left="600" w:hangingChars="250" w:hanging="500"/>
      </w:pPr>
      <w:r>
        <w:rPr>
          <w:rFonts w:hint="eastAsia"/>
        </w:rPr>
        <w:t xml:space="preserve">  UPDATE  EMP </w:t>
      </w:r>
      <w:r w:rsidR="00F356F8">
        <w:br/>
      </w:r>
      <w:r>
        <w:rPr>
          <w:rFonts w:hint="eastAsia"/>
        </w:rPr>
        <w:t xml:space="preserve">SET  ENAME = </w:t>
      </w:r>
      <w:r>
        <w:t>‘</w:t>
      </w:r>
      <w:r>
        <w:rPr>
          <w:rFonts w:hint="eastAsia"/>
        </w:rPr>
        <w:t>조조</w:t>
      </w:r>
      <w:r>
        <w:t>’</w:t>
      </w:r>
      <w:r w:rsidR="001A58F3">
        <w:rPr>
          <w:rFonts w:hint="eastAsia"/>
        </w:rPr>
        <w:br/>
      </w:r>
      <w:r>
        <w:rPr>
          <w:rFonts w:hint="eastAsia"/>
        </w:rPr>
        <w:t xml:space="preserve">WHERE EMPNO = 100 ;  </w:t>
      </w:r>
    </w:p>
    <w:p w14:paraId="527013E8" w14:textId="522F20C0" w:rsidR="00C614B8" w:rsidRPr="00CA4E8D" w:rsidRDefault="00C614B8" w:rsidP="004B07AB">
      <w:pPr>
        <w:ind w:leftChars="200" w:left="600" w:hangingChars="100" w:hanging="200"/>
        <w:rPr>
          <w:rFonts w:hint="eastAsia"/>
        </w:rPr>
      </w:pPr>
      <w:r>
        <w:sym w:font="Wingdings" w:char="F0E0"/>
      </w:r>
      <w:r>
        <w:rPr>
          <w:rFonts w:hint="eastAsia"/>
        </w:rPr>
        <w:t xml:space="preserve"> EMPNO가 100번인 직원이 2명이면 2명 모두 ENAME이 </w:t>
      </w:r>
      <w:r>
        <w:t>‘</w:t>
      </w:r>
      <w:r>
        <w:rPr>
          <w:rFonts w:hint="eastAsia"/>
        </w:rPr>
        <w:t>조조가 됨</w:t>
      </w:r>
    </w:p>
    <w:p w14:paraId="30B87EE7" w14:textId="1332B244" w:rsidR="00A40FEF" w:rsidRPr="004B07AB" w:rsidRDefault="00A40FEF" w:rsidP="00A40FEF">
      <w:pPr>
        <w:rPr>
          <w:b/>
          <w:bCs/>
        </w:rPr>
      </w:pPr>
      <w:r w:rsidRPr="004B07AB">
        <w:rPr>
          <w:rFonts w:hint="eastAsia"/>
          <w:b/>
          <w:bCs/>
        </w:rPr>
        <w:t xml:space="preserve"> 3. DELETE </w:t>
      </w:r>
    </w:p>
    <w:p w14:paraId="30E932AB" w14:textId="2FB9AF7E" w:rsidR="0046679A" w:rsidRDefault="0046679A" w:rsidP="0046679A">
      <w:pPr>
        <w:ind w:firstLine="200"/>
      </w:pPr>
      <w:r>
        <w:rPr>
          <w:rFonts w:hint="eastAsia"/>
        </w:rPr>
        <w:t xml:space="preserve">- 원하는 조건을 검색해서 해당되는 행을 </w:t>
      </w:r>
      <w:r w:rsidRPr="004B07AB">
        <w:rPr>
          <w:rFonts w:hint="eastAsia"/>
          <w:b/>
          <w:bCs/>
        </w:rPr>
        <w:t>삭제</w:t>
      </w:r>
      <w:r>
        <w:rPr>
          <w:rFonts w:hint="eastAsia"/>
        </w:rPr>
        <w:t xml:space="preserve"> </w:t>
      </w:r>
    </w:p>
    <w:p w14:paraId="7D49A049" w14:textId="128375AD" w:rsidR="0046679A" w:rsidRDefault="0046679A" w:rsidP="0046679A">
      <w:pPr>
        <w:ind w:firstLine="200"/>
      </w:pPr>
      <w:r>
        <w:rPr>
          <w:rFonts w:hint="eastAsia"/>
        </w:rPr>
        <w:t xml:space="preserve">- DELETE문에 조건문을 입력하지 않으면 모든 데이터가 삭제된다 </w:t>
      </w:r>
    </w:p>
    <w:p w14:paraId="0C970C61" w14:textId="3A3CFE29" w:rsidR="0046679A" w:rsidRDefault="0046679A" w:rsidP="0046679A">
      <w:pPr>
        <w:ind w:firstLine="200"/>
      </w:pPr>
      <w:r>
        <w:rPr>
          <w:rFonts w:hint="eastAsia"/>
        </w:rPr>
        <w:t xml:space="preserve">- DELETE문으로 데이터를 삭제한다고 해서 테이블의 용량이 초기화되지는 않는다. </w:t>
      </w:r>
    </w:p>
    <w:p w14:paraId="017EE17F" w14:textId="77777777" w:rsidR="004B07AB" w:rsidRDefault="00F356F8" w:rsidP="0046679A">
      <w:pPr>
        <w:ind w:firstLine="200"/>
      </w:pPr>
      <w:r>
        <w:rPr>
          <w:rFonts w:hint="eastAsia"/>
        </w:rPr>
        <w:t xml:space="preserve">  </w:t>
      </w:r>
    </w:p>
    <w:p w14:paraId="19C2A275" w14:textId="18409AC9" w:rsidR="00F356F8" w:rsidRPr="004B07AB" w:rsidRDefault="00F356F8" w:rsidP="0046679A">
      <w:pPr>
        <w:ind w:firstLine="200"/>
      </w:pPr>
      <w:r w:rsidRPr="004B07AB">
        <w:rPr>
          <w:rFonts w:hint="eastAsia"/>
        </w:rPr>
        <w:lastRenderedPageBreak/>
        <w:t xml:space="preserve">DELETE FROM EMP </w:t>
      </w:r>
    </w:p>
    <w:p w14:paraId="5ADF2557" w14:textId="77777777" w:rsidR="00F356F8" w:rsidRPr="004B07AB" w:rsidRDefault="00F356F8" w:rsidP="0046679A">
      <w:pPr>
        <w:ind w:firstLine="200"/>
      </w:pPr>
      <w:r w:rsidRPr="004B07AB">
        <w:rPr>
          <w:rFonts w:hint="eastAsia"/>
        </w:rPr>
        <w:t xml:space="preserve">    WHERE EMPNO = 100 ; </w:t>
      </w:r>
    </w:p>
    <w:p w14:paraId="3DA85558" w14:textId="77777777" w:rsidR="00F356F8" w:rsidRDefault="00F356F8" w:rsidP="0046679A">
      <w:pPr>
        <w:ind w:firstLine="200"/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16"/>
        <w:gridCol w:w="4416"/>
      </w:tblGrid>
      <w:tr w:rsidR="00662AF4" w14:paraId="25F9B456" w14:textId="77777777" w:rsidTr="00B71538">
        <w:tc>
          <w:tcPr>
            <w:tcW w:w="4416" w:type="dxa"/>
            <w:shd w:val="clear" w:color="auto" w:fill="C6D9F1" w:themeFill="text2" w:themeFillTint="33"/>
          </w:tcPr>
          <w:p w14:paraId="7DDEE988" w14:textId="77777777" w:rsidR="00662AF4" w:rsidRPr="006D146D" w:rsidRDefault="00662AF4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LETE FROM 테이블명;</w:t>
            </w:r>
          </w:p>
        </w:tc>
        <w:tc>
          <w:tcPr>
            <w:tcW w:w="4416" w:type="dxa"/>
            <w:shd w:val="clear" w:color="auto" w:fill="C6D9F1" w:themeFill="text2" w:themeFillTint="33"/>
          </w:tcPr>
          <w:p w14:paraId="6BB1FB11" w14:textId="77777777" w:rsidR="00662AF4" w:rsidRPr="006D146D" w:rsidRDefault="00662AF4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RUNCATE TABLE 테이블명;</w:t>
            </w:r>
          </w:p>
        </w:tc>
      </w:tr>
      <w:tr w:rsidR="00662AF4" w14:paraId="592BEFF8" w14:textId="77777777" w:rsidTr="00B71538">
        <w:trPr>
          <w:trHeight w:val="946"/>
        </w:trPr>
        <w:tc>
          <w:tcPr>
            <w:tcW w:w="4416" w:type="dxa"/>
            <w:vAlign w:val="center"/>
          </w:tcPr>
          <w:p w14:paraId="77881623" w14:textId="77777777" w:rsidR="00662AF4" w:rsidRDefault="00662AF4" w:rsidP="00B71538">
            <w:pPr>
              <w:ind w:leftChars="100" w:left="200"/>
            </w:pPr>
            <w:r w:rsidRPr="005358ED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테이블의 모든 데이터를 삭제한다</w:t>
            </w:r>
          </w:p>
          <w:p w14:paraId="3AC6472F" w14:textId="77777777" w:rsidR="00662AF4" w:rsidRPr="006D146D" w:rsidRDefault="00662AF4" w:rsidP="00B71538">
            <w:pPr>
              <w:ind w:leftChars="100" w:left="200"/>
              <w:jc w:val="left"/>
              <w:rPr>
                <w:b/>
              </w:rPr>
            </w:pPr>
            <w:r>
              <w:rPr>
                <w:rFonts w:hint="eastAsia"/>
              </w:rPr>
              <w:t>- 데이터가 삭제되어도 테이블의 용량은</w:t>
            </w:r>
            <w:r>
              <w:br/>
            </w:r>
            <w:r>
              <w:rPr>
                <w:rFonts w:hint="eastAsia"/>
              </w:rPr>
              <w:t xml:space="preserve">  </w:t>
            </w:r>
            <w:r w:rsidRPr="00CA4E8D">
              <w:rPr>
                <w:rFonts w:hint="eastAsia"/>
                <w:b/>
                <w:i/>
                <w:u w:val="single"/>
              </w:rPr>
              <w:t>감소하지 않는다</w:t>
            </w:r>
            <w:r>
              <w:rPr>
                <w:rFonts w:hint="eastAsia"/>
                <w:b/>
                <w:i/>
                <w:u w:val="single"/>
              </w:rPr>
              <w:t xml:space="preserve"> </w:t>
            </w:r>
          </w:p>
        </w:tc>
        <w:tc>
          <w:tcPr>
            <w:tcW w:w="4416" w:type="dxa"/>
            <w:vAlign w:val="center"/>
          </w:tcPr>
          <w:p w14:paraId="63A5A353" w14:textId="77777777" w:rsidR="00662AF4" w:rsidRDefault="00662AF4" w:rsidP="00B71538">
            <w:r>
              <w:rPr>
                <w:rFonts w:hint="eastAsia"/>
              </w:rPr>
              <w:t xml:space="preserve"> - 테이블의 모든 데이터를 삭제한다(=)</w:t>
            </w:r>
          </w:p>
          <w:p w14:paraId="64778B68" w14:textId="77777777" w:rsidR="00662AF4" w:rsidRDefault="00662AF4" w:rsidP="00B71538">
            <w:pPr>
              <w:ind w:left="400" w:hangingChars="200" w:hanging="400"/>
            </w:pPr>
            <w:r>
              <w:rPr>
                <w:rFonts w:hint="eastAsia"/>
              </w:rPr>
              <w:t xml:space="preserve"> - 데이터가 삭제되면 </w:t>
            </w:r>
            <w:r>
              <w:br/>
            </w:r>
            <w:r w:rsidRPr="00CA4E8D">
              <w:rPr>
                <w:rFonts w:hint="eastAsia"/>
                <w:b/>
                <w:i/>
                <w:u w:val="single"/>
              </w:rPr>
              <w:t>테이블의 용량은 초기화된다</w:t>
            </w:r>
            <w:r>
              <w:rPr>
                <w:rFonts w:hint="eastAsia"/>
              </w:rPr>
              <w:t xml:space="preserve">   </w:t>
            </w:r>
          </w:p>
        </w:tc>
      </w:tr>
    </w:tbl>
    <w:p w14:paraId="05A1D91C" w14:textId="77777777" w:rsidR="00CA4E8D" w:rsidRDefault="00CA4E8D" w:rsidP="0046679A">
      <w:pPr>
        <w:ind w:firstLine="200"/>
      </w:pPr>
    </w:p>
    <w:p w14:paraId="2D12BCBF" w14:textId="77777777" w:rsidR="00662AF4" w:rsidRPr="00662AF4" w:rsidRDefault="00662AF4" w:rsidP="0046679A">
      <w:pPr>
        <w:ind w:firstLine="200"/>
      </w:pPr>
    </w:p>
    <w:p w14:paraId="42DFC05B" w14:textId="77777777" w:rsidR="00A40FEF" w:rsidRPr="004B07AB" w:rsidRDefault="00A40FEF" w:rsidP="00A40FEF">
      <w:pPr>
        <w:rPr>
          <w:b/>
          <w:bCs/>
        </w:rPr>
      </w:pPr>
      <w:r w:rsidRPr="004B07AB">
        <w:rPr>
          <w:rFonts w:hint="eastAsia"/>
          <w:b/>
          <w:bCs/>
        </w:rPr>
        <w:t xml:space="preserve"> 4. SELECT </w:t>
      </w:r>
    </w:p>
    <w:p w14:paraId="1CE33C27" w14:textId="77777777" w:rsidR="00662AF4" w:rsidRDefault="00662AF4" w:rsidP="00662AF4">
      <w:pPr>
        <w:ind w:firstLine="200"/>
      </w:pPr>
      <w:r>
        <w:rPr>
          <w:rFonts w:hint="eastAsia"/>
        </w:rPr>
        <w:t xml:space="preserve">1) SELECT문 사용 </w:t>
      </w:r>
    </w:p>
    <w:p w14:paraId="54875685" w14:textId="77777777" w:rsidR="00662AF4" w:rsidRDefault="00662AF4" w:rsidP="00662AF4">
      <w:pPr>
        <w:ind w:firstLine="200"/>
      </w:pPr>
      <w:r>
        <w:rPr>
          <w:rFonts w:hint="eastAsia"/>
        </w:rPr>
        <w:t xml:space="preserve">  - 테이블에 입력된 </w:t>
      </w:r>
      <w:r w:rsidRPr="004B07AB">
        <w:rPr>
          <w:rFonts w:hint="eastAsia"/>
          <w:b/>
          <w:bCs/>
        </w:rPr>
        <w:t>데이터를 조회</w:t>
      </w:r>
      <w:r>
        <w:rPr>
          <w:rFonts w:hint="eastAsia"/>
        </w:rPr>
        <w:t>하기 위해 SELECT문 사용</w:t>
      </w:r>
    </w:p>
    <w:p w14:paraId="670F088D" w14:textId="77777777" w:rsidR="00662AF4" w:rsidRDefault="00662AF4" w:rsidP="00662AF4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8E0F4" wp14:editId="46BAA3BE">
                <wp:simplePos x="0" y="0"/>
                <wp:positionH relativeFrom="column">
                  <wp:posOffset>135255</wp:posOffset>
                </wp:positionH>
                <wp:positionV relativeFrom="paragraph">
                  <wp:posOffset>299720</wp:posOffset>
                </wp:positionV>
                <wp:extent cx="5408930" cy="885825"/>
                <wp:effectExtent l="0" t="0" r="2032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57F1A" id="직사각형 6" o:spid="_x0000_s1026" style="position:absolute;left:0;text-align:left;margin-left:10.65pt;margin-top:23.6pt;width:425.9pt;height:6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" filled="f" strokecolor="black [3213]" strokeweight="1pt"/>
            </w:pict>
          </mc:Fallback>
        </mc:AlternateContent>
      </w:r>
      <w:r>
        <w:rPr>
          <w:rFonts w:hint="eastAsia"/>
        </w:rPr>
        <w:t xml:space="preserve">  - 특정 컬럼이나 특정 </w:t>
      </w:r>
      <w:proofErr w:type="spellStart"/>
      <w:r>
        <w:rPr>
          <w:rFonts w:hint="eastAsia"/>
        </w:rPr>
        <w:t>행만을</w:t>
      </w:r>
      <w:proofErr w:type="spellEnd"/>
      <w:r>
        <w:rPr>
          <w:rFonts w:hint="eastAsia"/>
        </w:rPr>
        <w:t xml:space="preserve"> 조회할 수 있다.</w:t>
      </w:r>
    </w:p>
    <w:p w14:paraId="46C7FA11" w14:textId="080D93F5" w:rsidR="00662AF4" w:rsidRDefault="00662AF4" w:rsidP="00662AF4">
      <w:pPr>
        <w:ind w:leftChars="50" w:left="600" w:hangingChars="250" w:hanging="500"/>
      </w:pPr>
      <w:r>
        <w:rPr>
          <w:rFonts w:hint="eastAsia"/>
        </w:rPr>
        <w:t xml:space="preserve">    SELECT *  </w:t>
      </w:r>
      <w:r w:rsidR="006F0FE1" w:rsidRPr="006F0FE1">
        <w:rPr>
          <w:sz w:val="16"/>
          <w:szCs w:val="18"/>
        </w:rPr>
        <w:t xml:space="preserve"># </w:t>
      </w:r>
      <w:r w:rsidR="006F0FE1" w:rsidRPr="006F0FE1">
        <w:rPr>
          <w:rFonts w:hint="eastAsia"/>
          <w:sz w:val="16"/>
          <w:szCs w:val="18"/>
        </w:rPr>
        <w:t xml:space="preserve">모든 칼럼 </w:t>
      </w:r>
      <w:r w:rsidR="006F0FE1" w:rsidRPr="006F0FE1">
        <w:rPr>
          <w:sz w:val="16"/>
          <w:szCs w:val="18"/>
        </w:rPr>
        <w:t>‘*’</w:t>
      </w:r>
      <w:r w:rsidR="006F0FE1" w:rsidRPr="006F0FE1">
        <w:rPr>
          <w:rFonts w:hint="eastAsia"/>
          <w:sz w:val="16"/>
          <w:szCs w:val="18"/>
        </w:rPr>
        <w:t>을 출력</w:t>
      </w:r>
      <w:r>
        <w:br/>
      </w:r>
      <w:r>
        <w:rPr>
          <w:rFonts w:hint="eastAsia"/>
        </w:rPr>
        <w:t xml:space="preserve">FROM  CAMALL  </w:t>
      </w:r>
      <w:r>
        <w:br/>
      </w:r>
      <w:r>
        <w:rPr>
          <w:rFonts w:hint="eastAsia"/>
        </w:rPr>
        <w:t xml:space="preserve">  WHERE MBR_SN = 10001 ; </w:t>
      </w:r>
      <w:r w:rsidR="004B07AB">
        <w:t xml:space="preserve"> </w:t>
      </w:r>
      <w:r w:rsidR="004B07AB" w:rsidRPr="006F0FE1">
        <w:rPr>
          <w:sz w:val="16"/>
          <w:szCs w:val="18"/>
        </w:rPr>
        <w:t xml:space="preserve"># </w:t>
      </w:r>
      <w:r w:rsidR="006F0FE1" w:rsidRPr="006F0FE1">
        <w:rPr>
          <w:sz w:val="16"/>
          <w:szCs w:val="18"/>
        </w:rPr>
        <w:t>WHERE</w:t>
      </w:r>
      <w:r w:rsidR="006F0FE1" w:rsidRPr="006F0FE1">
        <w:rPr>
          <w:rFonts w:hint="eastAsia"/>
          <w:sz w:val="16"/>
          <w:szCs w:val="18"/>
        </w:rPr>
        <w:t xml:space="preserve">절에 있는 조건문에 있는 행만 조회 </w:t>
      </w:r>
    </w:p>
    <w:p w14:paraId="340DB571" w14:textId="77777777" w:rsidR="006F0FE1" w:rsidRDefault="00A40FEF" w:rsidP="006C2D90">
      <w:pPr>
        <w:rPr>
          <w:b/>
          <w:bCs/>
        </w:rPr>
      </w:pPr>
      <w:r w:rsidRPr="006F0FE1">
        <w:rPr>
          <w:rFonts w:hint="eastAsia"/>
          <w:b/>
          <w:bCs/>
        </w:rPr>
        <w:t xml:space="preserve"> </w:t>
      </w:r>
    </w:p>
    <w:p w14:paraId="65716B66" w14:textId="77777777" w:rsidR="006F0FE1" w:rsidRDefault="006F0FE1" w:rsidP="006C2D90">
      <w:pPr>
        <w:rPr>
          <w:b/>
          <w:bCs/>
        </w:rPr>
      </w:pPr>
    </w:p>
    <w:p w14:paraId="00D126C9" w14:textId="0CF6719E" w:rsidR="006C2D90" w:rsidRPr="006F0FE1" w:rsidRDefault="006C2D90" w:rsidP="006C2D90">
      <w:pPr>
        <w:rPr>
          <w:b/>
          <w:bCs/>
        </w:rPr>
      </w:pPr>
      <w:r w:rsidRPr="006F0FE1">
        <w:rPr>
          <w:rFonts w:hint="eastAsia"/>
          <w:b/>
          <w:bCs/>
        </w:rPr>
        <w:t xml:space="preserve">2) ORDER BY를 사용한 정렬 </w:t>
      </w:r>
    </w:p>
    <w:p w14:paraId="72C9A0DE" w14:textId="77777777" w:rsidR="006C2D90" w:rsidRDefault="006C2D90" w:rsidP="006C2D90">
      <w:pPr>
        <w:ind w:firstLine="200"/>
      </w:pPr>
      <w:r>
        <w:rPr>
          <w:rFonts w:hint="eastAsia"/>
        </w:rPr>
        <w:t xml:space="preserve">- SELECT문을 사용할 때 ORDER BY를 같이 사용할 수 있다. </w:t>
      </w:r>
    </w:p>
    <w:p w14:paraId="3C2D592A" w14:textId="77777777" w:rsidR="006C2D90" w:rsidRDefault="006C2D90" w:rsidP="006C2D90">
      <w:pPr>
        <w:ind w:firstLine="200"/>
      </w:pPr>
      <w:r>
        <w:rPr>
          <w:rFonts w:hint="eastAsia"/>
        </w:rPr>
        <w:t xml:space="preserve">- ORDER </w:t>
      </w:r>
      <w:r w:rsidR="00ED2E69">
        <w:rPr>
          <w:rFonts w:hint="eastAsia"/>
        </w:rPr>
        <w:t xml:space="preserve">BY는 데이터를 </w:t>
      </w:r>
      <w:r w:rsidR="00ED2E69" w:rsidRPr="00ED2E69">
        <w:rPr>
          <w:rFonts w:hint="eastAsia"/>
          <w:b/>
          <w:color w:val="0070C0"/>
          <w:u w:val="single"/>
        </w:rPr>
        <w:t>오름차순(ASCE) 혹은 내림차순(DESC)</w:t>
      </w:r>
      <w:r w:rsidR="00ED2E69">
        <w:rPr>
          <w:rFonts w:hint="eastAsia"/>
        </w:rPr>
        <w:t>으로 출력한다.</w:t>
      </w:r>
    </w:p>
    <w:p w14:paraId="32C270A8" w14:textId="77777777" w:rsidR="00ED2E69" w:rsidRDefault="00ED2E69" w:rsidP="006C2D90">
      <w:pPr>
        <w:ind w:firstLine="200"/>
      </w:pPr>
      <w:r>
        <w:rPr>
          <w:rFonts w:hint="eastAsia"/>
        </w:rPr>
        <w:t>- ORDER BY가 정렬을 하는 시점은 모든 실행이 끝난 후에 데이터를 출력해 주기 바로 전이다.</w:t>
      </w:r>
    </w:p>
    <w:p w14:paraId="6868B30C" w14:textId="710B7F3B" w:rsidR="00ED2E69" w:rsidRPr="00ED2E69" w:rsidRDefault="00ED2E69" w:rsidP="006C2D90">
      <w:pPr>
        <w:ind w:firstLine="200"/>
      </w:pPr>
      <w:r>
        <w:rPr>
          <w:rFonts w:hint="eastAsia"/>
        </w:rPr>
        <w:t>- ORDER BY는 정렬을 하기 때문에 DB메모리를 많이 사용하게 된다.</w:t>
      </w:r>
      <w:r>
        <w:br/>
      </w:r>
      <w:r>
        <w:rPr>
          <w:rFonts w:hint="eastAsia"/>
        </w:rPr>
        <w:t xml:space="preserve">    </w:t>
      </w:r>
      <w:r>
        <w:sym w:font="Wingdings" w:char="F0E0"/>
      </w:r>
      <w:r>
        <w:rPr>
          <w:rFonts w:hint="eastAsia"/>
        </w:rPr>
        <w:t xml:space="preserve"> 대량의 데이터를 정렬</w:t>
      </w:r>
      <w:r w:rsidR="006F0FE1">
        <w:rPr>
          <w:rFonts w:hint="eastAsia"/>
        </w:rPr>
        <w:t>하게</w:t>
      </w:r>
      <w:r>
        <w:rPr>
          <w:rFonts w:hint="eastAsia"/>
        </w:rPr>
        <w:t xml:space="preserve"> 되면 성능저하가 발생한다. </w:t>
      </w:r>
    </w:p>
    <w:p w14:paraId="13A9C148" w14:textId="77777777" w:rsidR="006C2D90" w:rsidRDefault="00876CD5" w:rsidP="00876CD5">
      <w:pPr>
        <w:ind w:firstLine="200"/>
      </w:pPr>
      <w:r>
        <w:rPr>
          <w:rFonts w:hint="eastAsia"/>
        </w:rPr>
        <w:t>- 정렬을 회피하기 위해 인덱스(INDEX)를 생성할 때 사용자가 원하는 형태로 오름차순 혹은</w:t>
      </w:r>
      <w:r>
        <w:br/>
      </w:r>
      <w:r>
        <w:rPr>
          <w:rFonts w:hint="eastAsia"/>
        </w:rPr>
        <w:t xml:space="preserve">    내림차순으로 생성해야 한다.</w:t>
      </w:r>
    </w:p>
    <w:p w14:paraId="7268AC89" w14:textId="77777777" w:rsidR="00876CD5" w:rsidRDefault="00876CD5" w:rsidP="00876CD5">
      <w:pPr>
        <w:ind w:firstLine="2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88539" wp14:editId="0A8B7CFB">
                <wp:simplePos x="0" y="0"/>
                <wp:positionH relativeFrom="column">
                  <wp:posOffset>157431</wp:posOffset>
                </wp:positionH>
                <wp:positionV relativeFrom="paragraph">
                  <wp:posOffset>250190</wp:posOffset>
                </wp:positionV>
                <wp:extent cx="5408930" cy="885825"/>
                <wp:effectExtent l="0" t="0" r="2032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39A2A" id="직사각형 7" o:spid="_x0000_s1026" style="position:absolute;left:0;text-align:left;margin-left:12.4pt;margin-top:19.7pt;width:425.9pt;height:6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" filled="f" strokecolor="black [3213]" strokeweight="1pt"/>
            </w:pict>
          </mc:Fallback>
        </mc:AlternateContent>
      </w:r>
      <w:r>
        <w:rPr>
          <w:rFonts w:hint="eastAsia"/>
        </w:rPr>
        <w:t xml:space="preserve">- 특별한 지정이 없으면 ORDER BY는 오름차순으로 정렬한다. </w:t>
      </w:r>
    </w:p>
    <w:p w14:paraId="34B00B9E" w14:textId="611CEC66" w:rsidR="00876CD5" w:rsidRDefault="00876CD5" w:rsidP="00876CD5">
      <w:pPr>
        <w:ind w:firstLine="200"/>
      </w:pPr>
      <w:r>
        <w:rPr>
          <w:rFonts w:hint="eastAsia"/>
        </w:rPr>
        <w:t xml:space="preserve">  SELECT * FROM EMP</w:t>
      </w:r>
      <w:r>
        <w:rPr>
          <w:rFonts w:hint="eastAsia"/>
        </w:rPr>
        <w:br/>
        <w:t xml:space="preserve">       ORDER BY ENAME, SAL DESC ;  </w:t>
      </w:r>
      <w:r>
        <w:sym w:font="Wingdings" w:char="F0E0"/>
      </w:r>
      <w:r>
        <w:rPr>
          <w:rFonts w:hint="eastAsia"/>
        </w:rPr>
        <w:t xml:space="preserve"> ENAME은 오름차순, SAL은 내림차순으로 정렬됨</w:t>
      </w:r>
    </w:p>
    <w:p w14:paraId="60BA6C03" w14:textId="77777777" w:rsidR="006C2D90" w:rsidRDefault="006C2D90" w:rsidP="006C2D90"/>
    <w:p w14:paraId="6ACE9118" w14:textId="77777777" w:rsidR="006C2D90" w:rsidRDefault="002264BF" w:rsidP="006C2D90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64F2D" wp14:editId="385833D9">
                <wp:simplePos x="0" y="0"/>
                <wp:positionH relativeFrom="margin">
                  <wp:align>left</wp:align>
                </wp:positionH>
                <wp:positionV relativeFrom="paragraph">
                  <wp:posOffset>14116</wp:posOffset>
                </wp:positionV>
                <wp:extent cx="5549265" cy="1403985"/>
                <wp:effectExtent l="0" t="0" r="13335" b="22225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BABD" w14:textId="77777777" w:rsidR="002264BF" w:rsidRPr="00D52E69" w:rsidRDefault="002264BF" w:rsidP="002264BF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46F1C086" w14:textId="77777777" w:rsidR="002264BF" w:rsidRPr="00D52E69" w:rsidRDefault="001802A8" w:rsidP="002264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SELECT문의 구문 중 가장 늦게 실행되는 것은? </w:t>
                            </w:r>
                          </w:p>
                          <w:p w14:paraId="4373A2AE" w14:textId="2DA5E989" w:rsidR="002264BF" w:rsidRDefault="002264BF" w:rsidP="002264BF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 xml:space="preserve">ORDER BY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LEC</w:t>
                            </w:r>
                            <w:r w:rsidR="001802A8"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>FROM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50FCF680" w14:textId="2F6FDB8F" w:rsidR="006F0FE1" w:rsidRPr="006F0FE1" w:rsidRDefault="006F0FE1" w:rsidP="002264BF">
                            <w:pPr>
                              <w:ind w:left="100" w:hangingChars="50" w:hanging="100"/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</w:pPr>
                            <w:r w:rsidRPr="006F0FE1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 xml:space="preserve">정답 </w:t>
                            </w:r>
                            <w:r w:rsidRPr="006F0FE1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6F0FE1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①</w:t>
                            </w:r>
                            <w:r w:rsidRPr="006F0FE1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: ORDER BY</w:t>
                            </w:r>
                            <w:r w:rsidRPr="006F0FE1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는 정렬(S</w:t>
                            </w:r>
                            <w:r w:rsidRPr="006F0FE1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ort)</w:t>
                            </w:r>
                            <w:r w:rsidRPr="006F0FE1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 xml:space="preserve">을 수행하는 구문으로 </w:t>
                            </w:r>
                            <w:r w:rsidRPr="006F0FE1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Select</w:t>
                            </w:r>
                            <w:r w:rsidRPr="006F0FE1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문에서 가장 늦게 실행된다</w:t>
                            </w:r>
                            <w:r w:rsidRPr="006F0FE1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64F2D" id="_x0000_s1031" type="#_x0000_t202" style="position:absolute;left:0;text-align:left;margin-left:0;margin-top:1.1pt;width:436.95pt;height:110.55pt;z-index:2516746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">
                <v:textbox style="mso-fit-shape-to-text:t">
                  <w:txbxContent>
                    <w:p w14:paraId="5EFDBABD" w14:textId="77777777" w:rsidR="002264BF" w:rsidRPr="00D52E69" w:rsidRDefault="002264BF" w:rsidP="002264BF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46F1C086" w14:textId="77777777" w:rsidR="002264BF" w:rsidRPr="00D52E69" w:rsidRDefault="001802A8" w:rsidP="002264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SELECT문의 구문 중 가장 늦게 실행되는 것은? </w:t>
                      </w:r>
                    </w:p>
                    <w:p w14:paraId="4373A2AE" w14:textId="2DA5E989" w:rsidR="002264BF" w:rsidRDefault="002264BF" w:rsidP="002264BF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 xml:space="preserve">ORDER BY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ELEC</w:t>
                      </w:r>
                      <w:r w:rsidR="001802A8">
                        <w:rPr>
                          <w:rFonts w:hint="eastAsia"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>FROM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>WHERE</w:t>
                      </w:r>
                    </w:p>
                    <w:p w14:paraId="50FCF680" w14:textId="2F6FDB8F" w:rsidR="006F0FE1" w:rsidRPr="006F0FE1" w:rsidRDefault="006F0FE1" w:rsidP="002264BF">
                      <w:pPr>
                        <w:ind w:left="100" w:hangingChars="50" w:hanging="100"/>
                        <w:rPr>
                          <w:rFonts w:hint="eastAsia"/>
                          <w:i/>
                          <w:iCs/>
                          <w:u w:val="single"/>
                        </w:rPr>
                      </w:pPr>
                      <w:r w:rsidRPr="006F0FE1">
                        <w:rPr>
                          <w:rFonts w:hint="eastAsia"/>
                          <w:i/>
                          <w:iCs/>
                          <w:u w:val="single"/>
                        </w:rPr>
                        <w:t xml:space="preserve">정답 </w:t>
                      </w:r>
                      <w:r w:rsidRPr="006F0FE1">
                        <w:rPr>
                          <w:rFonts w:hint="eastAsia"/>
                          <w:i/>
                          <w:iCs/>
                          <w:u w:val="single"/>
                        </w:rPr>
                        <w:t xml:space="preserve"> </w:t>
                      </w:r>
                      <w:r w:rsidRPr="006F0FE1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①</w:t>
                      </w:r>
                      <w:r w:rsidRPr="006F0FE1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: ORDER BY</w:t>
                      </w:r>
                      <w:r w:rsidRPr="006F0FE1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는 정렬(S</w:t>
                      </w:r>
                      <w:r w:rsidRPr="006F0FE1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ort)</w:t>
                      </w:r>
                      <w:r w:rsidRPr="006F0FE1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 xml:space="preserve">을 수행하는 구문으로 </w:t>
                      </w:r>
                      <w:r w:rsidRPr="006F0FE1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Select</w:t>
                      </w:r>
                      <w:r w:rsidRPr="006F0FE1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문에서 가장 늦게 실행된다</w:t>
                      </w:r>
                      <w:r w:rsidRPr="006F0FE1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1360A" w14:textId="77777777" w:rsidR="002264BF" w:rsidRDefault="002264BF" w:rsidP="006C2D90"/>
    <w:p w14:paraId="70A2DBE5" w14:textId="77777777" w:rsidR="002264BF" w:rsidRDefault="002264BF" w:rsidP="006C2D90"/>
    <w:p w14:paraId="32DADE39" w14:textId="77777777" w:rsidR="002264BF" w:rsidRDefault="002264BF" w:rsidP="006C2D90"/>
    <w:p w14:paraId="118BF844" w14:textId="77777777" w:rsidR="002264BF" w:rsidRDefault="002264BF" w:rsidP="006C2D90"/>
    <w:p w14:paraId="41C00E16" w14:textId="77777777" w:rsidR="002264BF" w:rsidRDefault="002264BF" w:rsidP="006C2D90"/>
    <w:p w14:paraId="7FE94378" w14:textId="77777777" w:rsidR="002264BF" w:rsidRDefault="002264BF" w:rsidP="006C2D90"/>
    <w:p w14:paraId="32CE5EDC" w14:textId="77777777" w:rsidR="004362A8" w:rsidRDefault="004362A8" w:rsidP="004362A8">
      <w:r>
        <w:rPr>
          <w:rFonts w:hint="eastAsia"/>
        </w:rPr>
        <w:t xml:space="preserve">3) INDEX를 사용한 정렬 회피 </w:t>
      </w:r>
    </w:p>
    <w:p w14:paraId="3219F8F6" w14:textId="77777777" w:rsidR="0082580A" w:rsidRDefault="0082580A" w:rsidP="004362A8">
      <w:r>
        <w:rPr>
          <w:rFonts w:hint="eastAsia"/>
        </w:rPr>
        <w:t xml:space="preserve">  - 정렬은 ORACLE DB에 부하를 주므로, 인덱스를 사용해서 Order by를 회피할 수 있음</w:t>
      </w:r>
    </w:p>
    <w:p w14:paraId="2970C372" w14:textId="77777777" w:rsidR="002264BF" w:rsidRPr="00710DCA" w:rsidRDefault="00710DCA" w:rsidP="006C2D90">
      <w:r>
        <w:rPr>
          <w:rFonts w:hint="eastAsia"/>
        </w:rPr>
        <w:t xml:space="preserve">  - INDEX 를 먼저 스캔한 후 해당 EMPNO의 값을 가지고 EMP테이블을의 데이터를 읽고,</w:t>
      </w:r>
      <w:r>
        <w:br/>
      </w:r>
      <w:r>
        <w:rPr>
          <w:rFonts w:hint="eastAsia"/>
        </w:rPr>
        <w:t xml:space="preserve">   해당 행을 찾으면 인출하여 사용하 화면에 나타낸다.</w:t>
      </w:r>
    </w:p>
    <w:p w14:paraId="6606AA3A" w14:textId="77777777" w:rsidR="00676D1C" w:rsidRDefault="00676D1C" w:rsidP="006C2D90"/>
    <w:p w14:paraId="28BD6DA8" w14:textId="77777777" w:rsidR="00676D1C" w:rsidRPr="00676D1C" w:rsidRDefault="00676D1C" w:rsidP="006C2D90">
      <w:r>
        <w:rPr>
          <w:noProof/>
        </w:rPr>
        <w:lastRenderedPageBreak/>
        <w:drawing>
          <wp:inline distT="0" distB="0" distL="0" distR="0" wp14:anchorId="2AC9DA65" wp14:editId="1CCC2CA9">
            <wp:extent cx="5729068" cy="5254283"/>
            <wp:effectExtent l="0" t="0" r="5080" b="3810"/>
            <wp:docPr id="9" name="그림 9" descr="C:\Users\USER\Documents\study_SQLD\KakaoTalk_20200810_20193357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tudy_SQLD\KakaoTalk_20200810_201933577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16"/>
                    <a:stretch/>
                  </pic:blipFill>
                  <pic:spPr bwMode="auto">
                    <a:xfrm>
                      <a:off x="0" y="0"/>
                      <a:ext cx="5731510" cy="52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47FCE" w14:textId="77777777" w:rsidR="00676D1C" w:rsidRDefault="00676D1C" w:rsidP="00A40FEF"/>
    <w:p w14:paraId="4147B709" w14:textId="77777777" w:rsidR="00005EFD" w:rsidRPr="008A6E07" w:rsidRDefault="00005EFD" w:rsidP="00A40FEF">
      <w:pPr>
        <w:rPr>
          <w:b/>
          <w:bCs/>
        </w:rPr>
      </w:pPr>
      <w:r w:rsidRPr="008A6E07">
        <w:rPr>
          <w:rFonts w:hint="eastAsia"/>
          <w:b/>
          <w:bCs/>
        </w:rPr>
        <w:t xml:space="preserve"> 4) DISTINCT 와 Alias </w:t>
      </w:r>
    </w:p>
    <w:p w14:paraId="7745ACC2" w14:textId="77777777" w:rsidR="00005EFD" w:rsidRDefault="00005EFD" w:rsidP="00005EFD">
      <w:pPr>
        <w:ind w:firstLine="200"/>
      </w:pPr>
      <w:r>
        <w:rPr>
          <w:rFonts w:hint="eastAsia"/>
        </w:rPr>
        <w:t xml:space="preserve">(1) Distinct </w:t>
      </w:r>
    </w:p>
    <w:p w14:paraId="47017C2C" w14:textId="5C766C5D" w:rsidR="00005EFD" w:rsidRDefault="008A6E07" w:rsidP="00005EFD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E957FC" wp14:editId="6DC3D588">
                <wp:simplePos x="0" y="0"/>
                <wp:positionH relativeFrom="column">
                  <wp:posOffset>0</wp:posOffset>
                </wp:positionH>
                <wp:positionV relativeFrom="paragraph">
                  <wp:posOffset>234029</wp:posOffset>
                </wp:positionV>
                <wp:extent cx="5408930" cy="885825"/>
                <wp:effectExtent l="0" t="0" r="2032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98520" id="직사각형 24" o:spid="_x0000_s1026" style="position:absolute;left:0;text-align:left;margin-left:0;margin-top:18.45pt;width:425.9pt;height:6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" filled="f" strokecolor="black [3213]" strokeweight="1pt"/>
            </w:pict>
          </mc:Fallback>
        </mc:AlternateContent>
      </w:r>
      <w:r w:rsidR="00005EFD">
        <w:rPr>
          <w:rFonts w:hint="eastAsia"/>
        </w:rPr>
        <w:t xml:space="preserve">  - Distinct문은 </w:t>
      </w:r>
      <w:proofErr w:type="spellStart"/>
      <w:r w:rsidR="00005EFD">
        <w:rPr>
          <w:rFonts w:hint="eastAsia"/>
        </w:rPr>
        <w:t>컬럼명</w:t>
      </w:r>
      <w:proofErr w:type="spellEnd"/>
      <w:r w:rsidR="00005EFD">
        <w:rPr>
          <w:rFonts w:hint="eastAsia"/>
        </w:rPr>
        <w:t xml:space="preserve"> 앞에 지정하여 </w:t>
      </w:r>
      <w:r w:rsidR="00005EFD" w:rsidRPr="008A6E07">
        <w:rPr>
          <w:rFonts w:hint="eastAsia"/>
          <w:b/>
          <w:bCs/>
        </w:rPr>
        <w:t>중복된 데이터를 한 번만 조회</w:t>
      </w:r>
      <w:r w:rsidR="00005EFD">
        <w:rPr>
          <w:rFonts w:hint="eastAsia"/>
        </w:rPr>
        <w:t xml:space="preserve">하게 한다. </w:t>
      </w:r>
    </w:p>
    <w:p w14:paraId="266042A9" w14:textId="52B09CA6" w:rsidR="008A6E07" w:rsidRDefault="008A6E07" w:rsidP="00005EFD">
      <w:pPr>
        <w:ind w:firstLine="200"/>
      </w:pPr>
      <w:r>
        <w:t>SELECT DISTINCT DEPTNO FROM EMP</w:t>
      </w:r>
    </w:p>
    <w:p w14:paraId="6A11740F" w14:textId="0C7761B3" w:rsidR="008A6E07" w:rsidRDefault="008A6E07" w:rsidP="00005EFD">
      <w:pPr>
        <w:ind w:firstLine="200"/>
      </w:pPr>
      <w:r>
        <w:rPr>
          <w:rFonts w:hint="eastAsia"/>
        </w:rPr>
        <w:t>O</w:t>
      </w:r>
      <w:r>
        <w:t>RDER BY DEPTNO;</w:t>
      </w:r>
    </w:p>
    <w:p w14:paraId="4962B6F8" w14:textId="77777777" w:rsidR="008A6E07" w:rsidRDefault="008A6E07" w:rsidP="00005EFD">
      <w:pPr>
        <w:ind w:firstLine="200"/>
      </w:pPr>
    </w:p>
    <w:p w14:paraId="1F057AD4" w14:textId="15B48518" w:rsidR="00005EFD" w:rsidRDefault="00005EFD" w:rsidP="00005EFD">
      <w:pPr>
        <w:ind w:firstLine="200"/>
      </w:pPr>
      <w:r>
        <w:rPr>
          <w:rFonts w:hint="eastAsia"/>
        </w:rPr>
        <w:t xml:space="preserve">(2) Alias </w:t>
      </w:r>
    </w:p>
    <w:p w14:paraId="56C5C5BF" w14:textId="6B122C58" w:rsidR="008A6E07" w:rsidRDefault="00005EFD" w:rsidP="008A6E07">
      <w:pPr>
        <w:ind w:firstLine="200"/>
        <w:rPr>
          <w:rFonts w:hint="eastAsia"/>
        </w:rPr>
      </w:pPr>
      <w:r>
        <w:rPr>
          <w:rFonts w:hint="eastAsia"/>
        </w:rPr>
        <w:t xml:space="preserve">  - Alias(별칭)은 테이블명이나 컬럼명이 너무 길어서 간략하게 할 때 사용한다. </w:t>
      </w:r>
    </w:p>
    <w:p w14:paraId="037592EB" w14:textId="5498B05E" w:rsidR="00005EFD" w:rsidRDefault="008A6E07" w:rsidP="00005EFD">
      <w:pPr>
        <w:ind w:firstLine="2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A0C4F" wp14:editId="24B9C069">
                <wp:simplePos x="0" y="0"/>
                <wp:positionH relativeFrom="column">
                  <wp:posOffset>145973</wp:posOffset>
                </wp:positionH>
                <wp:positionV relativeFrom="paragraph">
                  <wp:posOffset>-89221</wp:posOffset>
                </wp:positionV>
                <wp:extent cx="5408930" cy="885825"/>
                <wp:effectExtent l="0" t="0" r="2032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3EC92" id="직사각형 10" o:spid="_x0000_s1026" style="position:absolute;left:0;text-align:left;margin-left:11.5pt;margin-top:-7.05pt;width:425.9pt;height:6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" filled="f" strokecolor="black [3213]" strokeweight="1pt"/>
            </w:pict>
          </mc:Fallback>
        </mc:AlternateContent>
      </w:r>
      <w:r w:rsidR="00005EFD">
        <w:rPr>
          <w:rFonts w:hint="eastAsia"/>
        </w:rPr>
        <w:t xml:space="preserve">   SELECT  ENAME AS </w:t>
      </w:r>
      <w:r w:rsidR="00005EFD">
        <w:t>“</w:t>
      </w:r>
      <w:r w:rsidR="00005EFD">
        <w:rPr>
          <w:rFonts w:hint="eastAsia"/>
        </w:rPr>
        <w:t>이름</w:t>
      </w:r>
      <w:r w:rsidR="00005EFD">
        <w:t>”</w:t>
      </w:r>
      <w:r w:rsidR="00005EFD">
        <w:rPr>
          <w:rFonts w:hint="eastAsia"/>
        </w:rPr>
        <w:t xml:space="preserve"> </w:t>
      </w:r>
      <w:r w:rsidR="00005EFD">
        <w:br/>
      </w:r>
      <w:r w:rsidR="00005EFD">
        <w:rPr>
          <w:rFonts w:hint="eastAsia"/>
        </w:rPr>
        <w:t xml:space="preserve">       FROM EMP_3456  a</w:t>
      </w:r>
      <w:r w:rsidR="00005EFD">
        <w:br/>
      </w:r>
      <w:r w:rsidR="00005EFD">
        <w:rPr>
          <w:rFonts w:hint="eastAsia"/>
        </w:rPr>
        <w:t xml:space="preserve">        WHERE </w:t>
      </w:r>
      <w:proofErr w:type="spellStart"/>
      <w:r w:rsidR="00005EFD">
        <w:rPr>
          <w:rFonts w:hint="eastAsia"/>
        </w:rPr>
        <w:t>a.EMPNO</w:t>
      </w:r>
      <w:proofErr w:type="spellEnd"/>
      <w:r w:rsidR="00005EFD">
        <w:rPr>
          <w:rFonts w:hint="eastAsia"/>
        </w:rPr>
        <w:t xml:space="preserve"> = 1000 ; </w:t>
      </w:r>
    </w:p>
    <w:p w14:paraId="5092009C" w14:textId="77777777" w:rsidR="00676D1C" w:rsidRDefault="00BB185D" w:rsidP="00A40FEF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88F30" wp14:editId="7909FB80">
                <wp:simplePos x="0" y="0"/>
                <wp:positionH relativeFrom="margin">
                  <wp:posOffset>152400</wp:posOffset>
                </wp:positionH>
                <wp:positionV relativeFrom="paragraph">
                  <wp:posOffset>13335</wp:posOffset>
                </wp:positionV>
                <wp:extent cx="5549265" cy="1403985"/>
                <wp:effectExtent l="0" t="0" r="13335" b="22225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6992" w14:textId="77777777" w:rsidR="00BB185D" w:rsidRPr="00D52E69" w:rsidRDefault="00BB185D" w:rsidP="00BB185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124D0C2A" w14:textId="77777777" w:rsidR="00BB185D" w:rsidRDefault="00BB185D" w:rsidP="00BB18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DEPT 테이블에서 DEPTNO 값이 10, 10, 20, 30이 있을 때 다음의 SQL문을 실행하면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br/>
                              <w:t xml:space="preserve"> 나오는 건수는?</w:t>
                            </w:r>
                          </w:p>
                          <w:p w14:paraId="30D86021" w14:textId="77777777" w:rsidR="00BB185D" w:rsidRPr="00D52E69" w:rsidRDefault="00BB185D" w:rsidP="00BB18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 </w:t>
                            </w:r>
                            <w:r w:rsidRPr="00BB185D">
                              <w:rPr>
                                <w:rFonts w:hint="eastAsia"/>
                                <w:b/>
                                <w:highlight w:val="lightGray"/>
                              </w:rPr>
                              <w:t>SELECT DISTINCT DEPTNO FROM DEPT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;  </w:t>
                            </w:r>
                          </w:p>
                          <w:p w14:paraId="77ECA6A7" w14:textId="04DE5D77" w:rsidR="00BB185D" w:rsidRDefault="00BB185D" w:rsidP="00BB185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1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2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4</w:t>
                            </w:r>
                          </w:p>
                          <w:p w14:paraId="61B45933" w14:textId="4F1991BF" w:rsidR="009B71F5" w:rsidRPr="009B71F5" w:rsidRDefault="009B71F5" w:rsidP="00BB185D">
                            <w:pPr>
                              <w:ind w:left="100" w:hangingChars="50" w:hanging="100"/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</w:pPr>
                            <w:r w:rsidRPr="009B71F5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 xml:space="preserve">정답 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③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: DISTINCT</w:t>
                            </w:r>
                            <w:r w:rsidRPr="009B71F5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 xml:space="preserve">문은 중복된 것을 제거하는 것으로 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10, 20, 30</w:t>
                            </w:r>
                            <w:r w:rsidRPr="009B71F5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이 조회된다.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88F30" id="_x0000_s1032" type="#_x0000_t202" style="position:absolute;left:0;text-align:left;margin-left:12pt;margin-top:1.05pt;width:436.9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">
                <v:textbox style="mso-fit-shape-to-text:t">
                  <w:txbxContent>
                    <w:p w14:paraId="72466992" w14:textId="77777777" w:rsidR="00BB185D" w:rsidRPr="00D52E69" w:rsidRDefault="00BB185D" w:rsidP="00BB185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124D0C2A" w14:textId="77777777" w:rsidR="00BB185D" w:rsidRDefault="00BB185D" w:rsidP="00BB185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DEPT 테이블에서 DEPTNO 값이 10, 10, 20, 30이 있을 때 다음의 SQL문을 실행하면 </w:t>
                      </w:r>
                      <w:r>
                        <w:rPr>
                          <w:rFonts w:hint="eastAsia"/>
                          <w:b/>
                        </w:rPr>
                        <w:br/>
                        <w:t xml:space="preserve"> 나오는 건수는?</w:t>
                      </w:r>
                    </w:p>
                    <w:p w14:paraId="30D86021" w14:textId="77777777" w:rsidR="00BB185D" w:rsidRPr="00D52E69" w:rsidRDefault="00BB185D" w:rsidP="00BB18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 </w:t>
                      </w:r>
                      <w:r w:rsidRPr="00BB185D">
                        <w:rPr>
                          <w:rFonts w:hint="eastAsia"/>
                          <w:b/>
                          <w:highlight w:val="lightGray"/>
                        </w:rPr>
                        <w:t>SELECT DISTINCT DEPTNO FROM DEPT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;  </w:t>
                      </w:r>
                    </w:p>
                    <w:p w14:paraId="77ECA6A7" w14:textId="04DE5D77" w:rsidR="00BB185D" w:rsidRDefault="00BB185D" w:rsidP="00BB185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1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2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4</w:t>
                      </w:r>
                    </w:p>
                    <w:p w14:paraId="61B45933" w14:textId="4F1991BF" w:rsidR="009B71F5" w:rsidRPr="009B71F5" w:rsidRDefault="009B71F5" w:rsidP="00BB185D">
                      <w:pPr>
                        <w:ind w:left="100" w:hangingChars="50" w:hanging="100"/>
                        <w:rPr>
                          <w:rFonts w:hint="eastAsia"/>
                          <w:i/>
                          <w:iCs/>
                          <w:u w:val="single"/>
                        </w:rPr>
                      </w:pPr>
                      <w:r w:rsidRPr="009B71F5">
                        <w:rPr>
                          <w:rFonts w:hint="eastAsia"/>
                          <w:i/>
                          <w:iCs/>
                          <w:u w:val="single"/>
                        </w:rPr>
                        <w:t xml:space="preserve">정답 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③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: DISTINCT</w:t>
                      </w:r>
                      <w:r w:rsidRPr="009B71F5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 xml:space="preserve">문은 중복된 것을 제거하는 것으로 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10, 20, 30</w:t>
                      </w:r>
                      <w:r w:rsidRPr="009B71F5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이 조회된다.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E4634" w14:textId="77777777" w:rsidR="00A40FEF" w:rsidRDefault="00A40FEF" w:rsidP="00A40FEF"/>
    <w:p w14:paraId="6647F116" w14:textId="77777777" w:rsidR="00BB185D" w:rsidRDefault="00BB185D" w:rsidP="00A40FEF"/>
    <w:p w14:paraId="70F8BBAC" w14:textId="77777777" w:rsidR="00BB185D" w:rsidRDefault="00BB185D" w:rsidP="00A40FEF"/>
    <w:p w14:paraId="114497CB" w14:textId="77777777" w:rsidR="00BB185D" w:rsidRDefault="00BB185D" w:rsidP="00A40FEF"/>
    <w:p w14:paraId="0F800637" w14:textId="77777777" w:rsidR="00A40FEF" w:rsidRDefault="00A40FEF" w:rsidP="00A40FEF"/>
    <w:p w14:paraId="3D7B19B0" w14:textId="77777777" w:rsidR="00BB185D" w:rsidRDefault="00BB185D" w:rsidP="00A40FEF"/>
    <w:p w14:paraId="36954722" w14:textId="77777777" w:rsidR="00BB185D" w:rsidRDefault="00BB185D" w:rsidP="00A40FEF"/>
    <w:p w14:paraId="17D6C729" w14:textId="77777777" w:rsidR="00BB185D" w:rsidRDefault="00BB185D" w:rsidP="00A40FEF"/>
    <w:p w14:paraId="25A32146" w14:textId="77777777" w:rsidR="00A40FEF" w:rsidRPr="00693563" w:rsidRDefault="00A40FEF" w:rsidP="00A40FEF">
      <w:pPr>
        <w:rPr>
          <w:b/>
        </w:rPr>
      </w:pPr>
      <w:r w:rsidRPr="00693563">
        <w:rPr>
          <w:rFonts w:hint="eastAsia"/>
          <w:b/>
        </w:rPr>
        <w:t>0</w:t>
      </w:r>
      <w:r w:rsidR="0071343D">
        <w:rPr>
          <w:rFonts w:hint="eastAsia"/>
          <w:b/>
        </w:rPr>
        <w:t>4</w:t>
      </w:r>
      <w:r>
        <w:rPr>
          <w:rFonts w:hint="eastAsia"/>
          <w:b/>
        </w:rPr>
        <w:t xml:space="preserve">. WHERE 절 </w:t>
      </w:r>
    </w:p>
    <w:p w14:paraId="7E4048CD" w14:textId="77777777" w:rsidR="00A40FEF" w:rsidRDefault="00A40FEF" w:rsidP="00A40FEF">
      <w:r>
        <w:rPr>
          <w:rFonts w:hint="eastAsia"/>
        </w:rPr>
        <w:t xml:space="preserve"> 1. WHERE</w:t>
      </w:r>
      <w:r w:rsidR="00E921FB">
        <w:rPr>
          <w:rFonts w:hint="eastAsia"/>
        </w:rPr>
        <w:t xml:space="preserve">문이 사용하는 연산자 </w:t>
      </w:r>
    </w:p>
    <w:p w14:paraId="0335E087" w14:textId="77777777" w:rsidR="00E921FB" w:rsidRDefault="00E921FB" w:rsidP="00A40FEF">
      <w:r>
        <w:rPr>
          <w:rFonts w:hint="eastAsia"/>
        </w:rPr>
        <w:t xml:space="preserve">  - 비교 연산자, 부정 비교 연산자, 논리 연산자, SQL 연산자, 부정 SQL 연산자가 있음 </w:t>
      </w:r>
    </w:p>
    <w:p w14:paraId="44F35EDA" w14:textId="77777777" w:rsidR="00E921FB" w:rsidRDefault="00A40FEF" w:rsidP="00A40FEF">
      <w:r>
        <w:rPr>
          <w:rFonts w:hint="eastAsia"/>
        </w:rPr>
        <w:t xml:space="preserve"> </w:t>
      </w:r>
      <w:r w:rsidR="00E921FB">
        <w:rPr>
          <w:rFonts w:hint="eastAsia"/>
        </w:rPr>
        <w:t xml:space="preserve">  </w:t>
      </w:r>
      <w:r w:rsidR="00E921FB">
        <w:rPr>
          <w:rFonts w:eastAsiaTheme="minorHAnsi"/>
        </w:rPr>
        <w:t>▶</w:t>
      </w:r>
      <w:r w:rsidR="00E921FB">
        <w:rPr>
          <w:rFonts w:hint="eastAsia"/>
        </w:rPr>
        <w:t xml:space="preserve"> 비교 연산자 :  = , &lt; , &lt;= , &gt;, &gt;= </w:t>
      </w:r>
    </w:p>
    <w:p w14:paraId="478AB9CC" w14:textId="77777777" w:rsidR="00E921FB" w:rsidRDefault="00E921FB" w:rsidP="00A40FEF">
      <w:r>
        <w:rPr>
          <w:rFonts w:hint="eastAsia"/>
        </w:rPr>
        <w:t xml:space="preserve">   </w:t>
      </w:r>
      <w:r>
        <w:rPr>
          <w:rFonts w:eastAsiaTheme="minorHAnsi"/>
        </w:rPr>
        <w:t>▶</w:t>
      </w:r>
      <w:r w:rsidR="00535B25">
        <w:rPr>
          <w:rFonts w:eastAsiaTheme="minorHAnsi" w:hint="eastAsia"/>
        </w:rPr>
        <w:t xml:space="preserve"> 부정</w:t>
      </w:r>
      <w:r>
        <w:rPr>
          <w:rFonts w:hint="eastAsia"/>
        </w:rPr>
        <w:t xml:space="preserve"> 비교 연산자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E921FB" w14:paraId="3E174F28" w14:textId="77777777" w:rsidTr="00B71538">
        <w:tc>
          <w:tcPr>
            <w:tcW w:w="2126" w:type="dxa"/>
            <w:shd w:val="clear" w:color="auto" w:fill="C6D9F1" w:themeFill="text2" w:themeFillTint="33"/>
          </w:tcPr>
          <w:p w14:paraId="3006A778" w14:textId="77777777" w:rsidR="00E921FB" w:rsidRPr="006D146D" w:rsidRDefault="00E921FB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14:paraId="0A5370B4" w14:textId="77777777" w:rsidR="00E921FB" w:rsidRPr="006D146D" w:rsidRDefault="00E921FB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E921FB" w14:paraId="63101DA8" w14:textId="77777777" w:rsidTr="00B71538">
        <w:trPr>
          <w:trHeight w:val="946"/>
        </w:trPr>
        <w:tc>
          <w:tcPr>
            <w:tcW w:w="2126" w:type="dxa"/>
            <w:vAlign w:val="center"/>
          </w:tcPr>
          <w:p w14:paraId="1F4479FD" w14:textId="77777777" w:rsidR="00E921FB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!=</w:t>
            </w:r>
          </w:p>
          <w:p w14:paraId="2108AB30" w14:textId="77777777" w:rsidR="00535B25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^=</w:t>
            </w:r>
          </w:p>
          <w:p w14:paraId="649C26D4" w14:textId="77777777" w:rsidR="00535B25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&gt;</w:t>
            </w:r>
          </w:p>
          <w:p w14:paraId="558A7D6A" w14:textId="77777777" w:rsidR="00535B25" w:rsidRPr="006D146D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OT </w:t>
            </w:r>
            <w:proofErr w:type="spellStart"/>
            <w:r>
              <w:rPr>
                <w:rFonts w:hint="eastAsia"/>
                <w:b/>
              </w:rPr>
              <w:t>컬럼명</w:t>
            </w:r>
            <w:proofErr w:type="spellEnd"/>
            <w:r>
              <w:rPr>
                <w:rFonts w:hint="eastAsia"/>
                <w:b/>
              </w:rPr>
              <w:t xml:space="preserve"> = </w:t>
            </w:r>
          </w:p>
        </w:tc>
        <w:tc>
          <w:tcPr>
            <w:tcW w:w="6706" w:type="dxa"/>
            <w:vAlign w:val="center"/>
          </w:tcPr>
          <w:p w14:paraId="3CFA22A6" w14:textId="77777777" w:rsidR="00E921FB" w:rsidRDefault="00535B25" w:rsidP="00B71538">
            <w:r>
              <w:rPr>
                <w:rFonts w:hint="eastAsia"/>
              </w:rPr>
              <w:t xml:space="preserve"> 모두 </w:t>
            </w:r>
            <w:r>
              <w:t>‘</w:t>
            </w:r>
            <w:r>
              <w:rPr>
                <w:rFonts w:hint="eastAsia"/>
              </w:rPr>
              <w:t>같지 않은 것</w:t>
            </w:r>
            <w:r>
              <w:t>’</w:t>
            </w:r>
            <w:r>
              <w:rPr>
                <w:rFonts w:hint="eastAsia"/>
              </w:rPr>
              <w:t>을 조회한다</w:t>
            </w:r>
          </w:p>
        </w:tc>
      </w:tr>
      <w:tr w:rsidR="00E921FB" w14:paraId="4E955213" w14:textId="77777777" w:rsidTr="00B71538">
        <w:trPr>
          <w:trHeight w:val="974"/>
        </w:trPr>
        <w:tc>
          <w:tcPr>
            <w:tcW w:w="2126" w:type="dxa"/>
            <w:vAlign w:val="center"/>
          </w:tcPr>
          <w:p w14:paraId="7C4EB0AF" w14:textId="77777777" w:rsidR="00E921FB" w:rsidRPr="006D146D" w:rsidRDefault="00535B25" w:rsidP="00535B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OT </w:t>
            </w:r>
            <w:proofErr w:type="spellStart"/>
            <w:r>
              <w:rPr>
                <w:rFonts w:hint="eastAsia"/>
                <w:b/>
              </w:rPr>
              <w:t>컬럼명</w:t>
            </w:r>
            <w:proofErr w:type="spellEnd"/>
            <w:r>
              <w:rPr>
                <w:rFonts w:hint="eastAsia"/>
                <w:b/>
              </w:rPr>
              <w:t xml:space="preserve"> &gt; </w:t>
            </w:r>
          </w:p>
        </w:tc>
        <w:tc>
          <w:tcPr>
            <w:tcW w:w="6706" w:type="dxa"/>
            <w:vAlign w:val="center"/>
          </w:tcPr>
          <w:p w14:paraId="71DD3709" w14:textId="77777777" w:rsidR="00E921FB" w:rsidRPr="00A3168E" w:rsidRDefault="00535B25" w:rsidP="00B71538">
            <w:r>
              <w:rPr>
                <w:rFonts w:hint="eastAsia"/>
              </w:rPr>
              <w:t xml:space="preserve"> 크지 않은 것을 조회한다</w:t>
            </w:r>
          </w:p>
        </w:tc>
      </w:tr>
    </w:tbl>
    <w:p w14:paraId="517A7BD7" w14:textId="77777777" w:rsidR="00E921FB" w:rsidRDefault="00E921FB" w:rsidP="00A40FEF"/>
    <w:p w14:paraId="62EDD83F" w14:textId="77777777" w:rsidR="00E921FB" w:rsidRDefault="00675773" w:rsidP="00A40FEF">
      <w:r>
        <w:rPr>
          <w:rFonts w:hint="eastAsia"/>
        </w:rPr>
        <w:t xml:space="preserve">    </w:t>
      </w: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논리 연산자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675773" w14:paraId="64BA7F63" w14:textId="77777777" w:rsidTr="00B71538">
        <w:tc>
          <w:tcPr>
            <w:tcW w:w="2126" w:type="dxa"/>
            <w:shd w:val="clear" w:color="auto" w:fill="C6D9F1" w:themeFill="text2" w:themeFillTint="33"/>
          </w:tcPr>
          <w:p w14:paraId="598DCD5D" w14:textId="77777777"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비교 연산자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14:paraId="300C58E1" w14:textId="77777777"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675773" w14:paraId="1DBEEFEB" w14:textId="77777777" w:rsidTr="00B71538">
        <w:trPr>
          <w:trHeight w:val="946"/>
        </w:trPr>
        <w:tc>
          <w:tcPr>
            <w:tcW w:w="2126" w:type="dxa"/>
            <w:vAlign w:val="center"/>
          </w:tcPr>
          <w:p w14:paraId="61B5D606" w14:textId="77777777"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ND</w:t>
            </w:r>
          </w:p>
        </w:tc>
        <w:tc>
          <w:tcPr>
            <w:tcW w:w="6706" w:type="dxa"/>
            <w:vAlign w:val="center"/>
          </w:tcPr>
          <w:p w14:paraId="17E094F3" w14:textId="77777777" w:rsidR="00675773" w:rsidRDefault="00675773" w:rsidP="00675773">
            <w:r>
              <w:rPr>
                <w:rFonts w:hint="eastAsia"/>
              </w:rPr>
              <w:t xml:space="preserve">조건을 </w:t>
            </w:r>
            <w:r w:rsidRPr="00675773">
              <w:rPr>
                <w:rFonts w:hint="eastAsia"/>
                <w:b/>
              </w:rPr>
              <w:t>모두</w:t>
            </w:r>
            <w:r>
              <w:rPr>
                <w:rFonts w:hint="eastAsia"/>
              </w:rPr>
              <w:t xml:space="preserve"> 만족해야 참(True)이 된다</w:t>
            </w:r>
          </w:p>
        </w:tc>
      </w:tr>
      <w:tr w:rsidR="00675773" w14:paraId="18B0A2B2" w14:textId="77777777" w:rsidTr="00B71538">
        <w:trPr>
          <w:trHeight w:val="974"/>
        </w:trPr>
        <w:tc>
          <w:tcPr>
            <w:tcW w:w="2126" w:type="dxa"/>
            <w:vAlign w:val="center"/>
          </w:tcPr>
          <w:p w14:paraId="4106C258" w14:textId="77777777"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</w:t>
            </w:r>
          </w:p>
        </w:tc>
        <w:tc>
          <w:tcPr>
            <w:tcW w:w="6706" w:type="dxa"/>
            <w:vAlign w:val="center"/>
          </w:tcPr>
          <w:p w14:paraId="3B5A77BF" w14:textId="77777777" w:rsidR="00675773" w:rsidRPr="00A3168E" w:rsidRDefault="00675773" w:rsidP="00B71538">
            <w:r>
              <w:rPr>
                <w:rFonts w:hint="eastAsia"/>
              </w:rPr>
              <w:t xml:space="preserve"> 조건을 </w:t>
            </w:r>
            <w:r>
              <w:rPr>
                <w:rFonts w:hint="eastAsia"/>
                <w:b/>
              </w:rPr>
              <w:t>하나만</w:t>
            </w:r>
            <w:r>
              <w:rPr>
                <w:rFonts w:hint="eastAsia"/>
              </w:rPr>
              <w:t xml:space="preserve"> 만족해도 참(True)이 된다</w:t>
            </w:r>
          </w:p>
        </w:tc>
      </w:tr>
      <w:tr w:rsidR="00675773" w14:paraId="1E7AC14A" w14:textId="77777777" w:rsidTr="00B71538">
        <w:trPr>
          <w:trHeight w:val="974"/>
        </w:trPr>
        <w:tc>
          <w:tcPr>
            <w:tcW w:w="2126" w:type="dxa"/>
            <w:vAlign w:val="center"/>
          </w:tcPr>
          <w:p w14:paraId="4B5E4501" w14:textId="77777777" w:rsidR="00675773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T</w:t>
            </w:r>
          </w:p>
        </w:tc>
        <w:tc>
          <w:tcPr>
            <w:tcW w:w="6706" w:type="dxa"/>
            <w:vAlign w:val="center"/>
          </w:tcPr>
          <w:p w14:paraId="7A8A15FF" w14:textId="77777777" w:rsidR="00675773" w:rsidRDefault="00675773" w:rsidP="00B71538">
            <w:r>
              <w:rPr>
                <w:rFonts w:hint="eastAsia"/>
              </w:rPr>
              <w:t xml:space="preserve"> 참이면 거짓(False)으로 바꾸고, 거짓이면 참(True)으로 바꾼다.</w:t>
            </w:r>
          </w:p>
        </w:tc>
      </w:tr>
    </w:tbl>
    <w:p w14:paraId="6655EBDA" w14:textId="77777777" w:rsidR="00E921FB" w:rsidRDefault="00E921FB" w:rsidP="00A40FEF"/>
    <w:p w14:paraId="0945FE56" w14:textId="77777777" w:rsidR="007F0C23" w:rsidRDefault="007F0C23" w:rsidP="00A40FEF">
      <w:r>
        <w:rPr>
          <w:rFonts w:hint="eastAsia"/>
        </w:rPr>
        <w:t xml:space="preserve">   </w:t>
      </w: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SQL 연산자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7F0C23" w14:paraId="03BEAEF3" w14:textId="77777777" w:rsidTr="007F0C23">
        <w:tc>
          <w:tcPr>
            <w:tcW w:w="2835" w:type="dxa"/>
            <w:shd w:val="clear" w:color="auto" w:fill="C6D9F1" w:themeFill="text2" w:themeFillTint="33"/>
          </w:tcPr>
          <w:p w14:paraId="5D3AF18C" w14:textId="77777777"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14:paraId="39516C90" w14:textId="77777777"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7F0C23" w14:paraId="430E1357" w14:textId="77777777" w:rsidTr="007F0C23">
        <w:trPr>
          <w:trHeight w:val="946"/>
        </w:trPr>
        <w:tc>
          <w:tcPr>
            <w:tcW w:w="2835" w:type="dxa"/>
            <w:vAlign w:val="center"/>
          </w:tcPr>
          <w:p w14:paraId="454A6390" w14:textId="77777777"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LIKE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%비교 문자열%</w:t>
            </w:r>
            <w:r>
              <w:rPr>
                <w:b/>
              </w:rPr>
              <w:t>’</w:t>
            </w:r>
          </w:p>
        </w:tc>
        <w:tc>
          <w:tcPr>
            <w:tcW w:w="5997" w:type="dxa"/>
            <w:vAlign w:val="center"/>
          </w:tcPr>
          <w:p w14:paraId="51DA697F" w14:textId="77777777" w:rsidR="007F0C23" w:rsidRDefault="007F0C23" w:rsidP="00B71538">
            <w:r>
              <w:rPr>
                <w:rFonts w:hint="eastAsia"/>
              </w:rPr>
              <w:t xml:space="preserve"> 비교 문자열이 들어가는 모든 값을 조회한다</w:t>
            </w:r>
          </w:p>
        </w:tc>
      </w:tr>
      <w:tr w:rsidR="007F0C23" w14:paraId="33245FF1" w14:textId="77777777" w:rsidTr="007F0C23">
        <w:trPr>
          <w:trHeight w:val="974"/>
        </w:trPr>
        <w:tc>
          <w:tcPr>
            <w:tcW w:w="2835" w:type="dxa"/>
            <w:vAlign w:val="center"/>
          </w:tcPr>
          <w:p w14:paraId="0E08C128" w14:textId="77777777"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ETWEEN A AND B</w:t>
            </w:r>
          </w:p>
        </w:tc>
        <w:tc>
          <w:tcPr>
            <w:tcW w:w="5997" w:type="dxa"/>
            <w:vAlign w:val="center"/>
          </w:tcPr>
          <w:p w14:paraId="00E6D920" w14:textId="77777777" w:rsidR="007F0C23" w:rsidRPr="00A3168E" w:rsidRDefault="007F0C23" w:rsidP="00B71538">
            <w:r>
              <w:rPr>
                <w:rFonts w:hint="eastAsia"/>
              </w:rPr>
              <w:t xml:space="preserve"> A와 B 사이의 값을 조회한다 </w:t>
            </w:r>
          </w:p>
        </w:tc>
      </w:tr>
      <w:tr w:rsidR="007F0C23" w14:paraId="4BD7EC4B" w14:textId="77777777" w:rsidTr="007F0C23">
        <w:trPr>
          <w:trHeight w:val="974"/>
        </w:trPr>
        <w:tc>
          <w:tcPr>
            <w:tcW w:w="2835" w:type="dxa"/>
            <w:vAlign w:val="center"/>
          </w:tcPr>
          <w:p w14:paraId="158166B0" w14:textId="77777777" w:rsidR="007F0C23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 (list)</w:t>
            </w:r>
          </w:p>
        </w:tc>
        <w:tc>
          <w:tcPr>
            <w:tcW w:w="5997" w:type="dxa"/>
            <w:vAlign w:val="center"/>
          </w:tcPr>
          <w:p w14:paraId="204D2D84" w14:textId="77777777" w:rsidR="007F0C23" w:rsidRDefault="007F0C23" w:rsidP="00B71538">
            <w:r>
              <w:rPr>
                <w:rFonts w:hint="eastAsia"/>
              </w:rPr>
              <w:t xml:space="preserve"> OR를 의미하며 list값 중에 하나만 일치해도 조회된다</w:t>
            </w:r>
          </w:p>
        </w:tc>
      </w:tr>
      <w:tr w:rsidR="007F0C23" w14:paraId="08778A45" w14:textId="77777777" w:rsidTr="007F0C23">
        <w:trPr>
          <w:trHeight w:val="974"/>
        </w:trPr>
        <w:tc>
          <w:tcPr>
            <w:tcW w:w="2835" w:type="dxa"/>
            <w:vAlign w:val="center"/>
          </w:tcPr>
          <w:p w14:paraId="3590D872" w14:textId="77777777" w:rsidR="007F0C23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S NULL</w:t>
            </w:r>
          </w:p>
        </w:tc>
        <w:tc>
          <w:tcPr>
            <w:tcW w:w="5997" w:type="dxa"/>
            <w:vAlign w:val="center"/>
          </w:tcPr>
          <w:p w14:paraId="10CC4B75" w14:textId="77777777" w:rsidR="007F0C23" w:rsidRDefault="007F0C23" w:rsidP="00B71538">
            <w:r>
              <w:rPr>
                <w:rFonts w:hint="eastAsia"/>
              </w:rPr>
              <w:t xml:space="preserve"> NULL 값을 조회한다</w:t>
            </w:r>
          </w:p>
        </w:tc>
      </w:tr>
    </w:tbl>
    <w:p w14:paraId="6D002678" w14:textId="77777777" w:rsidR="00E1554E" w:rsidRDefault="00E1554E" w:rsidP="00A40FEF"/>
    <w:p w14:paraId="39D0CCA5" w14:textId="77777777" w:rsidR="00A40FEF" w:rsidRDefault="00E1554E" w:rsidP="00693563">
      <w:pPr>
        <w:rPr>
          <w:rFonts w:eastAsiaTheme="minorHAnsi"/>
        </w:rPr>
      </w:pPr>
      <w:r>
        <w:rPr>
          <w:rFonts w:hint="eastAsia"/>
        </w:rPr>
        <w:t xml:space="preserve">   </w:t>
      </w: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부정 SQL 연산자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E1554E" w14:paraId="63A6DE2E" w14:textId="77777777" w:rsidTr="00B71538">
        <w:tc>
          <w:tcPr>
            <w:tcW w:w="2835" w:type="dxa"/>
            <w:shd w:val="clear" w:color="auto" w:fill="C6D9F1" w:themeFill="text2" w:themeFillTint="33"/>
          </w:tcPr>
          <w:p w14:paraId="1A47A3F2" w14:textId="77777777" w:rsidR="00E1554E" w:rsidRPr="006D146D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14:paraId="496931C3" w14:textId="77777777" w:rsidR="00E1554E" w:rsidRPr="006D146D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E1554E" w14:paraId="69A345F1" w14:textId="77777777" w:rsidTr="00B71538">
        <w:trPr>
          <w:trHeight w:val="946"/>
        </w:trPr>
        <w:tc>
          <w:tcPr>
            <w:tcW w:w="2835" w:type="dxa"/>
            <w:vAlign w:val="center"/>
          </w:tcPr>
          <w:p w14:paraId="13A66A79" w14:textId="77777777" w:rsidR="00E1554E" w:rsidRPr="006D146D" w:rsidRDefault="00E1554E" w:rsidP="00B7153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OT BETWEEN A AND B</w:t>
            </w:r>
          </w:p>
        </w:tc>
        <w:tc>
          <w:tcPr>
            <w:tcW w:w="5997" w:type="dxa"/>
            <w:vAlign w:val="center"/>
          </w:tcPr>
          <w:p w14:paraId="724F5CAD" w14:textId="77777777" w:rsidR="00E1554E" w:rsidRDefault="00E1554E" w:rsidP="00B71538">
            <w:r>
              <w:rPr>
                <w:rFonts w:hint="eastAsia"/>
              </w:rPr>
              <w:t xml:space="preserve"> A와 B 사이에 해당되지 않는 값을 조회 </w:t>
            </w:r>
          </w:p>
        </w:tc>
      </w:tr>
      <w:tr w:rsidR="00E1554E" w14:paraId="3CA33D26" w14:textId="77777777" w:rsidTr="00B71538">
        <w:trPr>
          <w:trHeight w:val="974"/>
        </w:trPr>
        <w:tc>
          <w:tcPr>
            <w:tcW w:w="2835" w:type="dxa"/>
            <w:vAlign w:val="center"/>
          </w:tcPr>
          <w:p w14:paraId="37BF1A60" w14:textId="77777777" w:rsidR="00E1554E" w:rsidRPr="00E1554E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T IN (list)</w:t>
            </w:r>
          </w:p>
        </w:tc>
        <w:tc>
          <w:tcPr>
            <w:tcW w:w="5997" w:type="dxa"/>
            <w:vAlign w:val="center"/>
          </w:tcPr>
          <w:p w14:paraId="396396F6" w14:textId="77777777" w:rsidR="00E1554E" w:rsidRPr="00A3168E" w:rsidRDefault="00E1554E" w:rsidP="00E1554E"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ist 에 있는 값은 빼고 조회</w:t>
            </w:r>
          </w:p>
        </w:tc>
      </w:tr>
      <w:tr w:rsidR="00E1554E" w14:paraId="3B36E321" w14:textId="77777777" w:rsidTr="00B71538">
        <w:trPr>
          <w:trHeight w:val="974"/>
        </w:trPr>
        <w:tc>
          <w:tcPr>
            <w:tcW w:w="2835" w:type="dxa"/>
            <w:vAlign w:val="center"/>
          </w:tcPr>
          <w:p w14:paraId="5D6DB637" w14:textId="77777777" w:rsidR="00E1554E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S NOT NULL</w:t>
            </w:r>
          </w:p>
        </w:tc>
        <w:tc>
          <w:tcPr>
            <w:tcW w:w="5997" w:type="dxa"/>
            <w:vAlign w:val="center"/>
          </w:tcPr>
          <w:p w14:paraId="54F44CE5" w14:textId="77777777" w:rsidR="00E1554E" w:rsidRDefault="00E1554E" w:rsidP="00B71538">
            <w:r>
              <w:rPr>
                <w:rFonts w:hint="eastAsia"/>
              </w:rPr>
              <w:t xml:space="preserve"> NULL 값이 아닌 것을 조회</w:t>
            </w:r>
          </w:p>
        </w:tc>
      </w:tr>
    </w:tbl>
    <w:p w14:paraId="0A1EDACC" w14:textId="77777777" w:rsidR="00E1554E" w:rsidRDefault="00E1554E" w:rsidP="00693563">
      <w:pPr>
        <w:rPr>
          <w:rFonts w:eastAsiaTheme="minorHAnsi" w:hint="eastAsia"/>
        </w:rPr>
      </w:pPr>
    </w:p>
    <w:p w14:paraId="5CBC7FAD" w14:textId="77777777" w:rsidR="00E1554E" w:rsidRPr="009B71F5" w:rsidRDefault="001F6D1A" w:rsidP="00693563">
      <w:pPr>
        <w:rPr>
          <w:b/>
          <w:bCs/>
        </w:rPr>
      </w:pPr>
      <w:r w:rsidRPr="009B71F5">
        <w:rPr>
          <w:rFonts w:hint="eastAsia"/>
          <w:b/>
          <w:bCs/>
        </w:rPr>
        <w:lastRenderedPageBreak/>
        <w:t xml:space="preserve"> 2. Like문 사용 </w:t>
      </w:r>
    </w:p>
    <w:p w14:paraId="467AF932" w14:textId="77777777" w:rsidR="001F6D1A" w:rsidRDefault="001F6D1A" w:rsidP="00693563">
      <w:r>
        <w:rPr>
          <w:rFonts w:hint="eastAsia"/>
        </w:rPr>
        <w:t xml:space="preserve">   - Like문은 와일드카드를 사용해서 데이터를 조회할 수 있다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1F6D1A" w14:paraId="43EA2603" w14:textId="77777777" w:rsidTr="00B71538">
        <w:tc>
          <w:tcPr>
            <w:tcW w:w="2835" w:type="dxa"/>
            <w:shd w:val="clear" w:color="auto" w:fill="C6D9F1" w:themeFill="text2" w:themeFillTint="33"/>
          </w:tcPr>
          <w:p w14:paraId="76B6DBD6" w14:textId="77777777" w:rsidR="001F6D1A" w:rsidRPr="006D146D" w:rsidRDefault="001F6D1A" w:rsidP="001F6D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와일드카드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14:paraId="601C976D" w14:textId="77777777" w:rsidR="001F6D1A" w:rsidRPr="006D146D" w:rsidRDefault="001F6D1A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1F6D1A" w14:paraId="19EA3A69" w14:textId="77777777" w:rsidTr="00B71538">
        <w:trPr>
          <w:trHeight w:val="946"/>
        </w:trPr>
        <w:tc>
          <w:tcPr>
            <w:tcW w:w="2835" w:type="dxa"/>
            <w:vAlign w:val="center"/>
          </w:tcPr>
          <w:p w14:paraId="08C10CC5" w14:textId="77777777" w:rsidR="001F6D1A" w:rsidRPr="006D146D" w:rsidRDefault="001F6D1A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5997" w:type="dxa"/>
            <w:vAlign w:val="center"/>
          </w:tcPr>
          <w:p w14:paraId="7113A693" w14:textId="77777777" w:rsidR="001F6D1A" w:rsidRDefault="001F6D1A" w:rsidP="00B71538">
            <w:r>
              <w:rPr>
                <w:rFonts w:hint="eastAsia"/>
              </w:rPr>
              <w:t xml:space="preserve"> - 어떤 문자를 포함한 모든 것을 조회</w:t>
            </w:r>
            <w:r>
              <w:br/>
            </w:r>
            <w:r>
              <w:rPr>
                <w:rFonts w:hint="eastAsia"/>
              </w:rPr>
              <w:t xml:space="preserve"> - 예) </w:t>
            </w:r>
            <w:r>
              <w:t>‘</w:t>
            </w:r>
            <w:r>
              <w:rPr>
                <w:rFonts w:hint="eastAsia"/>
              </w:rPr>
              <w:t>조%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는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</w:t>
            </w:r>
            <w:r>
              <w:t>’</w:t>
            </w:r>
            <w:r>
              <w:rPr>
                <w:rFonts w:hint="eastAsia"/>
              </w:rPr>
              <w:t>로 시작하는 모든 문자를 조회</w:t>
            </w:r>
          </w:p>
        </w:tc>
      </w:tr>
      <w:tr w:rsidR="001F6D1A" w14:paraId="102D4607" w14:textId="77777777" w:rsidTr="00B71538">
        <w:trPr>
          <w:trHeight w:val="974"/>
        </w:trPr>
        <w:tc>
          <w:tcPr>
            <w:tcW w:w="2835" w:type="dxa"/>
            <w:vAlign w:val="center"/>
          </w:tcPr>
          <w:p w14:paraId="49CF7BED" w14:textId="77777777" w:rsidR="001F6D1A" w:rsidRPr="00E1554E" w:rsidRDefault="001F6D1A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_(underscore)</w:t>
            </w:r>
          </w:p>
        </w:tc>
        <w:tc>
          <w:tcPr>
            <w:tcW w:w="5997" w:type="dxa"/>
            <w:vAlign w:val="center"/>
          </w:tcPr>
          <w:p w14:paraId="37D20C43" w14:textId="77777777" w:rsidR="001F6D1A" w:rsidRPr="00A3168E" w:rsidRDefault="001F6D1A" w:rsidP="00B71538">
            <w:r>
              <w:rPr>
                <w:rFonts w:hint="eastAsia"/>
              </w:rPr>
              <w:t xml:space="preserve"> 한 개인 단일 문자를 의미</w:t>
            </w:r>
          </w:p>
        </w:tc>
      </w:tr>
    </w:tbl>
    <w:p w14:paraId="33E42C4C" w14:textId="77777777" w:rsidR="001F6D1A" w:rsidRPr="001F6D1A" w:rsidRDefault="00881DC9" w:rsidP="00693563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26041" wp14:editId="69334FBD">
                <wp:simplePos x="0" y="0"/>
                <wp:positionH relativeFrom="margin">
                  <wp:posOffset>304800</wp:posOffset>
                </wp:positionH>
                <wp:positionV relativeFrom="paragraph">
                  <wp:posOffset>213995</wp:posOffset>
                </wp:positionV>
                <wp:extent cx="5549265" cy="1403985"/>
                <wp:effectExtent l="0" t="0" r="13335" b="1905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6FF2" w14:textId="77777777" w:rsidR="00881DC9" w:rsidRPr="00D52E69" w:rsidRDefault="00881DC9" w:rsidP="00881DC9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4037789F" w14:textId="77777777" w:rsidR="00881DC9" w:rsidRDefault="00881DC9" w:rsidP="00881D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SQL문의 의미로 올바른 것은?</w:t>
                            </w:r>
                          </w:p>
                          <w:p w14:paraId="2B1B4035" w14:textId="77777777" w:rsidR="00881DC9" w:rsidRPr="00D52E69" w:rsidRDefault="00881DC9" w:rsidP="00881D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 </w:t>
                            </w:r>
                            <w:r w:rsidRPr="00BB185D"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SELECT 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*  FROM EMP  WHERE ENAME LIKE 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>_TEST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;  </w:t>
                            </w:r>
                          </w:p>
                          <w:p w14:paraId="4F7AFFEE" w14:textId="0D779226" w:rsidR="00881DC9" w:rsidRDefault="00881DC9" w:rsidP="00881DC9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ENAME이 </w:t>
                            </w:r>
                            <w:r w:rsidR="0047495D">
                              <w:t>‘</w:t>
                            </w:r>
                            <w:r w:rsidR="0047495D">
                              <w:rPr>
                                <w:rFonts w:hint="eastAsia"/>
                              </w:rPr>
                              <w:t>TEST</w:t>
                            </w:r>
                            <w:r w:rsidR="0047495D">
                              <w:t>’</w:t>
                            </w:r>
                            <w:r w:rsidR="0047495D">
                              <w:rPr>
                                <w:rFonts w:hint="eastAsia"/>
                              </w:rPr>
                              <w:t>인 직원을 조회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47495D">
                              <w:rPr>
                                <w:rFonts w:hint="eastAsia"/>
                              </w:rPr>
                              <w:t>첫글자가</w:t>
                            </w:r>
                            <w:proofErr w:type="spellEnd"/>
                            <w:r w:rsidR="0047495D">
                              <w:rPr>
                                <w:rFonts w:hint="eastAsia"/>
                              </w:rPr>
                              <w:t xml:space="preserve"> 숫자로 시작하는 직원을 조회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ENAME이 </w:t>
                            </w:r>
                            <w:r w:rsidR="0047495D">
                              <w:t>‘</w:t>
                            </w:r>
                            <w:r w:rsidR="0047495D">
                              <w:rPr>
                                <w:rFonts w:hint="eastAsia"/>
                              </w:rPr>
                              <w:t>TEST</w:t>
                            </w:r>
                            <w:r w:rsidR="0047495D">
                              <w:t>’</w:t>
                            </w:r>
                            <w:r w:rsidR="0047495D">
                              <w:rPr>
                                <w:rFonts w:hint="eastAsia"/>
                              </w:rPr>
                              <w:t>와 같지 않은 직원을 조회한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ENAME이 </w:t>
                            </w:r>
                            <w:r w:rsidR="0047495D">
                              <w:t>‘</w:t>
                            </w:r>
                            <w:r w:rsidR="0047495D">
                              <w:rPr>
                                <w:rFonts w:hint="eastAsia"/>
                              </w:rPr>
                              <w:t>TEST</w:t>
                            </w:r>
                            <w:r w:rsidR="0047495D">
                              <w:t>’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이고 앞에 </w:t>
                            </w:r>
                            <w:proofErr w:type="spellStart"/>
                            <w:r w:rsidR="0047495D">
                              <w:rPr>
                                <w:rFonts w:hint="eastAsia"/>
                              </w:rPr>
                              <w:t>첫글자가</w:t>
                            </w:r>
                            <w:proofErr w:type="spellEnd"/>
                            <w:r w:rsidR="0047495D">
                              <w:rPr>
                                <w:rFonts w:hint="eastAsia"/>
                              </w:rPr>
                              <w:t xml:space="preserve"> 하나 더 있는 직원을 조회한다</w:t>
                            </w:r>
                          </w:p>
                          <w:p w14:paraId="3F2E68B0" w14:textId="3B2A3DEB" w:rsidR="009B71F5" w:rsidRPr="009B71F5" w:rsidRDefault="009B71F5" w:rsidP="00881DC9">
                            <w:pPr>
                              <w:ind w:left="100" w:hangingChars="50" w:hanging="100"/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</w:pPr>
                            <w:r w:rsidRPr="009B71F5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 xml:space="preserve">정답 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④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: LIKE</w:t>
                            </w:r>
                            <w:r w:rsidRPr="009B71F5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 xml:space="preserve">문에서 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‘_’</w:t>
                            </w:r>
                            <w:r w:rsidRPr="009B71F5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의 의미는 첫 글자 하나를 의미한다.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26041" id="_x0000_s1033" type="#_x0000_t202" style="position:absolute;left:0;text-align:left;margin-left:24pt;margin-top:16.85pt;width:436.9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">
                <v:textbox style="mso-fit-shape-to-text:t">
                  <w:txbxContent>
                    <w:p w14:paraId="57B46FF2" w14:textId="77777777" w:rsidR="00881DC9" w:rsidRPr="00D52E69" w:rsidRDefault="00881DC9" w:rsidP="00881DC9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4037789F" w14:textId="77777777" w:rsidR="00881DC9" w:rsidRDefault="00881DC9" w:rsidP="00881DC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SQL문의 의미로 올바른 것은?</w:t>
                      </w:r>
                    </w:p>
                    <w:p w14:paraId="2B1B4035" w14:textId="77777777" w:rsidR="00881DC9" w:rsidRPr="00D52E69" w:rsidRDefault="00881DC9" w:rsidP="00881D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 </w:t>
                      </w:r>
                      <w:r w:rsidRPr="00BB185D">
                        <w:rPr>
                          <w:rFonts w:hint="eastAsia"/>
                          <w:b/>
                          <w:highlight w:val="lightGray"/>
                        </w:rPr>
                        <w:t xml:space="preserve">SELECT 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*  FROM EMP  WHERE ENAME LIKE </w:t>
                      </w:r>
                      <w:r>
                        <w:rPr>
                          <w:b/>
                          <w:highlight w:val="lightGray"/>
                        </w:rPr>
                        <w:t>‘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>_TEST</w:t>
                      </w:r>
                      <w:r>
                        <w:rPr>
                          <w:b/>
                          <w:highlight w:val="lightGray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;  </w:t>
                      </w:r>
                    </w:p>
                    <w:p w14:paraId="4F7AFFEE" w14:textId="0D779226" w:rsidR="00881DC9" w:rsidRDefault="00881DC9" w:rsidP="00881DC9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495D">
                        <w:rPr>
                          <w:rFonts w:hint="eastAsia"/>
                        </w:rPr>
                        <w:t xml:space="preserve">ENAME이 </w:t>
                      </w:r>
                      <w:r w:rsidR="0047495D">
                        <w:t>‘</w:t>
                      </w:r>
                      <w:r w:rsidR="0047495D">
                        <w:rPr>
                          <w:rFonts w:hint="eastAsia"/>
                        </w:rPr>
                        <w:t>TEST</w:t>
                      </w:r>
                      <w:r w:rsidR="0047495D">
                        <w:t>’</w:t>
                      </w:r>
                      <w:r w:rsidR="0047495D">
                        <w:rPr>
                          <w:rFonts w:hint="eastAsia"/>
                        </w:rPr>
                        <w:t>인 직원을 조회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47495D">
                        <w:rPr>
                          <w:rFonts w:hint="eastAsia"/>
                        </w:rPr>
                        <w:t>첫글자가</w:t>
                      </w:r>
                      <w:proofErr w:type="spellEnd"/>
                      <w:r w:rsidR="0047495D">
                        <w:rPr>
                          <w:rFonts w:hint="eastAsia"/>
                        </w:rPr>
                        <w:t xml:space="preserve"> 숫자로 시작하는 직원을 조회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495D">
                        <w:rPr>
                          <w:rFonts w:hint="eastAsia"/>
                        </w:rPr>
                        <w:t xml:space="preserve">ENAME이 </w:t>
                      </w:r>
                      <w:r w:rsidR="0047495D">
                        <w:t>‘</w:t>
                      </w:r>
                      <w:r w:rsidR="0047495D">
                        <w:rPr>
                          <w:rFonts w:hint="eastAsia"/>
                        </w:rPr>
                        <w:t>TEST</w:t>
                      </w:r>
                      <w:r w:rsidR="0047495D">
                        <w:t>’</w:t>
                      </w:r>
                      <w:r w:rsidR="0047495D">
                        <w:rPr>
                          <w:rFonts w:hint="eastAsia"/>
                        </w:rPr>
                        <w:t>와 같지 않은 직원을 조회한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495D">
                        <w:rPr>
                          <w:rFonts w:hint="eastAsia"/>
                        </w:rPr>
                        <w:t xml:space="preserve">ENAME이 </w:t>
                      </w:r>
                      <w:r w:rsidR="0047495D">
                        <w:t>‘</w:t>
                      </w:r>
                      <w:r w:rsidR="0047495D">
                        <w:rPr>
                          <w:rFonts w:hint="eastAsia"/>
                        </w:rPr>
                        <w:t>TEST</w:t>
                      </w:r>
                      <w:r w:rsidR="0047495D">
                        <w:t>’</w:t>
                      </w:r>
                      <w:r w:rsidR="0047495D">
                        <w:rPr>
                          <w:rFonts w:hint="eastAsia"/>
                        </w:rPr>
                        <w:t xml:space="preserve">이고 앞에 </w:t>
                      </w:r>
                      <w:proofErr w:type="spellStart"/>
                      <w:r w:rsidR="0047495D">
                        <w:rPr>
                          <w:rFonts w:hint="eastAsia"/>
                        </w:rPr>
                        <w:t>첫글자가</w:t>
                      </w:r>
                      <w:proofErr w:type="spellEnd"/>
                      <w:r w:rsidR="0047495D">
                        <w:rPr>
                          <w:rFonts w:hint="eastAsia"/>
                        </w:rPr>
                        <w:t xml:space="preserve"> 하나 더 있는 직원을 조회한다</w:t>
                      </w:r>
                    </w:p>
                    <w:p w14:paraId="3F2E68B0" w14:textId="3B2A3DEB" w:rsidR="009B71F5" w:rsidRPr="009B71F5" w:rsidRDefault="009B71F5" w:rsidP="00881DC9">
                      <w:pPr>
                        <w:ind w:left="100" w:hangingChars="50" w:hanging="100"/>
                        <w:rPr>
                          <w:rFonts w:hint="eastAsia"/>
                          <w:i/>
                          <w:iCs/>
                          <w:u w:val="single"/>
                        </w:rPr>
                      </w:pPr>
                      <w:r w:rsidRPr="009B71F5">
                        <w:rPr>
                          <w:rFonts w:hint="eastAsia"/>
                          <w:i/>
                          <w:iCs/>
                          <w:u w:val="single"/>
                        </w:rPr>
                        <w:t xml:space="preserve">정답 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④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: LIKE</w:t>
                      </w:r>
                      <w:r w:rsidRPr="009B71F5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 xml:space="preserve">문에서 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‘_’</w:t>
                      </w:r>
                      <w:r w:rsidRPr="009B71F5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의 의미는 첫 글자 하나를 의미한다.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42A76" w14:textId="77777777" w:rsidR="00881DC9" w:rsidRDefault="00881DC9" w:rsidP="00881DC9">
      <w:r>
        <w:rPr>
          <w:rFonts w:hint="eastAsia"/>
        </w:rPr>
        <w:t xml:space="preserve"> </w:t>
      </w:r>
    </w:p>
    <w:p w14:paraId="105DDC51" w14:textId="77777777" w:rsidR="00E01630" w:rsidRDefault="00E01630" w:rsidP="00881DC9"/>
    <w:p w14:paraId="7BD9D508" w14:textId="77777777" w:rsidR="00E01630" w:rsidRDefault="00E01630" w:rsidP="00881DC9"/>
    <w:p w14:paraId="6ECE8A4A" w14:textId="77777777" w:rsidR="00E01630" w:rsidRDefault="00E01630" w:rsidP="00881DC9"/>
    <w:p w14:paraId="049C38CA" w14:textId="77777777" w:rsidR="00E01630" w:rsidRDefault="00E01630" w:rsidP="00881DC9"/>
    <w:p w14:paraId="783B5341" w14:textId="77777777" w:rsidR="00E01630" w:rsidRDefault="00E01630" w:rsidP="00881DC9"/>
    <w:p w14:paraId="16F5D575" w14:textId="77777777" w:rsidR="00E01630" w:rsidRDefault="00E01630" w:rsidP="00881DC9"/>
    <w:p w14:paraId="40F40CE8" w14:textId="77777777" w:rsidR="009B71F5" w:rsidRDefault="009B71F5" w:rsidP="00E01630">
      <w:pPr>
        <w:ind w:firstLineChars="100" w:firstLine="200"/>
        <w:rPr>
          <w:b/>
          <w:bCs/>
        </w:rPr>
      </w:pPr>
    </w:p>
    <w:p w14:paraId="700AB242" w14:textId="5E96241B" w:rsidR="00E01630" w:rsidRPr="009B71F5" w:rsidRDefault="00E01630" w:rsidP="00E01630">
      <w:pPr>
        <w:ind w:firstLineChars="100" w:firstLine="200"/>
        <w:rPr>
          <w:b/>
          <w:bCs/>
        </w:rPr>
      </w:pPr>
      <w:r w:rsidRPr="009B71F5">
        <w:rPr>
          <w:rFonts w:hint="eastAsia"/>
          <w:b/>
          <w:bCs/>
        </w:rPr>
        <w:t xml:space="preserve">3. NULL </w:t>
      </w:r>
    </w:p>
    <w:p w14:paraId="65657620" w14:textId="2BA4E1B6" w:rsidR="00E01630" w:rsidRDefault="00E01630" w:rsidP="00E01630">
      <w:pPr>
        <w:ind w:firstLineChars="100" w:firstLine="200"/>
      </w:pPr>
      <w:r>
        <w:rPr>
          <w:rFonts w:hint="eastAsia"/>
        </w:rPr>
        <w:t xml:space="preserve"> - NULL은 모르는 값/ 값의 부재를 의미한다. </w:t>
      </w:r>
    </w:p>
    <w:p w14:paraId="0071960D" w14:textId="77777777" w:rsidR="00E01630" w:rsidRDefault="00E01630" w:rsidP="00E01630">
      <w:pPr>
        <w:ind w:firstLineChars="100" w:firstLine="200"/>
      </w:pPr>
      <w:r>
        <w:rPr>
          <w:rFonts w:hint="eastAsia"/>
        </w:rPr>
        <w:t xml:space="preserve"> - </w:t>
      </w:r>
      <w:r w:rsidRPr="00E01630">
        <w:rPr>
          <w:rFonts w:hint="eastAsia"/>
          <w:b/>
          <w:color w:val="0070C0"/>
          <w:highlight w:val="yellow"/>
        </w:rPr>
        <w:t>NULL과 숫자 혹은 날짜를 더하면 NULL이 된다</w:t>
      </w:r>
      <w:r>
        <w:rPr>
          <w:rFonts w:hint="eastAsia"/>
        </w:rPr>
        <w:t xml:space="preserve">. </w:t>
      </w:r>
    </w:p>
    <w:p w14:paraId="20961DD5" w14:textId="77777777" w:rsidR="00E01630" w:rsidRDefault="00E01630" w:rsidP="00E01630">
      <w:pPr>
        <w:ind w:firstLineChars="100" w:firstLine="200"/>
      </w:pPr>
      <w:r>
        <w:rPr>
          <w:rFonts w:hint="eastAsia"/>
        </w:rPr>
        <w:t xml:space="preserve"> - </w:t>
      </w:r>
      <w:r w:rsidR="00DF7850">
        <w:rPr>
          <w:rFonts w:hint="eastAsia"/>
        </w:rPr>
        <w:t xml:space="preserve">NULL과 어떤 값을 비교할 때, </w:t>
      </w:r>
      <w:r w:rsidR="00DF7850">
        <w:t>‘</w:t>
      </w:r>
      <w:proofErr w:type="spellStart"/>
      <w:r w:rsidR="00DF7850">
        <w:rPr>
          <w:rFonts w:hint="eastAsia"/>
        </w:rPr>
        <w:t>알수</w:t>
      </w:r>
      <w:proofErr w:type="spellEnd"/>
      <w:r w:rsidR="00DF7850">
        <w:rPr>
          <w:rFonts w:hint="eastAsia"/>
        </w:rPr>
        <w:t xml:space="preserve"> 없음</w:t>
      </w:r>
      <w:r w:rsidR="00DF7850">
        <w:t>’</w:t>
      </w:r>
      <w:r w:rsidR="00DF7850">
        <w:rPr>
          <w:rFonts w:hint="eastAsia"/>
        </w:rPr>
        <w:t xml:space="preserve">이 반환된다. </w:t>
      </w:r>
    </w:p>
    <w:p w14:paraId="3A033532" w14:textId="77777777" w:rsidR="00150EE5" w:rsidRDefault="00150EE5" w:rsidP="00150EE5">
      <w:pPr>
        <w:ind w:firstLineChars="100" w:firstLine="200"/>
      </w:pPr>
      <w:r>
        <w:rPr>
          <w:rFonts w:hint="eastAsia"/>
        </w:rPr>
        <w:t xml:space="preserve"> - NULL 관련 함수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150EE5" w14:paraId="7727ED40" w14:textId="77777777" w:rsidTr="00B71538">
        <w:tc>
          <w:tcPr>
            <w:tcW w:w="2835" w:type="dxa"/>
            <w:shd w:val="clear" w:color="auto" w:fill="C6D9F1" w:themeFill="text2" w:themeFillTint="33"/>
          </w:tcPr>
          <w:p w14:paraId="281C82B7" w14:textId="77777777" w:rsidR="00150EE5" w:rsidRPr="006D146D" w:rsidRDefault="00150EE5" w:rsidP="00150E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ULL 함수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14:paraId="68CF6378" w14:textId="77777777" w:rsidR="00150EE5" w:rsidRPr="006D146D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150EE5" w14:paraId="6FA359F0" w14:textId="77777777" w:rsidTr="00B71538">
        <w:trPr>
          <w:trHeight w:val="946"/>
        </w:trPr>
        <w:tc>
          <w:tcPr>
            <w:tcW w:w="2835" w:type="dxa"/>
            <w:vAlign w:val="center"/>
          </w:tcPr>
          <w:p w14:paraId="51C5975A" w14:textId="77777777" w:rsidR="00150EE5" w:rsidRPr="006D146D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VL</w:t>
            </w:r>
          </w:p>
        </w:tc>
        <w:tc>
          <w:tcPr>
            <w:tcW w:w="5997" w:type="dxa"/>
            <w:vAlign w:val="center"/>
          </w:tcPr>
          <w:p w14:paraId="244C2F23" w14:textId="77777777" w:rsidR="00150EE5" w:rsidRDefault="00150EE5" w:rsidP="00B71538">
            <w:r>
              <w:rPr>
                <w:rFonts w:hint="eastAsia"/>
              </w:rPr>
              <w:t xml:space="preserve"> - NULL이면 다른 값으로 바꾸는 함수</w:t>
            </w:r>
          </w:p>
          <w:p w14:paraId="19B92A95" w14:textId="77777777" w:rsidR="00150EE5" w:rsidRDefault="00150EE5" w:rsidP="00B71538">
            <w:r>
              <w:rPr>
                <w:rFonts w:hint="eastAsia"/>
              </w:rPr>
              <w:t xml:space="preserve"> - NVL(MGR, 0)  은 MGR컬럼이 NULL이면 0으로 바꾼다는 의미</w:t>
            </w:r>
          </w:p>
        </w:tc>
      </w:tr>
      <w:tr w:rsidR="00150EE5" w14:paraId="2B03E71B" w14:textId="77777777" w:rsidTr="00150EE5">
        <w:trPr>
          <w:trHeight w:val="416"/>
        </w:trPr>
        <w:tc>
          <w:tcPr>
            <w:tcW w:w="2835" w:type="dxa"/>
            <w:vAlign w:val="center"/>
          </w:tcPr>
          <w:p w14:paraId="68BE34C9" w14:textId="77777777" w:rsidR="00150EE5" w:rsidRPr="006D146D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VL2</w:t>
            </w:r>
          </w:p>
        </w:tc>
        <w:tc>
          <w:tcPr>
            <w:tcW w:w="5997" w:type="dxa"/>
            <w:vAlign w:val="center"/>
          </w:tcPr>
          <w:p w14:paraId="63FBF2BC" w14:textId="77777777" w:rsidR="00150EE5" w:rsidRDefault="00150EE5" w:rsidP="00B71538">
            <w:r>
              <w:rPr>
                <w:rFonts w:hint="eastAsia"/>
              </w:rPr>
              <w:t xml:space="preserve"> - NVL함수와 DECODE 함수를 하나로 만든 것인다</w:t>
            </w:r>
          </w:p>
          <w:p w14:paraId="539C0FD4" w14:textId="77777777" w:rsidR="00150EE5" w:rsidRDefault="00150EE5" w:rsidP="00B71538">
            <w:r>
              <w:rPr>
                <w:rFonts w:hint="eastAsia"/>
              </w:rPr>
              <w:t xml:space="preserve"> - NVL2(MGR, 1, 0) 은 MGR컬럼이 NULL이 아니면 1, </w:t>
            </w:r>
          </w:p>
          <w:p w14:paraId="251829AF" w14:textId="77777777" w:rsidR="00150EE5" w:rsidRPr="00A3168E" w:rsidRDefault="00150EE5" w:rsidP="00B71538">
            <w:r>
              <w:rPr>
                <w:rFonts w:hint="eastAsia"/>
              </w:rPr>
              <w:t xml:space="preserve"> NULL이면 0을 반환 </w:t>
            </w:r>
          </w:p>
        </w:tc>
      </w:tr>
      <w:tr w:rsidR="00150EE5" w14:paraId="0EA26D14" w14:textId="77777777" w:rsidTr="00B71538">
        <w:trPr>
          <w:trHeight w:val="974"/>
        </w:trPr>
        <w:tc>
          <w:tcPr>
            <w:tcW w:w="2835" w:type="dxa"/>
            <w:vAlign w:val="center"/>
          </w:tcPr>
          <w:p w14:paraId="4FC5CA0E" w14:textId="77777777" w:rsidR="00150EE5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ULLIF</w:t>
            </w:r>
          </w:p>
        </w:tc>
        <w:tc>
          <w:tcPr>
            <w:tcW w:w="5997" w:type="dxa"/>
            <w:vAlign w:val="center"/>
          </w:tcPr>
          <w:p w14:paraId="71E54D5B" w14:textId="77777777" w:rsidR="00150EE5" w:rsidRDefault="00150EE5" w:rsidP="00B71538">
            <w:r>
              <w:rPr>
                <w:rFonts w:hint="eastAsia"/>
              </w:rPr>
              <w:t xml:space="preserve"> - 두 개의 값이 같으면 NULL을, 같지 않으면 첫번째 값을 반환한다 </w:t>
            </w:r>
          </w:p>
          <w:p w14:paraId="04D586D6" w14:textId="77777777" w:rsidR="00150EE5" w:rsidRDefault="00150EE5" w:rsidP="00B71538">
            <w:r>
              <w:rPr>
                <w:rFonts w:hint="eastAsia"/>
              </w:rPr>
              <w:t xml:space="preserve"> - NULLIF</w:t>
            </w:r>
            <w:r w:rsidR="00C04878">
              <w:rPr>
                <w:rFonts w:hint="eastAsia"/>
              </w:rPr>
              <w:t>(col1, col2) 에서 col1과 col2가 같으면 NULL을, 같지 않으면 col1을 반환한다</w:t>
            </w:r>
          </w:p>
        </w:tc>
      </w:tr>
      <w:tr w:rsidR="00150EE5" w14:paraId="12CAEB50" w14:textId="77777777" w:rsidTr="00C04878">
        <w:trPr>
          <w:trHeight w:val="1424"/>
        </w:trPr>
        <w:tc>
          <w:tcPr>
            <w:tcW w:w="2835" w:type="dxa"/>
            <w:vAlign w:val="center"/>
          </w:tcPr>
          <w:p w14:paraId="083F47A0" w14:textId="77777777" w:rsidR="00150EE5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ALESCE</w:t>
            </w:r>
          </w:p>
        </w:tc>
        <w:tc>
          <w:tcPr>
            <w:tcW w:w="5997" w:type="dxa"/>
            <w:vAlign w:val="center"/>
          </w:tcPr>
          <w:p w14:paraId="7EAB70CE" w14:textId="77777777" w:rsidR="00150EE5" w:rsidRDefault="00C04878" w:rsidP="00B71538">
            <w:r>
              <w:rPr>
                <w:rFonts w:hint="eastAsia"/>
              </w:rPr>
              <w:t xml:space="preserve"> - NULL이 아닌 최초의 </w:t>
            </w:r>
            <w:proofErr w:type="spellStart"/>
            <w:r>
              <w:rPr>
                <w:rFonts w:hint="eastAsia"/>
              </w:rPr>
              <w:t>인자값을</w:t>
            </w:r>
            <w:proofErr w:type="spellEnd"/>
            <w:r>
              <w:rPr>
                <w:rFonts w:hint="eastAsia"/>
              </w:rPr>
              <w:t xml:space="preserve"> 반환한다</w:t>
            </w:r>
          </w:p>
          <w:p w14:paraId="12138B12" w14:textId="77777777" w:rsidR="00C04878" w:rsidRDefault="00C04878" w:rsidP="00B71538">
            <w:r>
              <w:rPr>
                <w:rFonts w:hint="eastAsia"/>
              </w:rPr>
              <w:t xml:space="preserve"> - COALESCE(col1, col2, col3, ..) 은 col1이 null이 아니면 col1을 반환한다</w:t>
            </w:r>
          </w:p>
        </w:tc>
      </w:tr>
    </w:tbl>
    <w:p w14:paraId="0DB21144" w14:textId="77777777" w:rsidR="00150EE5" w:rsidRPr="00150EE5" w:rsidRDefault="006D3F38" w:rsidP="00E01630">
      <w:pPr>
        <w:ind w:firstLineChars="100" w:firstLine="2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6F35A" wp14:editId="0432C0E8">
                <wp:simplePos x="0" y="0"/>
                <wp:positionH relativeFrom="margin">
                  <wp:posOffset>273685</wp:posOffset>
                </wp:positionH>
                <wp:positionV relativeFrom="paragraph">
                  <wp:posOffset>207010</wp:posOffset>
                </wp:positionV>
                <wp:extent cx="5549265" cy="1403985"/>
                <wp:effectExtent l="0" t="0" r="13335" b="17780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5903" w14:textId="77777777" w:rsidR="00F1035C" w:rsidRPr="00D52E69" w:rsidRDefault="00F1035C" w:rsidP="00F1035C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5D9C84DB" w14:textId="77777777" w:rsidR="00F1035C" w:rsidRPr="00D52E69" w:rsidRDefault="00F1035C" w:rsidP="00F10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null 관련 함수에 대한 설명으로 올바르지 않은 것은?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</w:t>
                            </w:r>
                          </w:p>
                          <w:p w14:paraId="58A1AB4F" w14:textId="77777777" w:rsidR="00F1035C" w:rsidRPr="00D52E69" w:rsidRDefault="00F1035C" w:rsidP="00F1035C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NVL함수는 컬럼에 NULL값이 있으면 지정된 다른 값으로 변경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NVL2 함수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컬럼값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ULL이 아니면 두 번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컬럼값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NULL이면 세번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컬럼값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반환할 때 사용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NULLIF 함수는 두 개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컬럼값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같으면 NULL을 되돌리고 같지 않으면 0을 되돌린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COALESCE함수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컬럼값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ULL이 아니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첫번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째 컬럼을 반환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6F35A" id="_x0000_s1034" type="#_x0000_t202" style="position:absolute;left:0;text-align:left;margin-left:21.55pt;margin-top:16.3pt;width:436.9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">
                <v:textbox style="mso-fit-shape-to-text:t">
                  <w:txbxContent>
                    <w:p w14:paraId="248D5903" w14:textId="77777777" w:rsidR="00F1035C" w:rsidRPr="00D52E69" w:rsidRDefault="00F1035C" w:rsidP="00F1035C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5D9C84DB" w14:textId="77777777" w:rsidR="00F1035C" w:rsidRPr="00D52E69" w:rsidRDefault="00F1035C" w:rsidP="00F1035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null 관련 함수에 대한 설명으로 올바르지 않은 것은?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</w:t>
                      </w:r>
                    </w:p>
                    <w:p w14:paraId="58A1AB4F" w14:textId="77777777" w:rsidR="00F1035C" w:rsidRPr="00D52E69" w:rsidRDefault="00F1035C" w:rsidP="00F1035C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NVL함수는 컬럼에 NULL값이 있으면 지정된 다른 값으로 변경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NVL2 함수는 </w:t>
                      </w:r>
                      <w:proofErr w:type="spellStart"/>
                      <w:r>
                        <w:rPr>
                          <w:rFonts w:hint="eastAsia"/>
                        </w:rPr>
                        <w:t>컬럼값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ULL이 아니면 두 번째 </w:t>
                      </w:r>
                      <w:proofErr w:type="spellStart"/>
                      <w:r>
                        <w:rPr>
                          <w:rFonts w:hint="eastAsia"/>
                        </w:rPr>
                        <w:t>컬럼값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NULL이면 세번째 </w:t>
                      </w:r>
                      <w:proofErr w:type="spellStart"/>
                      <w:r>
                        <w:rPr>
                          <w:rFonts w:hint="eastAsia"/>
                        </w:rPr>
                        <w:t>컬럼값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br/>
                        <w:t xml:space="preserve">  반환할 때 사용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NULLIF 함수는 두 개의 </w:t>
                      </w:r>
                      <w:proofErr w:type="spellStart"/>
                      <w:r>
                        <w:rPr>
                          <w:rFonts w:hint="eastAsia"/>
                        </w:rPr>
                        <w:t>컬럼값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같으면 NULL을 되돌리고 같지 않으면 0을 되돌린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COALESCE함수는 </w:t>
                      </w:r>
                      <w:proofErr w:type="spellStart"/>
                      <w:r>
                        <w:rPr>
                          <w:rFonts w:hint="eastAsia"/>
                        </w:rPr>
                        <w:t>컬럼값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ULL이 아니면 </w:t>
                      </w:r>
                      <w:proofErr w:type="spellStart"/>
                      <w:r>
                        <w:rPr>
                          <w:rFonts w:hint="eastAsia"/>
                        </w:rPr>
                        <w:t>첫번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째 컬럼을 반환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D0FD6" w14:textId="77777777" w:rsidR="00E01630" w:rsidRDefault="00E01630" w:rsidP="00881DC9"/>
    <w:p w14:paraId="3E6525B6" w14:textId="77777777" w:rsidR="00F1035C" w:rsidRDefault="00F1035C" w:rsidP="00881DC9"/>
    <w:p w14:paraId="49648DF6" w14:textId="77777777" w:rsidR="00F1035C" w:rsidRDefault="00F1035C" w:rsidP="00881DC9"/>
    <w:p w14:paraId="31A6F4DA" w14:textId="77777777" w:rsidR="006D3F38" w:rsidRDefault="006D3F38" w:rsidP="00881DC9"/>
    <w:p w14:paraId="6D0C2AE8" w14:textId="77777777" w:rsidR="006D3F38" w:rsidRDefault="006D3F38" w:rsidP="00881DC9"/>
    <w:p w14:paraId="06D6ECB6" w14:textId="77777777" w:rsidR="006D3F38" w:rsidRDefault="006D3F38" w:rsidP="00881DC9"/>
    <w:p w14:paraId="7E43C147" w14:textId="77777777" w:rsidR="006D3F38" w:rsidRDefault="006D3F38" w:rsidP="00881DC9"/>
    <w:p w14:paraId="085AC5B8" w14:textId="77777777" w:rsidR="006D3F38" w:rsidRDefault="006D3F38" w:rsidP="00881DC9">
      <w:r>
        <w:rPr>
          <w:rFonts w:hint="eastAsia"/>
        </w:rPr>
        <w:t xml:space="preserve"> 4. GROUP BY </w:t>
      </w:r>
    </w:p>
    <w:p w14:paraId="1D5FE050" w14:textId="77777777" w:rsidR="006D3F38" w:rsidRDefault="006D3F38" w:rsidP="006D3F38">
      <w:pPr>
        <w:ind w:firstLine="200"/>
      </w:pPr>
      <w:r>
        <w:rPr>
          <w:rFonts w:hint="eastAsia"/>
        </w:rPr>
        <w:t>- GROUP BY는 테이블에서 소규모 행을 그룹화하여 합계, 평균 등을 계산할 수 있다.</w:t>
      </w:r>
    </w:p>
    <w:p w14:paraId="022D26F2" w14:textId="77777777" w:rsidR="006D3F38" w:rsidRDefault="006D3F38" w:rsidP="006D3F38">
      <w:pPr>
        <w:ind w:firstLine="200"/>
      </w:pPr>
      <w:r>
        <w:rPr>
          <w:rFonts w:hint="eastAsia"/>
        </w:rPr>
        <w:t xml:space="preserve">- HAVING구에 조건문을 사용한다. </w:t>
      </w:r>
    </w:p>
    <w:p w14:paraId="193BC924" w14:textId="77777777" w:rsidR="006D3F38" w:rsidRDefault="006D3F38" w:rsidP="006D3F38">
      <w:pPr>
        <w:ind w:firstLine="200"/>
      </w:pPr>
      <w:r>
        <w:rPr>
          <w:rFonts w:hint="eastAsia"/>
        </w:rPr>
        <w:t>- 집계함수의 종류에는 COUNT(), SUM(), AVG( ), MAX( ), MIN( ), STDDEV( ), VARIAN( )</w:t>
      </w:r>
    </w:p>
    <w:p w14:paraId="25A0188A" w14:textId="77777777" w:rsidR="006D3F38" w:rsidRPr="006D3F38" w:rsidRDefault="006D3F38" w:rsidP="006D3F38">
      <w:pPr>
        <w:ind w:firstLine="200"/>
      </w:pPr>
      <w:r>
        <w:rPr>
          <w:rFonts w:hint="eastAsia"/>
        </w:rPr>
        <w:t xml:space="preserve">  등이 있다.</w:t>
      </w:r>
    </w:p>
    <w:p w14:paraId="09DA21EE" w14:textId="77777777" w:rsidR="006D3F38" w:rsidRDefault="006D3F38" w:rsidP="00881DC9"/>
    <w:p w14:paraId="105458FE" w14:textId="77777777" w:rsidR="006D3F38" w:rsidRDefault="006D3F38" w:rsidP="00881DC9">
      <w:r>
        <w:rPr>
          <w:rFonts w:hint="eastAsia"/>
        </w:rPr>
        <w:t>5. SELECT문의 실행 순서</w:t>
      </w:r>
    </w:p>
    <w:p w14:paraId="0EE6BE3A" w14:textId="77777777" w:rsidR="006D3F38" w:rsidRDefault="00CB38C6" w:rsidP="00294F2D">
      <w:pPr>
        <w:ind w:firstLine="200"/>
      </w:pPr>
      <w:r>
        <w:rPr>
          <w:rFonts w:hint="eastAsia"/>
        </w:rPr>
        <w:t xml:space="preserve">-  FROM &gt; WHERE &gt; GROUP BY &gt; HAVING &gt; SELECT &gt; ORDER BY </w:t>
      </w:r>
    </w:p>
    <w:p w14:paraId="451C6227" w14:textId="77777777" w:rsidR="00294F2D" w:rsidRDefault="00294F2D" w:rsidP="00294F2D">
      <w:pPr>
        <w:ind w:firstLine="200"/>
      </w:pPr>
    </w:p>
    <w:p w14:paraId="6CEE5D03" w14:textId="77777777" w:rsidR="00294F2D" w:rsidRDefault="00294F2D" w:rsidP="00294F2D">
      <w:pPr>
        <w:ind w:firstLine="200"/>
      </w:pPr>
      <w:r>
        <w:rPr>
          <w:rFonts w:hint="eastAsia"/>
        </w:rPr>
        <w:t xml:space="preserve">6. 명시적(Explicit) 형변환과 암시적(Implicit)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</w:t>
      </w:r>
    </w:p>
    <w:p w14:paraId="0F733D0B" w14:textId="77777777" w:rsidR="00294F2D" w:rsidRDefault="00294F2D" w:rsidP="00294F2D">
      <w:pPr>
        <w:ind w:firstLine="200"/>
      </w:pPr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형변환이란</w:t>
      </w:r>
      <w:proofErr w:type="spellEnd"/>
      <w:r>
        <w:rPr>
          <w:rFonts w:hint="eastAsia"/>
        </w:rPr>
        <w:t xml:space="preserve"> 두 개의 데이터의 데이터 타입(형) 이 일치하도록 변환하는 것 </w:t>
      </w:r>
    </w:p>
    <w:p w14:paraId="52F999B3" w14:textId="77777777" w:rsidR="00294F2D" w:rsidRDefault="00294F2D" w:rsidP="00294F2D">
      <w:pPr>
        <w:ind w:firstLine="200"/>
      </w:pPr>
      <w:r>
        <w:rPr>
          <w:rFonts w:hint="eastAsia"/>
        </w:rPr>
        <w:t xml:space="preserve">  - 숫자와 문자열의 비교, 문자열과 날짜형의 비교 </w:t>
      </w:r>
    </w:p>
    <w:p w14:paraId="4C8A458A" w14:textId="77777777" w:rsidR="00294F2D" w:rsidRDefault="00294F2D" w:rsidP="00294F2D">
      <w:pPr>
        <w:ind w:firstLine="200"/>
      </w:pPr>
      <w:r>
        <w:rPr>
          <w:rFonts w:hint="eastAsia"/>
        </w:rPr>
        <w:t xml:space="preserve">  - </w:t>
      </w:r>
      <w:r w:rsidRPr="00294F2D">
        <w:rPr>
          <w:rFonts w:hint="eastAsia"/>
          <w:b/>
          <w:color w:val="0070C0"/>
        </w:rPr>
        <w:t>명시적 형변환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함수를 사용해서 데이터 타입을 일치시키는 것 </w:t>
      </w:r>
      <w:r>
        <w:br/>
      </w:r>
      <w:r>
        <w:rPr>
          <w:rFonts w:hint="eastAsia"/>
        </w:rPr>
        <w:t xml:space="preserve">       </w:t>
      </w:r>
      <w:r>
        <w:sym w:font="Wingdings" w:char="F0E0"/>
      </w:r>
      <w:r>
        <w:rPr>
          <w:rFonts w:hint="eastAsia"/>
        </w:rPr>
        <w:t xml:space="preserve"> </w:t>
      </w:r>
      <w:r w:rsidRPr="00294F2D">
        <w:rPr>
          <w:rFonts w:hint="eastAsia"/>
          <w:b/>
          <w:color w:val="0070C0"/>
          <w:u w:val="single"/>
        </w:rPr>
        <w:t>개발자가</w:t>
      </w:r>
      <w:r>
        <w:rPr>
          <w:rFonts w:hint="eastAsia"/>
        </w:rPr>
        <w:t xml:space="preserve"> SQL을 사용할 때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함수를 사용해야 함</w:t>
      </w:r>
    </w:p>
    <w:p w14:paraId="6F9A8CFB" w14:textId="77777777" w:rsidR="00294F2D" w:rsidRDefault="00294F2D" w:rsidP="00294F2D">
      <w:pPr>
        <w:ind w:firstLine="200"/>
      </w:pPr>
      <w:r>
        <w:rPr>
          <w:rFonts w:hint="eastAsia"/>
        </w:rPr>
        <w:t xml:space="preserve">     예) TO_NUMBER(문자열) , TO_CHAR(숫자 혹은 날짜, [FORMAT]), TO_DATE(문자열, FORMAT) </w:t>
      </w:r>
    </w:p>
    <w:p w14:paraId="171F6ED3" w14:textId="77777777" w:rsidR="00294F2D" w:rsidRDefault="00294F2D" w:rsidP="00294F2D">
      <w:pPr>
        <w:ind w:leftChars="100" w:left="600" w:hangingChars="200" w:hanging="400"/>
      </w:pPr>
      <w:r>
        <w:rPr>
          <w:rFonts w:hint="eastAsia"/>
        </w:rPr>
        <w:t xml:space="preserve">  - 암시적 형변환은 개발자가 형변환을 하지 않은 경우 데이터베이스 관리 시스템이 </w:t>
      </w:r>
      <w:r>
        <w:br/>
      </w:r>
      <w:r>
        <w:rPr>
          <w:rFonts w:hint="eastAsia"/>
        </w:rPr>
        <w:t xml:space="preserve">자동으로 </w:t>
      </w:r>
      <w:proofErr w:type="spellStart"/>
      <w:r>
        <w:rPr>
          <w:rFonts w:hint="eastAsia"/>
        </w:rPr>
        <w:t>형변환하는</w:t>
      </w:r>
      <w:proofErr w:type="spellEnd"/>
      <w:r>
        <w:rPr>
          <w:rFonts w:hint="eastAsia"/>
        </w:rPr>
        <w:t xml:space="preserve"> 것</w:t>
      </w:r>
    </w:p>
    <w:p w14:paraId="2BEB4F06" w14:textId="77777777" w:rsidR="00294F2D" w:rsidRDefault="00294F2D" w:rsidP="00294F2D">
      <w:pPr>
        <w:ind w:leftChars="100" w:left="600" w:hangingChars="200" w:hanging="400"/>
      </w:pPr>
      <w:r>
        <w:rPr>
          <w:rFonts w:hint="eastAsia"/>
        </w:rPr>
        <w:t xml:space="preserve">  - 인덱스 컬럼에 암시적 형변환이 일어나면 인덱스를 사용하지 못하는 경우가 있는데, </w:t>
      </w:r>
    </w:p>
    <w:p w14:paraId="7D435FC2" w14:textId="77777777" w:rsidR="00294F2D" w:rsidRDefault="00294F2D" w:rsidP="00294F2D">
      <w:pPr>
        <w:ind w:leftChars="100" w:left="600" w:hangingChars="200" w:hanging="400"/>
      </w:pPr>
      <w:r>
        <w:rPr>
          <w:rFonts w:hint="eastAsia"/>
        </w:rPr>
        <w:t xml:space="preserve">     이런 경우 </w:t>
      </w:r>
      <w:r w:rsidRPr="00294F2D">
        <w:rPr>
          <w:rFonts w:hint="eastAsia"/>
          <w:b/>
          <w:color w:val="0070C0"/>
          <w:u w:val="single"/>
        </w:rPr>
        <w:t>명시적 형변환을 해주면 인덱스를 사용할 수 있다</w:t>
      </w:r>
      <w:r>
        <w:rPr>
          <w:rFonts w:hint="eastAsia"/>
        </w:rPr>
        <w:t xml:space="preserve">. </w:t>
      </w:r>
    </w:p>
    <w:p w14:paraId="1CBD99BA" w14:textId="77777777" w:rsidR="00294F2D" w:rsidRDefault="00294F2D" w:rsidP="00294F2D">
      <w:pPr>
        <w:ind w:leftChars="100" w:left="600" w:hangingChars="200" w:hanging="4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1F257A" wp14:editId="07ED7EB5">
                <wp:simplePos x="0" y="0"/>
                <wp:positionH relativeFrom="margin">
                  <wp:posOffset>369570</wp:posOffset>
                </wp:positionH>
                <wp:positionV relativeFrom="paragraph">
                  <wp:posOffset>140970</wp:posOffset>
                </wp:positionV>
                <wp:extent cx="5549265" cy="1403985"/>
                <wp:effectExtent l="0" t="0" r="13335" b="1778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C694" w14:textId="77777777" w:rsidR="00294F2D" w:rsidRPr="00D52E69" w:rsidRDefault="00294F2D" w:rsidP="00294F2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0B54D8D6" w14:textId="77777777" w:rsidR="00294F2D" w:rsidRPr="00D52E69" w:rsidRDefault="00294F2D" w:rsidP="00294F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형변환에 대한 설명으로 올바르지 않은 것은?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</w:t>
                            </w:r>
                          </w:p>
                          <w:p w14:paraId="510F3EA4" w14:textId="77777777" w:rsidR="00294F2D" w:rsidRPr="00D52E69" w:rsidRDefault="00294F2D" w:rsidP="00294F2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TO_NUMBER( )함수는 문자열을 숫자로 변환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TO_CHAR( )함수는 숫자형과 날짜형을 문자로 변환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TO_DATE 함수는 문자열을 날짜형으로 변환한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명시적 형변환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변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함수를 사용하지 않고 데이터베이스 관리 시스템에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   내부적으로 형변환을 수행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F257A" id="_x0000_s1035" type="#_x0000_t202" style="position:absolute;left:0;text-align:left;margin-left:29.1pt;margin-top:11.1pt;width:436.9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">
                <v:textbox style="mso-fit-shape-to-text:t">
                  <w:txbxContent>
                    <w:p w14:paraId="283EC694" w14:textId="77777777" w:rsidR="00294F2D" w:rsidRPr="00D52E69" w:rsidRDefault="00294F2D" w:rsidP="00294F2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0B54D8D6" w14:textId="77777777" w:rsidR="00294F2D" w:rsidRPr="00D52E69" w:rsidRDefault="00294F2D" w:rsidP="00294F2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형변환에 대한 설명으로 올바르지 않은 것은?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</w:t>
                      </w:r>
                    </w:p>
                    <w:p w14:paraId="510F3EA4" w14:textId="77777777" w:rsidR="00294F2D" w:rsidRPr="00D52E69" w:rsidRDefault="00294F2D" w:rsidP="00294F2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TO_NUMBER( )함수는 문자열을 숫자로 변환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TO_CHAR( )함수는 숫자형과 날짜형을 문자로 변환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TO_DATE 함수는 문자열을 날짜형으로 변환한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명시적 형변환은 </w:t>
                      </w:r>
                      <w:proofErr w:type="spellStart"/>
                      <w:r>
                        <w:rPr>
                          <w:rFonts w:hint="eastAsia"/>
                        </w:rPr>
                        <w:t>형변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함수를 사용하지 않고 데이터베이스 관리 시스템에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   내부적으로 형변환을 수행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F3EFA" w14:textId="77777777" w:rsidR="00294F2D" w:rsidRPr="00294F2D" w:rsidRDefault="00294F2D" w:rsidP="00294F2D">
      <w:pPr>
        <w:ind w:leftChars="100" w:left="600" w:hangingChars="200" w:hanging="400"/>
      </w:pPr>
    </w:p>
    <w:sectPr w:rsidR="00294F2D" w:rsidRPr="00294F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9FAD" w14:textId="77777777" w:rsidR="00580B11" w:rsidRDefault="00580B11" w:rsidP="004B07AB">
      <w:pPr>
        <w:spacing w:after="0" w:line="240" w:lineRule="auto"/>
      </w:pPr>
      <w:r>
        <w:separator/>
      </w:r>
    </w:p>
  </w:endnote>
  <w:endnote w:type="continuationSeparator" w:id="0">
    <w:p w14:paraId="32FCB85D" w14:textId="77777777" w:rsidR="00580B11" w:rsidRDefault="00580B11" w:rsidP="004B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1BCD" w14:textId="77777777" w:rsidR="00580B11" w:rsidRDefault="00580B11" w:rsidP="004B07AB">
      <w:pPr>
        <w:spacing w:after="0" w:line="240" w:lineRule="auto"/>
      </w:pPr>
      <w:r>
        <w:separator/>
      </w:r>
    </w:p>
  </w:footnote>
  <w:footnote w:type="continuationSeparator" w:id="0">
    <w:p w14:paraId="2E0D4BF0" w14:textId="77777777" w:rsidR="00580B11" w:rsidRDefault="00580B11" w:rsidP="004B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82B"/>
    <w:multiLevelType w:val="hybridMultilevel"/>
    <w:tmpl w:val="DE784DEA"/>
    <w:lvl w:ilvl="0" w:tplc="7D9418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46411F"/>
    <w:multiLevelType w:val="hybridMultilevel"/>
    <w:tmpl w:val="03D44BCA"/>
    <w:lvl w:ilvl="0" w:tplc="425E95F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2E6"/>
    <w:rsid w:val="00003BC3"/>
    <w:rsid w:val="00005EFD"/>
    <w:rsid w:val="0008565D"/>
    <w:rsid w:val="000A3ED5"/>
    <w:rsid w:val="000B6E76"/>
    <w:rsid w:val="000C29EB"/>
    <w:rsid w:val="000D7AA4"/>
    <w:rsid w:val="00135929"/>
    <w:rsid w:val="00150EE5"/>
    <w:rsid w:val="00175459"/>
    <w:rsid w:val="001802A8"/>
    <w:rsid w:val="001A58F3"/>
    <w:rsid w:val="001A6650"/>
    <w:rsid w:val="001B377A"/>
    <w:rsid w:val="001E5183"/>
    <w:rsid w:val="001F26B4"/>
    <w:rsid w:val="001F6D1A"/>
    <w:rsid w:val="002264BF"/>
    <w:rsid w:val="00271C23"/>
    <w:rsid w:val="00281756"/>
    <w:rsid w:val="00291528"/>
    <w:rsid w:val="00294F2D"/>
    <w:rsid w:val="002E6229"/>
    <w:rsid w:val="003049B0"/>
    <w:rsid w:val="00357470"/>
    <w:rsid w:val="003863C0"/>
    <w:rsid w:val="003A0E7F"/>
    <w:rsid w:val="003B02B6"/>
    <w:rsid w:val="003C2CC3"/>
    <w:rsid w:val="004362A8"/>
    <w:rsid w:val="0046679A"/>
    <w:rsid w:val="0047495D"/>
    <w:rsid w:val="00480A38"/>
    <w:rsid w:val="004A2B81"/>
    <w:rsid w:val="004B07AB"/>
    <w:rsid w:val="004E02E6"/>
    <w:rsid w:val="004E53BF"/>
    <w:rsid w:val="004E5E71"/>
    <w:rsid w:val="004F67B5"/>
    <w:rsid w:val="005358ED"/>
    <w:rsid w:val="00535B25"/>
    <w:rsid w:val="00560A05"/>
    <w:rsid w:val="00580B11"/>
    <w:rsid w:val="005B61E2"/>
    <w:rsid w:val="005D6493"/>
    <w:rsid w:val="005F10E1"/>
    <w:rsid w:val="005F73AD"/>
    <w:rsid w:val="006145AF"/>
    <w:rsid w:val="00642320"/>
    <w:rsid w:val="00662AF4"/>
    <w:rsid w:val="00665592"/>
    <w:rsid w:val="00675773"/>
    <w:rsid w:val="00676D1C"/>
    <w:rsid w:val="00693563"/>
    <w:rsid w:val="006C2D90"/>
    <w:rsid w:val="006D146D"/>
    <w:rsid w:val="006D3F38"/>
    <w:rsid w:val="006F0FE1"/>
    <w:rsid w:val="00710DCA"/>
    <w:rsid w:val="0071343D"/>
    <w:rsid w:val="00757F36"/>
    <w:rsid w:val="007641C7"/>
    <w:rsid w:val="007B5D92"/>
    <w:rsid w:val="007C5721"/>
    <w:rsid w:val="007F0C23"/>
    <w:rsid w:val="008247E4"/>
    <w:rsid w:val="0082580A"/>
    <w:rsid w:val="00876CD5"/>
    <w:rsid w:val="00881DC9"/>
    <w:rsid w:val="00882541"/>
    <w:rsid w:val="008A29A0"/>
    <w:rsid w:val="008A4788"/>
    <w:rsid w:val="008A6E07"/>
    <w:rsid w:val="008D498A"/>
    <w:rsid w:val="009B71F5"/>
    <w:rsid w:val="00A05949"/>
    <w:rsid w:val="00A3168E"/>
    <w:rsid w:val="00A40FEF"/>
    <w:rsid w:val="00A44B05"/>
    <w:rsid w:val="00A77CB6"/>
    <w:rsid w:val="00A96BF3"/>
    <w:rsid w:val="00AA0EDA"/>
    <w:rsid w:val="00AA23FE"/>
    <w:rsid w:val="00AB29C4"/>
    <w:rsid w:val="00B21871"/>
    <w:rsid w:val="00B741B7"/>
    <w:rsid w:val="00BA5F4D"/>
    <w:rsid w:val="00BB185D"/>
    <w:rsid w:val="00C04878"/>
    <w:rsid w:val="00C12220"/>
    <w:rsid w:val="00C614B8"/>
    <w:rsid w:val="00C857A7"/>
    <w:rsid w:val="00CA4E8D"/>
    <w:rsid w:val="00CB38C6"/>
    <w:rsid w:val="00CB6893"/>
    <w:rsid w:val="00D343F1"/>
    <w:rsid w:val="00D52E69"/>
    <w:rsid w:val="00D5427F"/>
    <w:rsid w:val="00D634A0"/>
    <w:rsid w:val="00DF41D6"/>
    <w:rsid w:val="00DF44E3"/>
    <w:rsid w:val="00DF7850"/>
    <w:rsid w:val="00E01630"/>
    <w:rsid w:val="00E1554E"/>
    <w:rsid w:val="00E525AE"/>
    <w:rsid w:val="00E8218D"/>
    <w:rsid w:val="00E921FB"/>
    <w:rsid w:val="00E952B8"/>
    <w:rsid w:val="00ED2E69"/>
    <w:rsid w:val="00F052BA"/>
    <w:rsid w:val="00F06B8B"/>
    <w:rsid w:val="00F1035C"/>
    <w:rsid w:val="00F1781C"/>
    <w:rsid w:val="00F24C26"/>
    <w:rsid w:val="00F328F0"/>
    <w:rsid w:val="00F356F8"/>
    <w:rsid w:val="00F4182F"/>
    <w:rsid w:val="00F940C1"/>
    <w:rsid w:val="00F97FC3"/>
    <w:rsid w:val="00FA79B8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6CD6D"/>
  <w15:docId w15:val="{62E3C2BC-2706-488A-8FF5-9CAED13C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B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52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52E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B07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B07AB"/>
  </w:style>
  <w:style w:type="paragraph" w:styleId="a7">
    <w:name w:val="footer"/>
    <w:basedOn w:val="a"/>
    <w:link w:val="Char1"/>
    <w:uiPriority w:val="99"/>
    <w:unhideWhenUsed/>
    <w:rsid w:val="004B07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B07AB"/>
  </w:style>
  <w:style w:type="paragraph" w:styleId="a8">
    <w:name w:val="footnote text"/>
    <w:basedOn w:val="a"/>
    <w:link w:val="Char2"/>
    <w:uiPriority w:val="99"/>
    <w:semiHidden/>
    <w:unhideWhenUsed/>
    <w:rsid w:val="004B07AB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4B07AB"/>
  </w:style>
  <w:style w:type="character" w:styleId="a9">
    <w:name w:val="footnote reference"/>
    <w:basedOn w:val="a0"/>
    <w:uiPriority w:val="99"/>
    <w:semiHidden/>
    <w:unhideWhenUsed/>
    <w:rsid w:val="004B0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A6E07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8A6E07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8A6E0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A6E0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8A6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BC92-80C0-4DDD-B9E4-004329DC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8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 신형</cp:lastModifiedBy>
  <cp:revision>98</cp:revision>
  <dcterms:created xsi:type="dcterms:W3CDTF">2020-08-09T03:47:00Z</dcterms:created>
  <dcterms:modified xsi:type="dcterms:W3CDTF">2021-02-24T02:07:00Z</dcterms:modified>
</cp:coreProperties>
</file>